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B88" w:rsidRPr="00711389" w:rsidRDefault="00CF70D9" w:rsidP="00114E55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11389">
        <w:rPr>
          <w:rFonts w:ascii="Times New Roman" w:hAnsi="Times New Roman" w:cs="Times New Roman"/>
          <w:b/>
          <w:sz w:val="44"/>
          <w:szCs w:val="44"/>
        </w:rPr>
        <w:t xml:space="preserve">ПРОТОКОЛ </w:t>
      </w:r>
      <w:r w:rsidR="00D80973">
        <w:rPr>
          <w:rFonts w:ascii="Times New Roman" w:hAnsi="Times New Roman" w:cs="Times New Roman"/>
          <w:b/>
          <w:sz w:val="44"/>
          <w:szCs w:val="44"/>
        </w:rPr>
        <w:t>№ 36</w:t>
      </w:r>
    </w:p>
    <w:p w:rsidR="00D55052" w:rsidRPr="00711389" w:rsidRDefault="00D55052" w:rsidP="00114E5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11389">
        <w:rPr>
          <w:rFonts w:ascii="Times New Roman" w:hAnsi="Times New Roman" w:cs="Times New Roman"/>
          <w:b/>
          <w:sz w:val="44"/>
          <w:szCs w:val="44"/>
        </w:rPr>
        <w:t>заседания муниципального оперативного штаба по предупреждению завоза и распространения новой коронавирусной инфекции (</w:t>
      </w:r>
      <w:r w:rsidRPr="00711389">
        <w:rPr>
          <w:rFonts w:ascii="Times New Roman" w:hAnsi="Times New Roman" w:cs="Times New Roman"/>
          <w:b/>
          <w:sz w:val="44"/>
          <w:szCs w:val="44"/>
          <w:lang w:val="en-US"/>
        </w:rPr>
        <w:t>COVID</w:t>
      </w:r>
      <w:r w:rsidRPr="00711389">
        <w:rPr>
          <w:rFonts w:ascii="Times New Roman" w:hAnsi="Times New Roman" w:cs="Times New Roman"/>
          <w:b/>
          <w:sz w:val="44"/>
          <w:szCs w:val="44"/>
        </w:rPr>
        <w:t xml:space="preserve"> – 19)</w:t>
      </w:r>
    </w:p>
    <w:p w:rsidR="00482B88" w:rsidRPr="00711389" w:rsidRDefault="00C637DE" w:rsidP="00114E55">
      <w:pPr>
        <w:pStyle w:val="a5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-17.35pt;margin-top:1.25pt;width:520.8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" strokeweight="1pt"/>
        </w:pict>
      </w:r>
      <w:r w:rsidR="00482B88" w:rsidRPr="00711389">
        <w:rPr>
          <w:rFonts w:ascii="Times New Roman" w:hAnsi="Times New Roman" w:cs="Times New Roman"/>
          <w:sz w:val="44"/>
          <w:szCs w:val="44"/>
        </w:rPr>
        <w:t>г. Нижневартовск</w:t>
      </w:r>
      <w:r w:rsidR="00770142" w:rsidRPr="00711389">
        <w:rPr>
          <w:rFonts w:ascii="Times New Roman" w:hAnsi="Times New Roman" w:cs="Times New Roman"/>
          <w:sz w:val="44"/>
          <w:szCs w:val="44"/>
        </w:rPr>
        <w:tab/>
      </w:r>
      <w:r w:rsidR="00770142" w:rsidRPr="00711389">
        <w:rPr>
          <w:rFonts w:ascii="Times New Roman" w:hAnsi="Times New Roman" w:cs="Times New Roman"/>
          <w:sz w:val="44"/>
          <w:szCs w:val="44"/>
        </w:rPr>
        <w:tab/>
      </w:r>
      <w:r w:rsidR="00770142" w:rsidRPr="00711389">
        <w:rPr>
          <w:rFonts w:ascii="Times New Roman" w:hAnsi="Times New Roman" w:cs="Times New Roman"/>
          <w:sz w:val="44"/>
          <w:szCs w:val="44"/>
        </w:rPr>
        <w:tab/>
      </w:r>
      <w:r w:rsidR="00770142" w:rsidRPr="00711389">
        <w:rPr>
          <w:rFonts w:ascii="Times New Roman" w:hAnsi="Times New Roman" w:cs="Times New Roman"/>
          <w:sz w:val="44"/>
          <w:szCs w:val="44"/>
        </w:rPr>
        <w:tab/>
      </w:r>
      <w:r w:rsidR="00114E55" w:rsidRPr="00711389">
        <w:rPr>
          <w:rFonts w:ascii="Times New Roman" w:hAnsi="Times New Roman" w:cs="Times New Roman"/>
          <w:sz w:val="44"/>
          <w:szCs w:val="44"/>
        </w:rPr>
        <w:t xml:space="preserve">     </w:t>
      </w:r>
      <w:r w:rsidR="003B067E" w:rsidRPr="00711389">
        <w:rPr>
          <w:rFonts w:ascii="Times New Roman" w:hAnsi="Times New Roman" w:cs="Times New Roman"/>
          <w:sz w:val="44"/>
          <w:szCs w:val="44"/>
        </w:rPr>
        <w:t xml:space="preserve">           </w:t>
      </w:r>
      <w:r w:rsidR="00D80973">
        <w:rPr>
          <w:rFonts w:ascii="Times New Roman" w:hAnsi="Times New Roman" w:cs="Times New Roman"/>
          <w:sz w:val="44"/>
          <w:szCs w:val="44"/>
        </w:rPr>
        <w:t>23</w:t>
      </w:r>
      <w:r w:rsidR="00CF70D9" w:rsidRPr="00711389">
        <w:rPr>
          <w:rFonts w:ascii="Times New Roman" w:hAnsi="Times New Roman" w:cs="Times New Roman"/>
          <w:sz w:val="44"/>
          <w:szCs w:val="44"/>
        </w:rPr>
        <w:t>.</w:t>
      </w:r>
      <w:r w:rsidR="008D45BE" w:rsidRPr="00711389">
        <w:rPr>
          <w:rFonts w:ascii="Times New Roman" w:hAnsi="Times New Roman" w:cs="Times New Roman"/>
          <w:sz w:val="44"/>
          <w:szCs w:val="44"/>
        </w:rPr>
        <w:t>1</w:t>
      </w:r>
      <w:r w:rsidR="00137D94">
        <w:rPr>
          <w:rFonts w:ascii="Times New Roman" w:hAnsi="Times New Roman" w:cs="Times New Roman"/>
          <w:sz w:val="44"/>
          <w:szCs w:val="44"/>
        </w:rPr>
        <w:t>2</w:t>
      </w:r>
      <w:r w:rsidR="00CF70D9" w:rsidRPr="00711389">
        <w:rPr>
          <w:rFonts w:ascii="Times New Roman" w:hAnsi="Times New Roman" w:cs="Times New Roman"/>
          <w:sz w:val="44"/>
          <w:szCs w:val="44"/>
        </w:rPr>
        <w:t>.202</w:t>
      </w:r>
      <w:r w:rsidR="00137D94">
        <w:rPr>
          <w:rFonts w:ascii="Times New Roman" w:hAnsi="Times New Roman" w:cs="Times New Roman"/>
          <w:sz w:val="44"/>
          <w:szCs w:val="44"/>
        </w:rPr>
        <w:t>1</w:t>
      </w:r>
    </w:p>
    <w:p w:rsidR="008973F1" w:rsidRPr="00711389" w:rsidRDefault="008973F1" w:rsidP="00114E55">
      <w:pPr>
        <w:pStyle w:val="a5"/>
        <w:jc w:val="both"/>
        <w:rPr>
          <w:rFonts w:ascii="Times New Roman" w:hAnsi="Times New Roman" w:cs="Times New Roman"/>
          <w:sz w:val="44"/>
          <w:szCs w:val="44"/>
        </w:rPr>
      </w:pPr>
    </w:p>
    <w:p w:rsidR="00CF70D9" w:rsidRPr="00711389" w:rsidRDefault="00CF70D9" w:rsidP="00114E55">
      <w:pPr>
        <w:pStyle w:val="a5"/>
        <w:jc w:val="both"/>
        <w:rPr>
          <w:rFonts w:ascii="Times New Roman" w:hAnsi="Times New Roman" w:cs="Times New Roman"/>
          <w:sz w:val="44"/>
          <w:szCs w:val="44"/>
        </w:rPr>
      </w:pPr>
      <w:r w:rsidRPr="00711389">
        <w:rPr>
          <w:rFonts w:ascii="Times New Roman" w:hAnsi="Times New Roman" w:cs="Times New Roman"/>
          <w:sz w:val="44"/>
          <w:szCs w:val="44"/>
        </w:rPr>
        <w:t>Присутствовали:</w:t>
      </w:r>
    </w:p>
    <w:p w:rsidR="00CF70D9" w:rsidRPr="00711389" w:rsidRDefault="00CF70D9" w:rsidP="00114E55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711389">
        <w:rPr>
          <w:rFonts w:ascii="Times New Roman" w:eastAsia="Times New Roman" w:hAnsi="Times New Roman" w:cs="Times New Roman"/>
          <w:sz w:val="44"/>
          <w:szCs w:val="44"/>
        </w:rPr>
        <w:t xml:space="preserve">Б.А. </w:t>
      </w:r>
      <w:proofErr w:type="spellStart"/>
      <w:r w:rsidRPr="00711389">
        <w:rPr>
          <w:rFonts w:ascii="Times New Roman" w:eastAsia="Times New Roman" w:hAnsi="Times New Roman" w:cs="Times New Roman"/>
          <w:sz w:val="44"/>
          <w:szCs w:val="44"/>
        </w:rPr>
        <w:t>Саломатин</w:t>
      </w:r>
      <w:proofErr w:type="spellEnd"/>
      <w:r w:rsidRPr="00711389">
        <w:rPr>
          <w:rFonts w:ascii="Times New Roman" w:eastAsia="Times New Roman" w:hAnsi="Times New Roman" w:cs="Times New Roman"/>
          <w:sz w:val="44"/>
          <w:szCs w:val="44"/>
        </w:rPr>
        <w:tab/>
      </w:r>
      <w:r w:rsidRPr="00711389">
        <w:rPr>
          <w:rFonts w:ascii="Times New Roman" w:eastAsia="Times New Roman" w:hAnsi="Times New Roman" w:cs="Times New Roman"/>
          <w:sz w:val="44"/>
          <w:szCs w:val="44"/>
        </w:rPr>
        <w:tab/>
      </w:r>
      <w:r w:rsidRPr="00711389">
        <w:rPr>
          <w:rFonts w:ascii="Times New Roman" w:eastAsia="Times New Roman" w:hAnsi="Times New Roman" w:cs="Times New Roman"/>
          <w:sz w:val="44"/>
          <w:szCs w:val="44"/>
        </w:rPr>
        <w:tab/>
        <w:t>Глава Нижневартовского</w:t>
      </w:r>
    </w:p>
    <w:p w:rsidR="00CF70D9" w:rsidRPr="00711389" w:rsidRDefault="00CF70D9" w:rsidP="00114E5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711389">
        <w:rPr>
          <w:rFonts w:ascii="Times New Roman" w:eastAsia="Times New Roman" w:hAnsi="Times New Roman" w:cs="Times New Roman"/>
          <w:sz w:val="44"/>
          <w:szCs w:val="44"/>
        </w:rPr>
        <w:t xml:space="preserve">района, </w:t>
      </w:r>
      <w:r w:rsidR="00EC64CF" w:rsidRPr="00711389">
        <w:rPr>
          <w:rFonts w:ascii="Times New Roman" w:eastAsia="Times New Roman" w:hAnsi="Times New Roman" w:cs="Times New Roman"/>
          <w:sz w:val="44"/>
          <w:szCs w:val="44"/>
        </w:rPr>
        <w:t>Председатель</w:t>
      </w:r>
    </w:p>
    <w:p w:rsidR="00CF70D9" w:rsidRPr="00711389" w:rsidRDefault="00CF70D9" w:rsidP="00114E5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711389">
        <w:rPr>
          <w:rFonts w:ascii="Times New Roman" w:eastAsia="Times New Roman" w:hAnsi="Times New Roman" w:cs="Times New Roman"/>
          <w:sz w:val="44"/>
          <w:szCs w:val="44"/>
        </w:rPr>
        <w:t xml:space="preserve">муниципального </w:t>
      </w:r>
    </w:p>
    <w:p w:rsidR="00CF70D9" w:rsidRPr="00711389" w:rsidRDefault="00CF70D9" w:rsidP="00114E5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711389">
        <w:rPr>
          <w:rFonts w:ascii="Times New Roman" w:eastAsia="Times New Roman" w:hAnsi="Times New Roman" w:cs="Times New Roman"/>
          <w:sz w:val="44"/>
          <w:szCs w:val="44"/>
        </w:rPr>
        <w:t xml:space="preserve">оперативного штаба </w:t>
      </w:r>
    </w:p>
    <w:p w:rsidR="00CF70D9" w:rsidRPr="00711389" w:rsidRDefault="00CF70D9" w:rsidP="00114E5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:rsidR="00CF70D9" w:rsidRPr="00711389" w:rsidRDefault="00CF70D9" w:rsidP="00114E5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44"/>
          <w:szCs w:val="44"/>
        </w:rPr>
      </w:pPr>
      <w:r w:rsidRPr="00711389">
        <w:rPr>
          <w:rFonts w:ascii="Times New Roman" w:eastAsia="Times New Roman" w:hAnsi="Times New Roman" w:cs="Times New Roman"/>
          <w:sz w:val="44"/>
          <w:szCs w:val="44"/>
        </w:rPr>
        <w:t xml:space="preserve">Члены </w:t>
      </w:r>
      <w:r w:rsidRPr="00711389">
        <w:rPr>
          <w:rFonts w:ascii="Times New Roman" w:hAnsi="Times New Roman" w:cs="Times New Roman"/>
          <w:sz w:val="44"/>
          <w:szCs w:val="44"/>
        </w:rPr>
        <w:t>муниципального</w:t>
      </w:r>
    </w:p>
    <w:p w:rsidR="00CF70D9" w:rsidRPr="00711389" w:rsidRDefault="00CF70D9" w:rsidP="00114E5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44"/>
          <w:szCs w:val="44"/>
        </w:rPr>
      </w:pPr>
      <w:r w:rsidRPr="00711389">
        <w:rPr>
          <w:rFonts w:ascii="Times New Roman" w:hAnsi="Times New Roman" w:cs="Times New Roman"/>
          <w:sz w:val="44"/>
          <w:szCs w:val="44"/>
        </w:rPr>
        <w:t xml:space="preserve">оперативного штаба </w:t>
      </w:r>
    </w:p>
    <w:p w:rsidR="006D2B3E" w:rsidRPr="00711389" w:rsidRDefault="006D2B3E" w:rsidP="00114E55">
      <w:pPr>
        <w:pStyle w:val="a5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6D2B3E" w:rsidRPr="00711389" w:rsidRDefault="006D2B3E" w:rsidP="00114E55">
      <w:pPr>
        <w:pStyle w:val="a5"/>
        <w:ind w:left="4248" w:firstLine="708"/>
        <w:jc w:val="both"/>
        <w:rPr>
          <w:rFonts w:ascii="Times New Roman" w:hAnsi="Times New Roman" w:cs="Times New Roman"/>
          <w:sz w:val="44"/>
          <w:szCs w:val="44"/>
        </w:rPr>
      </w:pPr>
      <w:r w:rsidRPr="00711389">
        <w:rPr>
          <w:rFonts w:ascii="Times New Roman" w:hAnsi="Times New Roman" w:cs="Times New Roman"/>
          <w:sz w:val="44"/>
          <w:szCs w:val="44"/>
        </w:rPr>
        <w:t xml:space="preserve">Приглашенные лица: </w:t>
      </w:r>
    </w:p>
    <w:p w:rsidR="006D2B3E" w:rsidRPr="00711389" w:rsidRDefault="001A5358" w:rsidP="00114E55">
      <w:pPr>
        <w:pStyle w:val="a5"/>
        <w:ind w:left="4962" w:firstLine="5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лякова В.А</w:t>
      </w:r>
      <w:r w:rsidR="00137D94">
        <w:rPr>
          <w:rFonts w:ascii="Times New Roman" w:hAnsi="Times New Roman" w:cs="Times New Roman"/>
          <w:sz w:val="44"/>
          <w:szCs w:val="44"/>
        </w:rPr>
        <w:t>.</w:t>
      </w:r>
      <w:r w:rsidR="00E34530" w:rsidRPr="00711389">
        <w:rPr>
          <w:rFonts w:ascii="Times New Roman" w:hAnsi="Times New Roman" w:cs="Times New Roman"/>
          <w:sz w:val="44"/>
          <w:szCs w:val="44"/>
        </w:rPr>
        <w:t xml:space="preserve"> </w:t>
      </w:r>
      <w:r w:rsidR="004E7072" w:rsidRPr="00711389">
        <w:rPr>
          <w:rFonts w:ascii="Times New Roman" w:hAnsi="Times New Roman" w:cs="Times New Roman"/>
          <w:sz w:val="44"/>
          <w:szCs w:val="44"/>
        </w:rPr>
        <w:t xml:space="preserve">- </w:t>
      </w:r>
      <w:r w:rsidR="006D2B3E" w:rsidRPr="00711389">
        <w:rPr>
          <w:rFonts w:ascii="Times New Roman" w:hAnsi="Times New Roman" w:cs="Times New Roman"/>
          <w:sz w:val="44"/>
          <w:szCs w:val="44"/>
        </w:rPr>
        <w:t>помощник прокурора района</w:t>
      </w:r>
      <w:r w:rsidR="00F21597" w:rsidRPr="00711389">
        <w:rPr>
          <w:rFonts w:ascii="Times New Roman" w:hAnsi="Times New Roman" w:cs="Times New Roman"/>
          <w:sz w:val="44"/>
          <w:szCs w:val="44"/>
        </w:rPr>
        <w:t>.</w:t>
      </w:r>
      <w:r w:rsidR="006D2B3E" w:rsidRPr="00711389">
        <w:rPr>
          <w:rFonts w:ascii="Times New Roman" w:hAnsi="Times New Roman" w:cs="Times New Roman"/>
          <w:sz w:val="44"/>
          <w:szCs w:val="44"/>
        </w:rPr>
        <w:t xml:space="preserve"> </w:t>
      </w:r>
    </w:p>
    <w:p w:rsidR="00681A1D" w:rsidRPr="00114E55" w:rsidRDefault="00681A1D" w:rsidP="00114E55">
      <w:pPr>
        <w:pStyle w:val="a5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137D94" w:rsidRPr="00FA1B47" w:rsidRDefault="00137D94" w:rsidP="00137D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  <w:r w:rsidR="00D06F0A" w:rsidRPr="000403D4">
        <w:rPr>
          <w:rFonts w:ascii="Times New Roman" w:hAnsi="Times New Roman" w:cs="Times New Roman"/>
          <w:b/>
          <w:sz w:val="44"/>
          <w:szCs w:val="44"/>
        </w:rPr>
        <w:t>1.</w:t>
      </w:r>
      <w:r w:rsidRPr="00FA1B47">
        <w:rPr>
          <w:rFonts w:ascii="Times New Roman" w:hAnsi="Times New Roman" w:cs="Times New Roman"/>
          <w:b/>
          <w:sz w:val="44"/>
          <w:szCs w:val="44"/>
        </w:rPr>
        <w:t xml:space="preserve"> Обзор изменений, внесенных в правовые акты, регулирующие вопросы по предупреждению завоза и распространения новой коронавирусной инфекции (COVID-2019). </w:t>
      </w:r>
    </w:p>
    <w:p w:rsidR="00137D94" w:rsidRPr="00FA1B47" w:rsidRDefault="00137D94" w:rsidP="00137D94">
      <w:pPr>
        <w:pStyle w:val="1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FA1B47">
        <w:rPr>
          <w:rFonts w:ascii="Times New Roman" w:hAnsi="Times New Roman" w:cs="Times New Roman"/>
          <w:b/>
          <w:sz w:val="44"/>
          <w:szCs w:val="44"/>
          <w:lang w:val="ru-RU"/>
        </w:rPr>
        <w:tab/>
      </w:r>
      <w:r w:rsidRPr="00FA1B47">
        <w:rPr>
          <w:rFonts w:ascii="Times New Roman" w:hAnsi="Times New Roman" w:cs="Times New Roman"/>
          <w:b/>
          <w:sz w:val="44"/>
          <w:szCs w:val="44"/>
          <w:lang w:val="ru-RU"/>
        </w:rPr>
        <w:tab/>
      </w:r>
      <w:r w:rsidRPr="00FA1B47">
        <w:rPr>
          <w:rFonts w:ascii="Times New Roman" w:hAnsi="Times New Roman" w:cs="Times New Roman"/>
          <w:b/>
          <w:sz w:val="44"/>
          <w:szCs w:val="44"/>
          <w:lang w:val="ru-RU"/>
        </w:rPr>
        <w:tab/>
      </w:r>
      <w:r w:rsidRPr="00FA1B47">
        <w:rPr>
          <w:rFonts w:ascii="Times New Roman" w:hAnsi="Times New Roman" w:cs="Times New Roman"/>
          <w:b/>
          <w:sz w:val="44"/>
          <w:szCs w:val="44"/>
          <w:lang w:val="ru-RU"/>
        </w:rPr>
        <w:tab/>
      </w:r>
      <w:r w:rsidRPr="00FA1B47">
        <w:rPr>
          <w:rFonts w:ascii="Times New Roman" w:hAnsi="Times New Roman" w:cs="Times New Roman"/>
          <w:b/>
          <w:sz w:val="44"/>
          <w:szCs w:val="44"/>
          <w:lang w:val="ru-RU"/>
        </w:rPr>
        <w:tab/>
        <w:t xml:space="preserve">(А.И. Прусс) </w:t>
      </w:r>
    </w:p>
    <w:p w:rsidR="00137D94" w:rsidRPr="00FA1B47" w:rsidRDefault="00137D94" w:rsidP="00137D9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FA1B47">
        <w:rPr>
          <w:rFonts w:ascii="Times New Roman" w:hAnsi="Times New Roman" w:cs="Times New Roman"/>
          <w:b/>
          <w:sz w:val="44"/>
          <w:szCs w:val="44"/>
        </w:rPr>
        <w:t>Решили:</w:t>
      </w:r>
    </w:p>
    <w:p w:rsidR="00137D94" w:rsidRDefault="00137D94" w:rsidP="00137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FA1B47">
        <w:rPr>
          <w:rFonts w:ascii="Times New Roman" w:hAnsi="Times New Roman" w:cs="Times New Roman"/>
          <w:sz w:val="44"/>
          <w:szCs w:val="44"/>
        </w:rPr>
        <w:t>1.1. Прилагаемую информацию принять к сведению.</w:t>
      </w:r>
    </w:p>
    <w:p w:rsidR="00137D94" w:rsidRDefault="006268C5" w:rsidP="00137D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1.2. </w:t>
      </w:r>
      <w:r w:rsidRPr="006268C5">
        <w:rPr>
          <w:rFonts w:ascii="Times New Roman" w:hAnsi="Times New Roman" w:cs="Times New Roman"/>
          <w:b/>
          <w:sz w:val="44"/>
          <w:szCs w:val="44"/>
        </w:rPr>
        <w:t xml:space="preserve">Секретарю муниципального оперативного штаба по предупреждению завоза и </w:t>
      </w:r>
      <w:r w:rsidRPr="006268C5">
        <w:rPr>
          <w:rFonts w:ascii="Times New Roman" w:hAnsi="Times New Roman" w:cs="Times New Roman"/>
          <w:b/>
          <w:sz w:val="44"/>
          <w:szCs w:val="44"/>
        </w:rPr>
        <w:lastRenderedPageBreak/>
        <w:t xml:space="preserve">распространения новой коронавирусной инфекции (Прусс А.И.) направить в </w:t>
      </w:r>
      <w:r w:rsidRPr="006268C5">
        <w:rPr>
          <w:rFonts w:ascii="Times New Roman" w:hAnsi="Times New Roman" w:cs="Times New Roman"/>
          <w:b/>
          <w:sz w:val="42"/>
          <w:szCs w:val="42"/>
        </w:rPr>
        <w:t>управление общественных связей и информационной политики (Михеевой Л.Д.)</w:t>
      </w:r>
      <w:r w:rsidR="00964B35">
        <w:rPr>
          <w:rFonts w:ascii="Times New Roman" w:hAnsi="Times New Roman" w:cs="Times New Roman"/>
          <w:sz w:val="42"/>
          <w:szCs w:val="42"/>
        </w:rPr>
        <w:t xml:space="preserve">, а также главам городских и сельских поселений района </w:t>
      </w:r>
      <w:r w:rsidR="00964B35" w:rsidRPr="006268C5">
        <w:rPr>
          <w:rFonts w:ascii="Times New Roman" w:hAnsi="Times New Roman" w:cs="Times New Roman"/>
          <w:b/>
          <w:sz w:val="44"/>
          <w:szCs w:val="44"/>
        </w:rPr>
        <w:t xml:space="preserve">информацию </w:t>
      </w:r>
      <w:r w:rsidR="00964B35">
        <w:rPr>
          <w:rFonts w:ascii="Times New Roman" w:hAnsi="Times New Roman" w:cs="Times New Roman"/>
          <w:b/>
          <w:sz w:val="44"/>
          <w:szCs w:val="44"/>
        </w:rPr>
        <w:t>для размещения на сайте администраций района:</w:t>
      </w:r>
    </w:p>
    <w:p w:rsidR="00964B35" w:rsidRPr="001526C2" w:rsidRDefault="00964B35" w:rsidP="00137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1526C2">
        <w:rPr>
          <w:rFonts w:ascii="Times New Roman" w:hAnsi="Times New Roman" w:cs="Times New Roman"/>
          <w:sz w:val="44"/>
          <w:szCs w:val="44"/>
        </w:rPr>
        <w:t xml:space="preserve"> Решения РОШ о принятых на территории автономного округа ограничений, связанных с распространений коронавирусной инфекции.</w:t>
      </w:r>
    </w:p>
    <w:p w:rsidR="001526C2" w:rsidRPr="001526C2" w:rsidRDefault="00020F88" w:rsidP="001526C2">
      <w:pPr>
        <w:pStyle w:val="a5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2"/>
          <w:szCs w:val="42"/>
        </w:rPr>
        <w:t>Срок:  27</w:t>
      </w:r>
      <w:r w:rsidR="001526C2">
        <w:rPr>
          <w:rFonts w:ascii="Times New Roman" w:hAnsi="Times New Roman" w:cs="Times New Roman"/>
          <w:sz w:val="42"/>
          <w:szCs w:val="42"/>
        </w:rPr>
        <w:t>.12.2021</w:t>
      </w:r>
    </w:p>
    <w:p w:rsidR="006268C5" w:rsidRPr="00FA1B47" w:rsidRDefault="006268C5" w:rsidP="00137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137D94" w:rsidRDefault="00137D94" w:rsidP="00137D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956B8C">
        <w:rPr>
          <w:rFonts w:ascii="Times New Roman" w:hAnsi="Times New Roman" w:cs="Times New Roman"/>
          <w:b/>
          <w:bCs/>
          <w:sz w:val="44"/>
          <w:szCs w:val="44"/>
        </w:rPr>
        <w:t xml:space="preserve">2. </w:t>
      </w:r>
      <w:r w:rsidRPr="00032947">
        <w:rPr>
          <w:rFonts w:ascii="Times New Roman" w:hAnsi="Times New Roman" w:cs="Times New Roman"/>
          <w:b/>
          <w:bCs/>
          <w:sz w:val="42"/>
          <w:szCs w:val="42"/>
        </w:rPr>
        <w:t xml:space="preserve">Об эпидемиологической обстановке на территории Нижневартовского района и </w:t>
      </w:r>
      <w:r w:rsidRPr="00032947">
        <w:rPr>
          <w:rFonts w:ascii="Times New Roman" w:eastAsia="Times New Roman" w:hAnsi="Times New Roman"/>
          <w:b/>
          <w:sz w:val="42"/>
          <w:szCs w:val="42"/>
        </w:rPr>
        <w:t>предложениях по предотвращению распространения новой коронавирусной инфекции</w:t>
      </w:r>
      <w:r w:rsidRPr="00032947">
        <w:rPr>
          <w:rFonts w:ascii="Times New Roman" w:hAnsi="Times New Roman" w:cs="Times New Roman"/>
          <w:b/>
          <w:bCs/>
          <w:sz w:val="42"/>
          <w:szCs w:val="42"/>
        </w:rPr>
        <w:t>.</w:t>
      </w:r>
    </w:p>
    <w:p w:rsidR="00137D94" w:rsidRPr="00032947" w:rsidRDefault="00137D94" w:rsidP="00137D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_______________________________________________</w:t>
      </w:r>
    </w:p>
    <w:p w:rsidR="00D06F0A" w:rsidRPr="000403D4" w:rsidRDefault="00137D94" w:rsidP="00114E55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sz w:val="44"/>
          <w:szCs w:val="44"/>
        </w:rPr>
      </w:pPr>
      <w:r w:rsidRPr="000403D4">
        <w:rPr>
          <w:rFonts w:ascii="Times New Roman" w:hAnsi="Times New Roman" w:cs="Times New Roman"/>
          <w:sz w:val="44"/>
          <w:szCs w:val="44"/>
        </w:rPr>
        <w:t xml:space="preserve"> </w:t>
      </w:r>
      <w:r w:rsidR="00D06F0A" w:rsidRPr="000403D4">
        <w:rPr>
          <w:rFonts w:ascii="Times New Roman" w:hAnsi="Times New Roman" w:cs="Times New Roman"/>
          <w:sz w:val="44"/>
          <w:szCs w:val="44"/>
        </w:rPr>
        <w:t>(</w:t>
      </w:r>
      <w:proofErr w:type="spellStart"/>
      <w:r>
        <w:rPr>
          <w:rFonts w:ascii="Times New Roman" w:hAnsi="Times New Roman" w:cs="Times New Roman"/>
          <w:sz w:val="44"/>
          <w:szCs w:val="44"/>
        </w:rPr>
        <w:t>Галиуллин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А.Р.</w:t>
      </w:r>
      <w:r w:rsidR="008D45BE" w:rsidRPr="000403D4">
        <w:rPr>
          <w:rFonts w:ascii="Times New Roman" w:hAnsi="Times New Roman" w:cs="Times New Roman"/>
          <w:sz w:val="44"/>
          <w:szCs w:val="44"/>
        </w:rPr>
        <w:t xml:space="preserve">, </w:t>
      </w:r>
      <w:proofErr w:type="spellStart"/>
      <w:r w:rsidR="008D45BE" w:rsidRPr="000403D4">
        <w:rPr>
          <w:rFonts w:ascii="Times New Roman" w:hAnsi="Times New Roman" w:cs="Times New Roman"/>
          <w:bCs/>
          <w:sz w:val="44"/>
          <w:szCs w:val="44"/>
        </w:rPr>
        <w:t>Шляхтина</w:t>
      </w:r>
      <w:proofErr w:type="spellEnd"/>
      <w:r w:rsidR="008D45BE" w:rsidRPr="000403D4">
        <w:rPr>
          <w:rFonts w:ascii="Times New Roman" w:hAnsi="Times New Roman" w:cs="Times New Roman"/>
          <w:bCs/>
          <w:sz w:val="44"/>
          <w:szCs w:val="44"/>
        </w:rPr>
        <w:t xml:space="preserve"> Н.А.)</w:t>
      </w:r>
    </w:p>
    <w:p w:rsidR="00D06F0A" w:rsidRPr="000403D4" w:rsidRDefault="00D06F0A" w:rsidP="00114E55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0403D4">
        <w:rPr>
          <w:rFonts w:ascii="Times New Roman" w:hAnsi="Times New Roman" w:cs="Times New Roman"/>
          <w:b/>
          <w:sz w:val="44"/>
          <w:szCs w:val="44"/>
        </w:rPr>
        <w:t>Решили:</w:t>
      </w:r>
    </w:p>
    <w:p w:rsidR="00D06F0A" w:rsidRPr="000403D4" w:rsidRDefault="00137D94" w:rsidP="0011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</w:t>
      </w:r>
      <w:r w:rsidR="00D06F0A" w:rsidRPr="000403D4">
        <w:rPr>
          <w:rFonts w:ascii="Times New Roman" w:hAnsi="Times New Roman" w:cs="Times New Roman"/>
          <w:sz w:val="44"/>
          <w:szCs w:val="44"/>
        </w:rPr>
        <w:t>.1. Прилагаемую информацию принять к сведению.</w:t>
      </w:r>
    </w:p>
    <w:p w:rsidR="00D72D08" w:rsidRPr="000403D4" w:rsidRDefault="00137D94" w:rsidP="00114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</w:t>
      </w:r>
      <w:r w:rsidR="00D72D08" w:rsidRPr="000403D4">
        <w:rPr>
          <w:rFonts w:ascii="Times New Roman" w:hAnsi="Times New Roman" w:cs="Times New Roman"/>
          <w:b/>
          <w:sz w:val="44"/>
          <w:szCs w:val="44"/>
        </w:rPr>
        <w:t>.2.</w:t>
      </w:r>
      <w:r w:rsidR="00D72D08" w:rsidRPr="000403D4">
        <w:rPr>
          <w:rFonts w:ascii="Times New Roman" w:hAnsi="Times New Roman" w:cs="Times New Roman"/>
          <w:sz w:val="44"/>
          <w:szCs w:val="44"/>
        </w:rPr>
        <w:t xml:space="preserve"> </w:t>
      </w:r>
      <w:r w:rsidR="00D72D08" w:rsidRPr="000403D4">
        <w:rPr>
          <w:rFonts w:ascii="Times New Roman" w:hAnsi="Times New Roman" w:cs="Times New Roman"/>
          <w:b/>
          <w:sz w:val="44"/>
          <w:szCs w:val="44"/>
        </w:rPr>
        <w:t>Рекомендовать главному врачу БУ Ханты-Мансийского автономного округа – Югры «</w:t>
      </w:r>
      <w:proofErr w:type="spellStart"/>
      <w:r w:rsidR="00D72D08" w:rsidRPr="000403D4">
        <w:rPr>
          <w:rFonts w:ascii="Times New Roman" w:hAnsi="Times New Roman" w:cs="Times New Roman"/>
          <w:b/>
          <w:sz w:val="44"/>
          <w:szCs w:val="44"/>
        </w:rPr>
        <w:t>Нижневартовская</w:t>
      </w:r>
      <w:proofErr w:type="spellEnd"/>
      <w:r w:rsidR="00D72D08" w:rsidRPr="000403D4">
        <w:rPr>
          <w:rFonts w:ascii="Times New Roman" w:hAnsi="Times New Roman" w:cs="Times New Roman"/>
          <w:b/>
          <w:sz w:val="44"/>
          <w:szCs w:val="44"/>
        </w:rPr>
        <w:t xml:space="preserve"> районная больница», начальнику территориального отдела Федеральной службы по надзору в сфере защиты прав потребителей и благополучия человека по Ханты-Мансийскому автономному округу – Югре, в г. Нижневартовске, Нижневартовском районе и г. </w:t>
      </w:r>
      <w:proofErr w:type="spellStart"/>
      <w:r w:rsidR="00D72D08" w:rsidRPr="000403D4">
        <w:rPr>
          <w:rFonts w:ascii="Times New Roman" w:hAnsi="Times New Roman" w:cs="Times New Roman"/>
          <w:b/>
          <w:sz w:val="44"/>
          <w:szCs w:val="44"/>
        </w:rPr>
        <w:t>Мегионе</w:t>
      </w:r>
      <w:proofErr w:type="spellEnd"/>
      <w:r w:rsidR="00D72D08" w:rsidRPr="000403D4">
        <w:rPr>
          <w:rFonts w:ascii="Times New Roman" w:hAnsi="Times New Roman" w:cs="Times New Roman"/>
          <w:b/>
          <w:sz w:val="44"/>
          <w:szCs w:val="44"/>
        </w:rPr>
        <w:t>.</w:t>
      </w:r>
    </w:p>
    <w:p w:rsidR="00B07E9F" w:rsidRDefault="00D72D08" w:rsidP="0011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137D94">
        <w:rPr>
          <w:rFonts w:ascii="Times New Roman" w:hAnsi="Times New Roman" w:cs="Times New Roman"/>
          <w:sz w:val="44"/>
          <w:szCs w:val="44"/>
        </w:rPr>
        <w:lastRenderedPageBreak/>
        <w:t xml:space="preserve"> </w:t>
      </w:r>
      <w:r w:rsidR="00137D94" w:rsidRPr="00137D94">
        <w:rPr>
          <w:rFonts w:ascii="Times New Roman" w:hAnsi="Times New Roman" w:cs="Times New Roman"/>
          <w:sz w:val="44"/>
          <w:szCs w:val="44"/>
        </w:rPr>
        <w:t>2</w:t>
      </w:r>
      <w:r w:rsidRPr="00137D94">
        <w:rPr>
          <w:rFonts w:ascii="Times New Roman" w:hAnsi="Times New Roman" w:cs="Times New Roman"/>
          <w:sz w:val="44"/>
          <w:szCs w:val="44"/>
        </w:rPr>
        <w:t>.2.1</w:t>
      </w:r>
      <w:r w:rsidRPr="000403D4">
        <w:rPr>
          <w:rFonts w:ascii="Times New Roman" w:hAnsi="Times New Roman" w:cs="Times New Roman"/>
          <w:sz w:val="44"/>
          <w:szCs w:val="44"/>
        </w:rPr>
        <w:t xml:space="preserve">. </w:t>
      </w:r>
      <w:r w:rsidR="00B07E9F">
        <w:rPr>
          <w:rFonts w:ascii="Times New Roman" w:hAnsi="Times New Roman" w:cs="Times New Roman"/>
          <w:sz w:val="44"/>
          <w:szCs w:val="44"/>
        </w:rPr>
        <w:t>Проанализировать эпидемиологическую ситуацию на территории Нижневартовского района в разрезе городских и сельских поселений района.</w:t>
      </w:r>
    </w:p>
    <w:p w:rsidR="00B07E9F" w:rsidRDefault="00B07E9F" w:rsidP="00114E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42"/>
          <w:szCs w:val="42"/>
        </w:rPr>
      </w:pPr>
      <w:r>
        <w:rPr>
          <w:rFonts w:ascii="Times New Roman" w:hAnsi="Times New Roman" w:cs="Times New Roman"/>
          <w:sz w:val="44"/>
          <w:szCs w:val="44"/>
        </w:rPr>
        <w:t xml:space="preserve">2.2.2. </w:t>
      </w:r>
      <w:r w:rsidRPr="00B07E9F">
        <w:rPr>
          <w:rFonts w:ascii="Times New Roman" w:hAnsi="Times New Roman" w:cs="Times New Roman"/>
          <w:sz w:val="44"/>
          <w:szCs w:val="44"/>
        </w:rPr>
        <w:t xml:space="preserve">Направить в муниципальный </w:t>
      </w:r>
      <w:r w:rsidRPr="00B07E9F">
        <w:rPr>
          <w:rFonts w:ascii="Times New Roman" w:hAnsi="Times New Roman" w:cs="Times New Roman"/>
          <w:sz w:val="44"/>
          <w:szCs w:val="44"/>
        </w:rPr>
        <w:t>оперативн</w:t>
      </w:r>
      <w:r>
        <w:rPr>
          <w:rFonts w:ascii="Times New Roman" w:hAnsi="Times New Roman" w:cs="Times New Roman"/>
          <w:sz w:val="44"/>
          <w:szCs w:val="44"/>
        </w:rPr>
        <w:t>ый</w:t>
      </w:r>
      <w:r w:rsidRPr="00B07E9F">
        <w:rPr>
          <w:rFonts w:ascii="Times New Roman" w:hAnsi="Times New Roman" w:cs="Times New Roman"/>
          <w:sz w:val="44"/>
          <w:szCs w:val="44"/>
        </w:rPr>
        <w:t xml:space="preserve"> штаб по предупреждению завоза и распространения новой коронавирусной инфекции</w:t>
      </w:r>
      <w:r w:rsidRPr="00B07E9F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предложения </w:t>
      </w:r>
      <w:r w:rsidRPr="00B07E9F">
        <w:rPr>
          <w:rFonts w:ascii="Times New Roman" w:eastAsia="Times New Roman" w:hAnsi="Times New Roman"/>
          <w:sz w:val="42"/>
          <w:szCs w:val="42"/>
        </w:rPr>
        <w:t>по предотвращению распространения новой коронавирусной инфекции</w:t>
      </w:r>
      <w:r w:rsidR="00020F88">
        <w:rPr>
          <w:rFonts w:ascii="Times New Roman" w:hAnsi="Times New Roman" w:cs="Times New Roman"/>
          <w:bCs/>
          <w:sz w:val="42"/>
          <w:szCs w:val="42"/>
        </w:rPr>
        <w:t xml:space="preserve"> на территории городских и сельских поселений района. </w:t>
      </w:r>
    </w:p>
    <w:p w:rsidR="00B07E9F" w:rsidRPr="001526C2" w:rsidRDefault="00B07E9F" w:rsidP="00B07E9F">
      <w:pPr>
        <w:pStyle w:val="a5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2"/>
          <w:szCs w:val="42"/>
        </w:rPr>
        <w:t>Срок:  28</w:t>
      </w:r>
      <w:r>
        <w:rPr>
          <w:rFonts w:ascii="Times New Roman" w:hAnsi="Times New Roman" w:cs="Times New Roman"/>
          <w:sz w:val="42"/>
          <w:szCs w:val="42"/>
        </w:rPr>
        <w:t>.12.2021</w:t>
      </w:r>
    </w:p>
    <w:p w:rsidR="00B07E9F" w:rsidRDefault="00B07E9F" w:rsidP="0011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2.2.3. Доложить результат анализа </w:t>
      </w:r>
      <w:r>
        <w:rPr>
          <w:rFonts w:ascii="Times New Roman" w:hAnsi="Times New Roman" w:cs="Times New Roman"/>
          <w:sz w:val="44"/>
          <w:szCs w:val="44"/>
        </w:rPr>
        <w:t>эпидемиологическ</w:t>
      </w:r>
      <w:r>
        <w:rPr>
          <w:rFonts w:ascii="Times New Roman" w:hAnsi="Times New Roman" w:cs="Times New Roman"/>
          <w:sz w:val="44"/>
          <w:szCs w:val="44"/>
        </w:rPr>
        <w:t xml:space="preserve">ой </w:t>
      </w:r>
      <w:r>
        <w:rPr>
          <w:rFonts w:ascii="Times New Roman" w:hAnsi="Times New Roman" w:cs="Times New Roman"/>
          <w:sz w:val="44"/>
          <w:szCs w:val="44"/>
        </w:rPr>
        <w:t>ситуаци</w:t>
      </w:r>
      <w:r>
        <w:rPr>
          <w:rFonts w:ascii="Times New Roman" w:hAnsi="Times New Roman" w:cs="Times New Roman"/>
          <w:sz w:val="44"/>
          <w:szCs w:val="44"/>
        </w:rPr>
        <w:t>и на территории городских и сельских пос</w:t>
      </w:r>
      <w:r w:rsidR="00020F88">
        <w:rPr>
          <w:rFonts w:ascii="Times New Roman" w:hAnsi="Times New Roman" w:cs="Times New Roman"/>
          <w:sz w:val="44"/>
          <w:szCs w:val="44"/>
        </w:rPr>
        <w:t>елений района на очередном заседании Штаба.</w:t>
      </w:r>
      <w:bookmarkStart w:id="0" w:name="_GoBack"/>
      <w:bookmarkEnd w:id="0"/>
    </w:p>
    <w:p w:rsidR="00B07E9F" w:rsidRPr="001526C2" w:rsidRDefault="00B07E9F" w:rsidP="00B07E9F">
      <w:pPr>
        <w:pStyle w:val="a5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2"/>
          <w:szCs w:val="42"/>
        </w:rPr>
        <w:t xml:space="preserve">Срок: </w:t>
      </w:r>
      <w:r>
        <w:rPr>
          <w:rFonts w:ascii="Times New Roman" w:hAnsi="Times New Roman" w:cs="Times New Roman"/>
          <w:sz w:val="42"/>
          <w:szCs w:val="42"/>
        </w:rPr>
        <w:t xml:space="preserve"> до</w:t>
      </w:r>
      <w:proofErr w:type="gramEnd"/>
      <w:r>
        <w:rPr>
          <w:rFonts w:ascii="Times New Roman" w:hAnsi="Times New Roman" w:cs="Times New Roman"/>
          <w:sz w:val="42"/>
          <w:szCs w:val="42"/>
        </w:rPr>
        <w:t xml:space="preserve"> 15.01.2022</w:t>
      </w:r>
    </w:p>
    <w:p w:rsidR="00D72D08" w:rsidRPr="000403D4" w:rsidRDefault="00B07E9F" w:rsidP="0011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2.2.4. </w:t>
      </w:r>
      <w:r w:rsidR="00D72D08" w:rsidRPr="000403D4">
        <w:rPr>
          <w:rFonts w:ascii="Times New Roman" w:hAnsi="Times New Roman" w:cs="Times New Roman"/>
          <w:sz w:val="44"/>
          <w:szCs w:val="44"/>
        </w:rPr>
        <w:t>Продолжить контроль за эпидемиологической обстановкой сложившейся на территории района.</w:t>
      </w:r>
    </w:p>
    <w:p w:rsidR="00D72D08" w:rsidRPr="000403D4" w:rsidRDefault="00D72D08" w:rsidP="0011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0403D4">
        <w:rPr>
          <w:rFonts w:ascii="Times New Roman" w:hAnsi="Times New Roman" w:cs="Times New Roman"/>
          <w:sz w:val="44"/>
          <w:szCs w:val="44"/>
        </w:rPr>
        <w:t>Срок: ежедневно, до особого распоряжения.</w:t>
      </w:r>
    </w:p>
    <w:p w:rsidR="00137D94" w:rsidRPr="00207E6E" w:rsidRDefault="00137D94" w:rsidP="003B7436">
      <w:pPr>
        <w:pStyle w:val="a5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207E6E">
        <w:rPr>
          <w:rFonts w:ascii="Times New Roman" w:hAnsi="Times New Roman" w:cs="Times New Roman"/>
          <w:b/>
          <w:sz w:val="44"/>
          <w:szCs w:val="44"/>
        </w:rPr>
        <w:t>2.3. Рекомендовать начальнику межмуниципального отдела Министерства внутренних дел Российской Федерации «</w:t>
      </w:r>
      <w:proofErr w:type="spellStart"/>
      <w:r w:rsidRPr="00207E6E">
        <w:rPr>
          <w:rFonts w:ascii="Times New Roman" w:hAnsi="Times New Roman" w:cs="Times New Roman"/>
          <w:b/>
          <w:sz w:val="44"/>
          <w:szCs w:val="44"/>
        </w:rPr>
        <w:t>Нижневартовский</w:t>
      </w:r>
      <w:proofErr w:type="spellEnd"/>
      <w:r w:rsidRPr="00207E6E">
        <w:rPr>
          <w:rFonts w:ascii="Times New Roman" w:hAnsi="Times New Roman" w:cs="Times New Roman"/>
          <w:b/>
          <w:sz w:val="44"/>
          <w:szCs w:val="44"/>
        </w:rPr>
        <w:t>»</w:t>
      </w:r>
      <w:r w:rsidR="003B7436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(</w:t>
      </w:r>
      <w:proofErr w:type="spellStart"/>
      <w:r w:rsidRPr="00207E6E">
        <w:rPr>
          <w:rFonts w:ascii="Times New Roman" w:hAnsi="Times New Roman" w:cs="Times New Roman"/>
          <w:b/>
          <w:sz w:val="44"/>
          <w:szCs w:val="44"/>
        </w:rPr>
        <w:t>Карканов</w:t>
      </w:r>
      <w:proofErr w:type="spellEnd"/>
      <w:r w:rsidRPr="00207E6E">
        <w:rPr>
          <w:rFonts w:ascii="Times New Roman" w:hAnsi="Times New Roman" w:cs="Times New Roman"/>
          <w:b/>
          <w:sz w:val="44"/>
          <w:szCs w:val="44"/>
        </w:rPr>
        <w:t xml:space="preserve"> Ю.В.</w:t>
      </w:r>
      <w:r>
        <w:rPr>
          <w:rFonts w:ascii="Times New Roman" w:hAnsi="Times New Roman" w:cs="Times New Roman"/>
          <w:b/>
          <w:sz w:val="44"/>
          <w:szCs w:val="44"/>
        </w:rPr>
        <w:t>)</w:t>
      </w:r>
      <w:r w:rsidRPr="00207E6E">
        <w:rPr>
          <w:rFonts w:ascii="Times New Roman" w:hAnsi="Times New Roman" w:cs="Times New Roman"/>
          <w:b/>
          <w:sz w:val="44"/>
          <w:szCs w:val="44"/>
        </w:rPr>
        <w:t>:</w:t>
      </w:r>
    </w:p>
    <w:p w:rsidR="00137D94" w:rsidRPr="00207E6E" w:rsidRDefault="00137D94" w:rsidP="00137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207E6E">
        <w:rPr>
          <w:rFonts w:ascii="Times New Roman" w:hAnsi="Times New Roman" w:cs="Times New Roman"/>
          <w:sz w:val="44"/>
          <w:szCs w:val="44"/>
        </w:rPr>
        <w:t xml:space="preserve">2.3.1. Организовать проведение </w:t>
      </w:r>
      <w:r>
        <w:rPr>
          <w:rFonts w:ascii="Times New Roman" w:hAnsi="Times New Roman" w:cs="Times New Roman"/>
          <w:sz w:val="44"/>
          <w:szCs w:val="44"/>
        </w:rPr>
        <w:t xml:space="preserve">дополнительных </w:t>
      </w:r>
      <w:r w:rsidRPr="00207E6E">
        <w:rPr>
          <w:rFonts w:ascii="Times New Roman" w:hAnsi="Times New Roman" w:cs="Times New Roman"/>
          <w:sz w:val="44"/>
          <w:szCs w:val="44"/>
        </w:rPr>
        <w:t>контрольных</w:t>
      </w:r>
      <w:r w:rsidRPr="00207E6E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07E6E">
        <w:rPr>
          <w:rFonts w:ascii="Times New Roman" w:hAnsi="Times New Roman" w:cs="Times New Roman"/>
          <w:sz w:val="44"/>
          <w:szCs w:val="44"/>
        </w:rPr>
        <w:t xml:space="preserve">мероприятий на территории </w:t>
      </w:r>
      <w:r>
        <w:rPr>
          <w:rFonts w:ascii="Times New Roman" w:eastAsia="Calibri" w:hAnsi="Times New Roman" w:cs="Times New Roman"/>
          <w:sz w:val="44"/>
          <w:szCs w:val="44"/>
        </w:rPr>
        <w:t xml:space="preserve">городских и сельских поселений района </w:t>
      </w:r>
      <w:r w:rsidRPr="00207E6E">
        <w:rPr>
          <w:rFonts w:ascii="Times New Roman" w:eastAsia="Calibri" w:hAnsi="Times New Roman" w:cs="Times New Roman"/>
          <w:sz w:val="44"/>
          <w:szCs w:val="44"/>
        </w:rPr>
        <w:t>по исполнению постановлений Губернатора округа</w:t>
      </w:r>
      <w:r w:rsidR="000541CF">
        <w:rPr>
          <w:rFonts w:ascii="Times New Roman" w:eastAsia="Calibri" w:hAnsi="Times New Roman" w:cs="Times New Roman"/>
          <w:sz w:val="44"/>
          <w:szCs w:val="44"/>
        </w:rPr>
        <w:t xml:space="preserve"> в части соблюдения физическими и юридическими лицами ограничений по недопущению распространения </w:t>
      </w:r>
      <w:r w:rsidR="000541CF">
        <w:rPr>
          <w:rFonts w:ascii="Times New Roman" w:eastAsia="Calibri" w:hAnsi="Times New Roman" w:cs="Times New Roman"/>
          <w:sz w:val="44"/>
          <w:szCs w:val="44"/>
        </w:rPr>
        <w:lastRenderedPageBreak/>
        <w:t>коронавирусной инфекции на территории района</w:t>
      </w:r>
      <w:r w:rsidR="00D80973">
        <w:rPr>
          <w:rFonts w:ascii="Times New Roman" w:eastAsia="Calibri" w:hAnsi="Times New Roman" w:cs="Times New Roman"/>
          <w:sz w:val="44"/>
          <w:szCs w:val="44"/>
        </w:rPr>
        <w:t xml:space="preserve"> в период празднования Нового года, Рождества Христова</w:t>
      </w:r>
      <w:r w:rsidRPr="00207E6E">
        <w:rPr>
          <w:rFonts w:ascii="Times New Roman" w:eastAsia="Calibri" w:hAnsi="Times New Roman" w:cs="Times New Roman"/>
          <w:sz w:val="44"/>
          <w:szCs w:val="44"/>
        </w:rPr>
        <w:t xml:space="preserve">. </w:t>
      </w:r>
      <w:r w:rsidRPr="00207E6E">
        <w:rPr>
          <w:rFonts w:ascii="Times New Roman" w:hAnsi="Times New Roman" w:cs="Times New Roman"/>
          <w:sz w:val="44"/>
          <w:szCs w:val="44"/>
        </w:rPr>
        <w:t>При выявлении нарушений принимать меры в соответствии с законодательством.</w:t>
      </w:r>
    </w:p>
    <w:p w:rsidR="00137D94" w:rsidRPr="00207E6E" w:rsidRDefault="00137D94" w:rsidP="00137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Срок: </w:t>
      </w:r>
      <w:r w:rsidR="00D80973">
        <w:rPr>
          <w:rFonts w:ascii="Times New Roman" w:hAnsi="Times New Roman" w:cs="Times New Roman"/>
          <w:sz w:val="44"/>
          <w:szCs w:val="44"/>
        </w:rPr>
        <w:t>15.01</w:t>
      </w:r>
      <w:r w:rsidRPr="00207E6E">
        <w:rPr>
          <w:rFonts w:ascii="Times New Roman" w:hAnsi="Times New Roman" w:cs="Times New Roman"/>
          <w:sz w:val="44"/>
          <w:szCs w:val="44"/>
        </w:rPr>
        <w:t>.202</w:t>
      </w:r>
      <w:r w:rsidR="00D80973">
        <w:rPr>
          <w:rFonts w:ascii="Times New Roman" w:hAnsi="Times New Roman" w:cs="Times New Roman"/>
          <w:sz w:val="44"/>
          <w:szCs w:val="44"/>
        </w:rPr>
        <w:t>2</w:t>
      </w:r>
    </w:p>
    <w:p w:rsidR="00137D94" w:rsidRPr="00207E6E" w:rsidRDefault="00137D94" w:rsidP="00137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207E6E">
        <w:rPr>
          <w:rFonts w:ascii="Times New Roman" w:hAnsi="Times New Roman" w:cs="Times New Roman"/>
          <w:sz w:val="44"/>
          <w:szCs w:val="44"/>
        </w:rPr>
        <w:t>2.3</w:t>
      </w:r>
      <w:r w:rsidR="000541CF">
        <w:rPr>
          <w:rFonts w:ascii="Times New Roman" w:hAnsi="Times New Roman" w:cs="Times New Roman"/>
          <w:sz w:val="44"/>
          <w:szCs w:val="44"/>
        </w:rPr>
        <w:t>.</w:t>
      </w:r>
      <w:r w:rsidRPr="00207E6E">
        <w:rPr>
          <w:rFonts w:ascii="Times New Roman" w:hAnsi="Times New Roman" w:cs="Times New Roman"/>
          <w:sz w:val="44"/>
          <w:szCs w:val="44"/>
        </w:rPr>
        <w:t>2. В целях недопущения распространения коронавирусной инфекции рассмотреть возможность по взаимодействию в профилактиче</w:t>
      </w:r>
      <w:r w:rsidR="003B7436">
        <w:rPr>
          <w:rFonts w:ascii="Times New Roman" w:hAnsi="Times New Roman" w:cs="Times New Roman"/>
          <w:sz w:val="44"/>
          <w:szCs w:val="44"/>
        </w:rPr>
        <w:t xml:space="preserve">ских мероприятиях, в том числе </w:t>
      </w:r>
      <w:r w:rsidRPr="00207E6E">
        <w:rPr>
          <w:rFonts w:ascii="Times New Roman" w:hAnsi="Times New Roman" w:cs="Times New Roman"/>
          <w:sz w:val="44"/>
          <w:szCs w:val="44"/>
        </w:rPr>
        <w:t>с участием сотрудников ОГИБДД МО МВД России «</w:t>
      </w:r>
      <w:proofErr w:type="spellStart"/>
      <w:r w:rsidRPr="00207E6E">
        <w:rPr>
          <w:rFonts w:ascii="Times New Roman" w:hAnsi="Times New Roman" w:cs="Times New Roman"/>
          <w:sz w:val="44"/>
          <w:szCs w:val="44"/>
        </w:rPr>
        <w:t>Нижневартовский</w:t>
      </w:r>
      <w:proofErr w:type="spellEnd"/>
      <w:r w:rsidRPr="00207E6E">
        <w:rPr>
          <w:rFonts w:ascii="Times New Roman" w:hAnsi="Times New Roman" w:cs="Times New Roman"/>
          <w:sz w:val="44"/>
          <w:szCs w:val="44"/>
        </w:rPr>
        <w:t xml:space="preserve">» по контролю лиц с подтвержденным </w:t>
      </w:r>
      <w:r w:rsidRPr="00207E6E">
        <w:rPr>
          <w:rFonts w:ascii="Times New Roman" w:hAnsi="Times New Roman" w:cs="Times New Roman"/>
          <w:sz w:val="44"/>
          <w:szCs w:val="44"/>
          <w:lang w:val="en-US"/>
        </w:rPr>
        <w:t>COVID</w:t>
      </w:r>
      <w:r w:rsidRPr="00207E6E">
        <w:rPr>
          <w:rFonts w:ascii="Times New Roman" w:hAnsi="Times New Roman" w:cs="Times New Roman"/>
          <w:sz w:val="44"/>
          <w:szCs w:val="44"/>
        </w:rPr>
        <w:t>-19 и граждан, являющихся контактными» по контролю за соблюдением установленных требований лицами, оказывающими услуги такси.</w:t>
      </w:r>
    </w:p>
    <w:p w:rsidR="00137D94" w:rsidRDefault="00137D94" w:rsidP="00137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207E6E">
        <w:rPr>
          <w:rFonts w:ascii="Times New Roman" w:hAnsi="Times New Roman" w:cs="Times New Roman"/>
          <w:sz w:val="44"/>
          <w:szCs w:val="44"/>
        </w:rPr>
        <w:t xml:space="preserve">Срок: </w:t>
      </w:r>
      <w:r w:rsidR="00D80973">
        <w:rPr>
          <w:rFonts w:ascii="Times New Roman" w:hAnsi="Times New Roman" w:cs="Times New Roman"/>
          <w:sz w:val="44"/>
          <w:szCs w:val="44"/>
        </w:rPr>
        <w:t>15</w:t>
      </w:r>
      <w:r w:rsidR="000541CF">
        <w:rPr>
          <w:rFonts w:ascii="Times New Roman" w:hAnsi="Times New Roman" w:cs="Times New Roman"/>
          <w:sz w:val="44"/>
          <w:szCs w:val="44"/>
        </w:rPr>
        <w:t>.</w:t>
      </w:r>
      <w:r w:rsidR="00D80973">
        <w:rPr>
          <w:rFonts w:ascii="Times New Roman" w:hAnsi="Times New Roman" w:cs="Times New Roman"/>
          <w:sz w:val="44"/>
          <w:szCs w:val="44"/>
        </w:rPr>
        <w:t>01</w:t>
      </w:r>
      <w:r w:rsidRPr="00207E6E">
        <w:rPr>
          <w:rFonts w:ascii="Times New Roman" w:hAnsi="Times New Roman" w:cs="Times New Roman"/>
          <w:sz w:val="44"/>
          <w:szCs w:val="44"/>
        </w:rPr>
        <w:t>.202</w:t>
      </w:r>
      <w:r w:rsidR="00D80973">
        <w:rPr>
          <w:rFonts w:ascii="Times New Roman" w:hAnsi="Times New Roman" w:cs="Times New Roman"/>
          <w:sz w:val="44"/>
          <w:szCs w:val="44"/>
        </w:rPr>
        <w:t>2</w:t>
      </w:r>
      <w:r w:rsidRPr="00207E6E">
        <w:rPr>
          <w:rFonts w:ascii="Times New Roman" w:hAnsi="Times New Roman" w:cs="Times New Roman"/>
          <w:sz w:val="44"/>
          <w:szCs w:val="44"/>
        </w:rPr>
        <w:t>, до особого распоряжения</w:t>
      </w:r>
    </w:p>
    <w:p w:rsidR="003B7436" w:rsidRDefault="003B7436" w:rsidP="00137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020F88" w:rsidRPr="00020F88" w:rsidRDefault="00020F88" w:rsidP="00137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020F88">
        <w:rPr>
          <w:rFonts w:ascii="Times New Roman" w:hAnsi="Times New Roman" w:cs="Times New Roman"/>
          <w:b/>
          <w:sz w:val="44"/>
          <w:szCs w:val="44"/>
        </w:rPr>
        <w:t>2.4.</w:t>
      </w:r>
      <w:r>
        <w:rPr>
          <w:rFonts w:ascii="Times New Roman" w:hAnsi="Times New Roman" w:cs="Times New Roman"/>
          <w:b/>
          <w:sz w:val="44"/>
          <w:szCs w:val="44"/>
        </w:rPr>
        <w:t xml:space="preserve"> Главам городских и сельских поселений района: </w:t>
      </w:r>
      <w:r w:rsidRPr="00020F88">
        <w:rPr>
          <w:rFonts w:ascii="Times New Roman" w:hAnsi="Times New Roman" w:cs="Times New Roman"/>
          <w:sz w:val="44"/>
          <w:szCs w:val="44"/>
        </w:rPr>
        <w:t xml:space="preserve">обеспечить доступными способами (на сайтах, горячих линиях муниципальных образований) возможность получения жителями информации о режиме работы аптечных организаций в предновогодний период и в дни новогодних и рождественских праздников. </w:t>
      </w:r>
    </w:p>
    <w:p w:rsidR="00020F88" w:rsidRPr="00020F88" w:rsidRDefault="00020F88" w:rsidP="00137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020F88">
        <w:rPr>
          <w:rFonts w:ascii="Times New Roman" w:hAnsi="Times New Roman" w:cs="Times New Roman"/>
          <w:sz w:val="44"/>
          <w:szCs w:val="44"/>
        </w:rPr>
        <w:t>Срок: до 30.12.2021</w:t>
      </w:r>
    </w:p>
    <w:p w:rsidR="003B7436" w:rsidRDefault="00020F88" w:rsidP="00137D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44"/>
          <w:szCs w:val="44"/>
          <w:lang w:eastAsia="en-US"/>
        </w:rPr>
      </w:pPr>
      <w:r>
        <w:rPr>
          <w:rFonts w:ascii="Times New Roman" w:hAnsi="Times New Roman" w:cs="Times New Roman"/>
          <w:b/>
          <w:sz w:val="44"/>
          <w:szCs w:val="44"/>
        </w:rPr>
        <w:t>2.5</w:t>
      </w:r>
      <w:r w:rsidR="00137D94" w:rsidRPr="00207E6E">
        <w:rPr>
          <w:rFonts w:ascii="Times New Roman" w:hAnsi="Times New Roman" w:cs="Times New Roman"/>
          <w:b/>
          <w:sz w:val="44"/>
          <w:szCs w:val="44"/>
        </w:rPr>
        <w:t>. Рекомендовать главному врачу БУ Ханты-Мансийского автономного округа – Югры «</w:t>
      </w:r>
      <w:proofErr w:type="spellStart"/>
      <w:r w:rsidR="00137D94" w:rsidRPr="00207E6E">
        <w:rPr>
          <w:rFonts w:ascii="Times New Roman" w:hAnsi="Times New Roman" w:cs="Times New Roman"/>
          <w:b/>
          <w:sz w:val="44"/>
          <w:szCs w:val="44"/>
        </w:rPr>
        <w:t>Нижневартовская</w:t>
      </w:r>
      <w:proofErr w:type="spellEnd"/>
      <w:r w:rsidR="00137D94" w:rsidRPr="00207E6E">
        <w:rPr>
          <w:rFonts w:ascii="Times New Roman" w:hAnsi="Times New Roman" w:cs="Times New Roman"/>
          <w:b/>
          <w:sz w:val="44"/>
          <w:szCs w:val="44"/>
        </w:rPr>
        <w:t xml:space="preserve"> районная больница» Н.А. </w:t>
      </w:r>
      <w:proofErr w:type="spellStart"/>
      <w:r w:rsidR="00137D94" w:rsidRPr="00207E6E">
        <w:rPr>
          <w:rFonts w:ascii="Times New Roman" w:hAnsi="Times New Roman" w:cs="Times New Roman"/>
          <w:b/>
          <w:sz w:val="44"/>
          <w:szCs w:val="44"/>
        </w:rPr>
        <w:t>Шляхтиной</w:t>
      </w:r>
      <w:proofErr w:type="spellEnd"/>
      <w:r w:rsidR="00137D94" w:rsidRPr="00207E6E">
        <w:rPr>
          <w:rFonts w:ascii="Times New Roman" w:hAnsi="Times New Roman" w:cs="Times New Roman"/>
          <w:b/>
          <w:sz w:val="44"/>
          <w:szCs w:val="44"/>
        </w:rPr>
        <w:t>,</w:t>
      </w:r>
      <w:r w:rsidR="000541CF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0541CF">
        <w:rPr>
          <w:rFonts w:ascii="Times New Roman" w:hAnsi="Times New Roman" w:cs="Times New Roman"/>
          <w:b/>
          <w:sz w:val="44"/>
          <w:szCs w:val="44"/>
        </w:rPr>
        <w:t>и.о</w:t>
      </w:r>
      <w:proofErr w:type="spellEnd"/>
      <w:r w:rsidR="000541CF">
        <w:rPr>
          <w:rFonts w:ascii="Times New Roman" w:hAnsi="Times New Roman" w:cs="Times New Roman"/>
          <w:b/>
          <w:sz w:val="44"/>
          <w:szCs w:val="44"/>
        </w:rPr>
        <w:t>.</w:t>
      </w:r>
      <w:r w:rsidR="00137D94" w:rsidRPr="00207E6E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541CF">
        <w:rPr>
          <w:rFonts w:ascii="Times New Roman" w:hAnsi="Times New Roman" w:cs="Times New Roman"/>
          <w:b/>
          <w:sz w:val="44"/>
          <w:szCs w:val="44"/>
          <w:lang w:eastAsia="en-US"/>
        </w:rPr>
        <w:t>главного</w:t>
      </w:r>
      <w:r w:rsidR="00137D94" w:rsidRPr="00207E6E">
        <w:rPr>
          <w:rFonts w:ascii="Times New Roman" w:hAnsi="Times New Roman" w:cs="Times New Roman"/>
          <w:b/>
          <w:sz w:val="44"/>
          <w:szCs w:val="44"/>
          <w:lang w:eastAsia="en-US"/>
        </w:rPr>
        <w:t xml:space="preserve"> врач</w:t>
      </w:r>
      <w:r w:rsidR="000541CF">
        <w:rPr>
          <w:rFonts w:ascii="Times New Roman" w:hAnsi="Times New Roman" w:cs="Times New Roman"/>
          <w:b/>
          <w:sz w:val="44"/>
          <w:szCs w:val="44"/>
          <w:lang w:eastAsia="en-US"/>
        </w:rPr>
        <w:t>а</w:t>
      </w:r>
      <w:r w:rsidR="00137D94" w:rsidRPr="00207E6E">
        <w:rPr>
          <w:rFonts w:ascii="Times New Roman" w:hAnsi="Times New Roman" w:cs="Times New Roman"/>
          <w:b/>
          <w:sz w:val="44"/>
          <w:szCs w:val="44"/>
          <w:lang w:eastAsia="en-US"/>
        </w:rPr>
        <w:t xml:space="preserve"> бюджетного учреждения Ханты-Мансийского автономного </w:t>
      </w:r>
      <w:r w:rsidR="00137D94" w:rsidRPr="00207E6E">
        <w:rPr>
          <w:rFonts w:ascii="Times New Roman" w:hAnsi="Times New Roman" w:cs="Times New Roman"/>
          <w:b/>
          <w:sz w:val="44"/>
          <w:szCs w:val="44"/>
          <w:lang w:eastAsia="en-US"/>
        </w:rPr>
        <w:lastRenderedPageBreak/>
        <w:t>округа – Югры «</w:t>
      </w:r>
      <w:proofErr w:type="spellStart"/>
      <w:r w:rsidR="00137D94" w:rsidRPr="00207E6E">
        <w:rPr>
          <w:rFonts w:ascii="Times New Roman" w:hAnsi="Times New Roman" w:cs="Times New Roman"/>
          <w:b/>
          <w:sz w:val="44"/>
          <w:szCs w:val="44"/>
          <w:lang w:eastAsia="en-US"/>
        </w:rPr>
        <w:t>Новоаганская</w:t>
      </w:r>
      <w:proofErr w:type="spellEnd"/>
      <w:r w:rsidR="00137D94" w:rsidRPr="00207E6E">
        <w:rPr>
          <w:rFonts w:ascii="Times New Roman" w:hAnsi="Times New Roman" w:cs="Times New Roman"/>
          <w:b/>
          <w:sz w:val="44"/>
          <w:szCs w:val="44"/>
          <w:lang w:eastAsia="en-US"/>
        </w:rPr>
        <w:t xml:space="preserve"> районная больница» </w:t>
      </w:r>
      <w:r w:rsidR="000541CF">
        <w:rPr>
          <w:rFonts w:ascii="Times New Roman" w:hAnsi="Times New Roman" w:cs="Times New Roman"/>
          <w:b/>
          <w:sz w:val="44"/>
          <w:szCs w:val="44"/>
          <w:lang w:eastAsia="en-US"/>
        </w:rPr>
        <w:t xml:space="preserve">Н.А. </w:t>
      </w:r>
      <w:proofErr w:type="spellStart"/>
      <w:r w:rsidR="000541CF">
        <w:rPr>
          <w:rFonts w:ascii="Times New Roman" w:hAnsi="Times New Roman" w:cs="Times New Roman"/>
          <w:b/>
          <w:sz w:val="44"/>
          <w:szCs w:val="44"/>
          <w:lang w:eastAsia="en-US"/>
        </w:rPr>
        <w:t>Ожмеговой</w:t>
      </w:r>
      <w:proofErr w:type="spellEnd"/>
      <w:r w:rsidR="003B7436">
        <w:rPr>
          <w:rFonts w:ascii="Times New Roman" w:hAnsi="Times New Roman" w:cs="Times New Roman"/>
          <w:b/>
          <w:sz w:val="44"/>
          <w:szCs w:val="44"/>
          <w:lang w:eastAsia="en-US"/>
        </w:rPr>
        <w:t>:</w:t>
      </w:r>
    </w:p>
    <w:p w:rsidR="00137D94" w:rsidRPr="00EE5628" w:rsidRDefault="00020F88" w:rsidP="00137D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42"/>
          <w:szCs w:val="42"/>
          <w:lang w:eastAsia="en-US"/>
        </w:rPr>
      </w:pPr>
      <w:r>
        <w:rPr>
          <w:rFonts w:ascii="Times New Roman" w:hAnsi="Times New Roman" w:cs="Times New Roman"/>
          <w:sz w:val="44"/>
          <w:szCs w:val="44"/>
          <w:lang w:eastAsia="en-US"/>
        </w:rPr>
        <w:t>2.5</w:t>
      </w:r>
      <w:r w:rsidR="003B7436" w:rsidRPr="003B7436">
        <w:rPr>
          <w:rFonts w:ascii="Times New Roman" w:hAnsi="Times New Roman" w:cs="Times New Roman"/>
          <w:sz w:val="44"/>
          <w:szCs w:val="44"/>
          <w:lang w:eastAsia="en-US"/>
        </w:rPr>
        <w:t>.1.</w:t>
      </w:r>
      <w:r w:rsidR="00137D94" w:rsidRPr="00207E6E">
        <w:rPr>
          <w:rFonts w:ascii="Times New Roman" w:hAnsi="Times New Roman" w:cs="Times New Roman"/>
          <w:b/>
          <w:sz w:val="44"/>
          <w:szCs w:val="44"/>
          <w:lang w:eastAsia="en-US"/>
        </w:rPr>
        <w:t xml:space="preserve"> </w:t>
      </w:r>
      <w:r w:rsidR="00137D94" w:rsidRPr="00207E6E">
        <w:rPr>
          <w:rFonts w:ascii="Times New Roman" w:hAnsi="Times New Roman" w:cs="Times New Roman"/>
          <w:sz w:val="44"/>
          <w:szCs w:val="44"/>
          <w:lang w:eastAsia="en-US"/>
        </w:rPr>
        <w:t>организовать контроль за соблюден</w:t>
      </w:r>
      <w:r w:rsidR="00137D94" w:rsidRPr="00EE5628">
        <w:rPr>
          <w:rFonts w:ascii="Times New Roman" w:hAnsi="Times New Roman" w:cs="Times New Roman"/>
          <w:sz w:val="42"/>
          <w:szCs w:val="42"/>
          <w:lang w:eastAsia="en-US"/>
        </w:rPr>
        <w:t>ием санитарно-эпидемиологических норм и правил при разведении потоков пациентов в амбулаторно-поликлинических учреждениях района.</w:t>
      </w:r>
    </w:p>
    <w:p w:rsidR="00137D94" w:rsidRDefault="00137D94" w:rsidP="00137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>Срок: до особого распоряжения.</w:t>
      </w:r>
    </w:p>
    <w:p w:rsidR="00D80973" w:rsidRDefault="00D80973" w:rsidP="00CB08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B08C8" w:rsidRPr="00711389" w:rsidRDefault="00CB08C8" w:rsidP="00CB08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</w:t>
      </w:r>
      <w:r w:rsidR="00020F88">
        <w:rPr>
          <w:rFonts w:ascii="Times New Roman" w:hAnsi="Times New Roman" w:cs="Times New Roman"/>
          <w:b/>
          <w:sz w:val="44"/>
          <w:szCs w:val="44"/>
        </w:rPr>
        <w:t>.6</w:t>
      </w:r>
      <w:r w:rsidRPr="00711389">
        <w:rPr>
          <w:rFonts w:ascii="Times New Roman" w:hAnsi="Times New Roman" w:cs="Times New Roman"/>
          <w:b/>
          <w:sz w:val="44"/>
          <w:szCs w:val="44"/>
        </w:rPr>
        <w:t xml:space="preserve"> Начальнику отдела жилищно-коммунального хозяйства, энергетики и строительства администрации района </w:t>
      </w:r>
      <w:r>
        <w:rPr>
          <w:rFonts w:ascii="Times New Roman" w:hAnsi="Times New Roman" w:cs="Times New Roman"/>
          <w:b/>
          <w:sz w:val="44"/>
          <w:szCs w:val="44"/>
        </w:rPr>
        <w:t>п</w:t>
      </w:r>
      <w:r w:rsidRPr="00711389">
        <w:rPr>
          <w:rFonts w:ascii="Times New Roman" w:hAnsi="Times New Roman" w:cs="Times New Roman"/>
          <w:sz w:val="44"/>
          <w:szCs w:val="44"/>
        </w:rPr>
        <w:t xml:space="preserve">ровести анализ проведения дезинфекционных работ в местах общего пользования (лестничные клетки, входные группы и </w:t>
      </w:r>
      <w:proofErr w:type="spellStart"/>
      <w:r w:rsidRPr="00711389">
        <w:rPr>
          <w:rFonts w:ascii="Times New Roman" w:hAnsi="Times New Roman" w:cs="Times New Roman"/>
          <w:sz w:val="44"/>
          <w:szCs w:val="44"/>
        </w:rPr>
        <w:t>тд</w:t>
      </w:r>
      <w:proofErr w:type="spellEnd"/>
      <w:r w:rsidRPr="00711389">
        <w:rPr>
          <w:rFonts w:ascii="Times New Roman" w:hAnsi="Times New Roman" w:cs="Times New Roman"/>
          <w:sz w:val="44"/>
          <w:szCs w:val="44"/>
        </w:rPr>
        <w:t>) и жилых помещениях граждан с подтвержденным диагнозом COVID-19 с указанием по каждому случаю используемых средств и видов обработки, площадей, общей стоимости и организации проводящей работы.</w:t>
      </w:r>
    </w:p>
    <w:p w:rsidR="00CB08C8" w:rsidRPr="00711389" w:rsidRDefault="00CB08C8" w:rsidP="00CB08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711389">
        <w:rPr>
          <w:rFonts w:ascii="Times New Roman" w:hAnsi="Times New Roman" w:cs="Times New Roman"/>
          <w:b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 xml:space="preserve">Срок: до </w:t>
      </w:r>
      <w:r w:rsidR="00D80973">
        <w:rPr>
          <w:rFonts w:ascii="Times New Roman" w:hAnsi="Times New Roman" w:cs="Times New Roman"/>
          <w:sz w:val="44"/>
          <w:szCs w:val="44"/>
        </w:rPr>
        <w:t>15</w:t>
      </w:r>
      <w:r w:rsidRPr="00711389">
        <w:rPr>
          <w:rFonts w:ascii="Times New Roman" w:hAnsi="Times New Roman" w:cs="Times New Roman"/>
          <w:sz w:val="44"/>
          <w:szCs w:val="44"/>
        </w:rPr>
        <w:t>.</w:t>
      </w:r>
      <w:r w:rsidR="00D80973">
        <w:rPr>
          <w:rFonts w:ascii="Times New Roman" w:hAnsi="Times New Roman" w:cs="Times New Roman"/>
          <w:sz w:val="44"/>
          <w:szCs w:val="44"/>
        </w:rPr>
        <w:t>01</w:t>
      </w:r>
      <w:r>
        <w:rPr>
          <w:rFonts w:ascii="Times New Roman" w:hAnsi="Times New Roman" w:cs="Times New Roman"/>
          <w:sz w:val="44"/>
          <w:szCs w:val="44"/>
        </w:rPr>
        <w:t>.202</w:t>
      </w:r>
      <w:r w:rsidR="00D80973">
        <w:rPr>
          <w:rFonts w:ascii="Times New Roman" w:hAnsi="Times New Roman" w:cs="Times New Roman"/>
          <w:sz w:val="44"/>
          <w:szCs w:val="44"/>
        </w:rPr>
        <w:t>2</w:t>
      </w:r>
    </w:p>
    <w:p w:rsidR="00B87C72" w:rsidRDefault="00020F88" w:rsidP="00B87C72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b/>
          <w:sz w:val="44"/>
          <w:szCs w:val="44"/>
        </w:rPr>
        <w:t>2.7</w:t>
      </w:r>
      <w:r w:rsidR="00B87C72">
        <w:rPr>
          <w:rFonts w:ascii="Times New Roman" w:hAnsi="Times New Roman" w:cs="Times New Roman"/>
          <w:b/>
          <w:sz w:val="44"/>
          <w:szCs w:val="44"/>
        </w:rPr>
        <w:t>.</w:t>
      </w:r>
      <w:r w:rsidR="00B87C72" w:rsidRPr="00B87C72">
        <w:rPr>
          <w:rFonts w:ascii="Times New Roman" w:hAnsi="Times New Roman" w:cs="Times New Roman"/>
          <w:b/>
          <w:sz w:val="42"/>
          <w:szCs w:val="42"/>
        </w:rPr>
        <w:t xml:space="preserve"> </w:t>
      </w:r>
      <w:r w:rsidR="00B87C72" w:rsidRPr="001A5358">
        <w:rPr>
          <w:rFonts w:ascii="Times New Roman" w:hAnsi="Times New Roman" w:cs="Times New Roman"/>
          <w:sz w:val="42"/>
          <w:szCs w:val="42"/>
        </w:rPr>
        <w:t>Рекомендовать главам городских и сельских поселений района усилить контрол</w:t>
      </w:r>
      <w:r w:rsidR="001A5358" w:rsidRPr="001A5358">
        <w:rPr>
          <w:rFonts w:ascii="Times New Roman" w:hAnsi="Times New Roman" w:cs="Times New Roman"/>
          <w:sz w:val="42"/>
          <w:szCs w:val="42"/>
        </w:rPr>
        <w:t>ь</w:t>
      </w:r>
      <w:r w:rsidR="00B87C72" w:rsidRPr="001A5358">
        <w:rPr>
          <w:rFonts w:ascii="Times New Roman" w:hAnsi="Times New Roman" w:cs="Times New Roman"/>
          <w:sz w:val="42"/>
          <w:szCs w:val="42"/>
        </w:rPr>
        <w:t xml:space="preserve"> за </w:t>
      </w:r>
      <w:r w:rsidR="001A5358" w:rsidRPr="001A5358">
        <w:rPr>
          <w:rFonts w:ascii="Times New Roman" w:hAnsi="Times New Roman" w:cs="Times New Roman"/>
          <w:sz w:val="42"/>
          <w:szCs w:val="42"/>
        </w:rPr>
        <w:t>соблюдением</w:t>
      </w:r>
      <w:r w:rsidR="00B87C72" w:rsidRPr="001A5358">
        <w:rPr>
          <w:rFonts w:ascii="Times New Roman" w:hAnsi="Times New Roman" w:cs="Times New Roman"/>
          <w:sz w:val="42"/>
          <w:szCs w:val="42"/>
        </w:rPr>
        <w:t xml:space="preserve"> гражданами использования средств индивидуальной защиты органов дыхания, респираторов и заменяющих их текстильных изделий, обеспечивающих индивидуальную защиту органов дыхания человека на объектах торговли, аптечных учреждениях</w:t>
      </w:r>
      <w:r w:rsidR="001A5358">
        <w:rPr>
          <w:rFonts w:ascii="Times New Roman" w:hAnsi="Times New Roman" w:cs="Times New Roman"/>
          <w:sz w:val="42"/>
          <w:szCs w:val="42"/>
        </w:rPr>
        <w:t xml:space="preserve"> при посещении которых, в соответствии с постановлением  Губернатора автономного округа от 02.11.2021 №148, не требуется представление двухмерного штрихового кода, подтверждающего факт вакцинации против новой </w:t>
      </w:r>
      <w:r w:rsidR="001A5358">
        <w:rPr>
          <w:rFonts w:ascii="Times New Roman" w:hAnsi="Times New Roman" w:cs="Times New Roman"/>
          <w:sz w:val="42"/>
          <w:szCs w:val="42"/>
        </w:rPr>
        <w:lastRenderedPageBreak/>
        <w:t xml:space="preserve">коронавирусной инфекции, вызванной </w:t>
      </w:r>
      <w:proofErr w:type="spellStart"/>
      <w:r w:rsidR="001A5358">
        <w:rPr>
          <w:rFonts w:ascii="Times New Roman" w:hAnsi="Times New Roman" w:cs="Times New Roman"/>
          <w:sz w:val="42"/>
          <w:szCs w:val="42"/>
          <w:lang w:val="en-US"/>
        </w:rPr>
        <w:t>Covid</w:t>
      </w:r>
      <w:proofErr w:type="spellEnd"/>
      <w:r w:rsidR="001A5358" w:rsidRPr="001A5358">
        <w:rPr>
          <w:rFonts w:ascii="Times New Roman" w:hAnsi="Times New Roman" w:cs="Times New Roman"/>
          <w:sz w:val="42"/>
          <w:szCs w:val="42"/>
        </w:rPr>
        <w:t>-19</w:t>
      </w:r>
      <w:r w:rsidR="001A5358">
        <w:rPr>
          <w:rFonts w:ascii="Times New Roman" w:hAnsi="Times New Roman" w:cs="Times New Roman"/>
          <w:sz w:val="42"/>
          <w:szCs w:val="42"/>
        </w:rPr>
        <w:t>, или перенесённого заболевания новой коронавирусной инфекции.</w:t>
      </w:r>
    </w:p>
    <w:p w:rsidR="001A5358" w:rsidRPr="00711389" w:rsidRDefault="001A5358" w:rsidP="001A53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  <w:t>Срок: до 15</w:t>
      </w:r>
      <w:r w:rsidRPr="00711389">
        <w:rPr>
          <w:rFonts w:ascii="Times New Roman" w:hAnsi="Times New Roman" w:cs="Times New Roman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>01.2022</w:t>
      </w:r>
    </w:p>
    <w:p w:rsidR="000541CF" w:rsidRPr="001A5358" w:rsidRDefault="000541CF" w:rsidP="00137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0541CF" w:rsidRDefault="00137D94" w:rsidP="00137D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42"/>
          <w:szCs w:val="42"/>
        </w:rPr>
      </w:pPr>
      <w:r w:rsidRPr="00032947">
        <w:rPr>
          <w:rFonts w:ascii="Times New Roman" w:hAnsi="Times New Roman" w:cs="Times New Roman"/>
          <w:b/>
          <w:sz w:val="42"/>
          <w:szCs w:val="42"/>
        </w:rPr>
        <w:t>3.</w:t>
      </w:r>
      <w:r w:rsidRPr="00032947">
        <w:rPr>
          <w:rFonts w:ascii="Times New Roman" w:hAnsi="Times New Roman" w:cs="Times New Roman"/>
          <w:b/>
          <w:bCs/>
          <w:color w:val="000000" w:themeColor="text1"/>
          <w:sz w:val="42"/>
          <w:szCs w:val="42"/>
        </w:rPr>
        <w:t xml:space="preserve"> </w:t>
      </w:r>
      <w:r w:rsidRPr="00032947">
        <w:rPr>
          <w:rFonts w:ascii="Times New Roman" w:hAnsi="Times New Roman" w:cs="Times New Roman"/>
          <w:b/>
          <w:color w:val="000000" w:themeColor="text1"/>
          <w:sz w:val="42"/>
          <w:szCs w:val="42"/>
        </w:rPr>
        <w:t>О ходе вакцинации от новой коронавирусной инфекции жителей Нижневартовского района.</w:t>
      </w:r>
    </w:p>
    <w:p w:rsidR="000541CF" w:rsidRDefault="000541CF" w:rsidP="00137D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42"/>
          <w:szCs w:val="42"/>
        </w:rPr>
      </w:pPr>
      <w:r>
        <w:rPr>
          <w:rFonts w:ascii="Times New Roman" w:hAnsi="Times New Roman" w:cs="Times New Roman"/>
          <w:b/>
          <w:color w:val="000000" w:themeColor="text1"/>
          <w:sz w:val="42"/>
          <w:szCs w:val="42"/>
        </w:rPr>
        <w:t>___________________________________________</w:t>
      </w:r>
    </w:p>
    <w:p w:rsidR="00137D94" w:rsidRPr="00EE5628" w:rsidRDefault="000541CF" w:rsidP="00137D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 xml:space="preserve"> </w:t>
      </w:r>
      <w:r w:rsidR="00137D94" w:rsidRPr="00EE5628">
        <w:rPr>
          <w:rFonts w:ascii="Times New Roman" w:hAnsi="Times New Roman" w:cs="Times New Roman"/>
          <w:sz w:val="42"/>
          <w:szCs w:val="42"/>
        </w:rPr>
        <w:t xml:space="preserve">(Н.А. </w:t>
      </w:r>
      <w:proofErr w:type="spellStart"/>
      <w:r w:rsidR="00137D94" w:rsidRPr="00EE5628">
        <w:rPr>
          <w:rFonts w:ascii="Times New Roman" w:hAnsi="Times New Roman" w:cs="Times New Roman"/>
          <w:sz w:val="42"/>
          <w:szCs w:val="42"/>
        </w:rPr>
        <w:t>Шляхтина</w:t>
      </w:r>
      <w:proofErr w:type="spellEnd"/>
      <w:r w:rsidR="00137D94" w:rsidRPr="00EE5628">
        <w:rPr>
          <w:rFonts w:ascii="Times New Roman" w:hAnsi="Times New Roman" w:cs="Times New Roman"/>
          <w:sz w:val="42"/>
          <w:szCs w:val="42"/>
        </w:rPr>
        <w:t xml:space="preserve">, </w:t>
      </w:r>
      <w:r>
        <w:rPr>
          <w:rFonts w:ascii="Times New Roman" w:hAnsi="Times New Roman" w:cs="Times New Roman"/>
          <w:sz w:val="42"/>
          <w:szCs w:val="42"/>
        </w:rPr>
        <w:t>Н.А. Ожмегова, главы городских и сельских поселений района</w:t>
      </w:r>
      <w:r w:rsidR="00137D94" w:rsidRPr="00EE5628">
        <w:rPr>
          <w:rFonts w:ascii="Times New Roman" w:hAnsi="Times New Roman" w:cs="Times New Roman"/>
          <w:sz w:val="42"/>
          <w:szCs w:val="42"/>
        </w:rPr>
        <w:t>)</w:t>
      </w:r>
    </w:p>
    <w:p w:rsidR="00137D94" w:rsidRPr="00EE5628" w:rsidRDefault="00137D94" w:rsidP="00137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</w:p>
    <w:p w:rsidR="00137D94" w:rsidRPr="00EE5628" w:rsidRDefault="000541CF" w:rsidP="00137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3</w:t>
      </w:r>
      <w:r w:rsidR="00137D94" w:rsidRPr="00EE5628">
        <w:rPr>
          <w:rFonts w:ascii="Times New Roman" w:hAnsi="Times New Roman" w:cs="Times New Roman"/>
          <w:b/>
          <w:bCs/>
          <w:sz w:val="42"/>
          <w:szCs w:val="42"/>
        </w:rPr>
        <w:t>.1</w:t>
      </w:r>
      <w:r w:rsidR="00137D94" w:rsidRPr="00EE5628">
        <w:rPr>
          <w:rFonts w:ascii="Times New Roman" w:hAnsi="Times New Roman"/>
          <w:color w:val="000000" w:themeColor="text1"/>
          <w:sz w:val="42"/>
          <w:szCs w:val="42"/>
        </w:rPr>
        <w:t>.</w:t>
      </w:r>
      <w:r w:rsidR="00137D94" w:rsidRPr="00EE5628">
        <w:rPr>
          <w:rFonts w:ascii="Times New Roman" w:hAnsi="Times New Roman" w:cs="Times New Roman"/>
          <w:sz w:val="42"/>
          <w:szCs w:val="42"/>
        </w:rPr>
        <w:t xml:space="preserve"> Прилагаемую информацию принять к сведению.</w:t>
      </w:r>
    </w:p>
    <w:p w:rsidR="00137D94" w:rsidRPr="00EE5628" w:rsidRDefault="000541CF" w:rsidP="00137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3</w:t>
      </w:r>
      <w:r w:rsidR="00137D94" w:rsidRPr="00EE5628">
        <w:rPr>
          <w:rFonts w:ascii="Times New Roman" w:hAnsi="Times New Roman" w:cs="Times New Roman"/>
          <w:b/>
          <w:bCs/>
          <w:sz w:val="42"/>
          <w:szCs w:val="42"/>
        </w:rPr>
        <w:t xml:space="preserve">.2. </w:t>
      </w:r>
      <w:r w:rsidR="00137D94" w:rsidRPr="00EE5628">
        <w:rPr>
          <w:rFonts w:ascii="Times New Roman" w:hAnsi="Times New Roman" w:cs="Times New Roman"/>
          <w:b/>
          <w:sz w:val="42"/>
          <w:szCs w:val="42"/>
        </w:rPr>
        <w:t>Рекомендовать главному врачу БУ Ханты-Мансийского автономного округа – Югры «</w:t>
      </w:r>
      <w:proofErr w:type="spellStart"/>
      <w:r w:rsidR="00137D94" w:rsidRPr="00EE5628">
        <w:rPr>
          <w:rFonts w:ascii="Times New Roman" w:hAnsi="Times New Roman" w:cs="Times New Roman"/>
          <w:b/>
          <w:sz w:val="42"/>
          <w:szCs w:val="42"/>
        </w:rPr>
        <w:t>Нижневартовская</w:t>
      </w:r>
      <w:proofErr w:type="spellEnd"/>
      <w:r w:rsidR="00137D94" w:rsidRPr="00EE5628">
        <w:rPr>
          <w:rFonts w:ascii="Times New Roman" w:hAnsi="Times New Roman" w:cs="Times New Roman"/>
          <w:b/>
          <w:sz w:val="42"/>
          <w:szCs w:val="42"/>
        </w:rPr>
        <w:t xml:space="preserve"> районная больница» Н.А. </w:t>
      </w:r>
      <w:proofErr w:type="spellStart"/>
      <w:r w:rsidR="00137D94" w:rsidRPr="00EE5628">
        <w:rPr>
          <w:rFonts w:ascii="Times New Roman" w:hAnsi="Times New Roman" w:cs="Times New Roman"/>
          <w:b/>
          <w:sz w:val="42"/>
          <w:szCs w:val="42"/>
        </w:rPr>
        <w:t>Шляхтиной</w:t>
      </w:r>
      <w:proofErr w:type="spellEnd"/>
      <w:r w:rsidR="00137D94" w:rsidRPr="00EE5628">
        <w:rPr>
          <w:rFonts w:ascii="Times New Roman" w:hAnsi="Times New Roman" w:cs="Times New Roman"/>
          <w:b/>
          <w:sz w:val="42"/>
          <w:szCs w:val="4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42"/>
          <w:szCs w:val="42"/>
        </w:rPr>
        <w:t>и.о</w:t>
      </w:r>
      <w:proofErr w:type="spellEnd"/>
      <w:r>
        <w:rPr>
          <w:rFonts w:ascii="Times New Roman" w:hAnsi="Times New Roman" w:cs="Times New Roman"/>
          <w:b/>
          <w:sz w:val="42"/>
          <w:szCs w:val="42"/>
        </w:rPr>
        <w:t xml:space="preserve">. </w:t>
      </w:r>
      <w:r w:rsidR="00137D94"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>главно</w:t>
      </w:r>
      <w:r>
        <w:rPr>
          <w:rFonts w:ascii="Times New Roman" w:hAnsi="Times New Roman" w:cs="Times New Roman"/>
          <w:b/>
          <w:sz w:val="42"/>
          <w:szCs w:val="42"/>
          <w:lang w:eastAsia="en-US"/>
        </w:rPr>
        <w:t>го</w:t>
      </w:r>
      <w:r w:rsidR="00137D94"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 xml:space="preserve"> врач</w:t>
      </w:r>
      <w:r>
        <w:rPr>
          <w:rFonts w:ascii="Times New Roman" w:hAnsi="Times New Roman" w:cs="Times New Roman"/>
          <w:b/>
          <w:sz w:val="42"/>
          <w:szCs w:val="42"/>
          <w:lang w:eastAsia="en-US"/>
        </w:rPr>
        <w:t>а</w:t>
      </w:r>
      <w:r w:rsidR="00137D94"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 xml:space="preserve"> бюджетного учреждения Ханты-Мансийского автономного округа – Югры «</w:t>
      </w:r>
      <w:proofErr w:type="spellStart"/>
      <w:r w:rsidR="00137D94"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>Новоаганская</w:t>
      </w:r>
      <w:proofErr w:type="spellEnd"/>
      <w:r w:rsidR="00137D94" w:rsidRPr="00EE5628">
        <w:rPr>
          <w:rFonts w:ascii="Times New Roman" w:hAnsi="Times New Roman" w:cs="Times New Roman"/>
          <w:b/>
          <w:sz w:val="42"/>
          <w:szCs w:val="42"/>
          <w:lang w:eastAsia="en-US"/>
        </w:rPr>
        <w:t xml:space="preserve"> районная больница» </w:t>
      </w:r>
      <w:r>
        <w:rPr>
          <w:rFonts w:ascii="Times New Roman" w:hAnsi="Times New Roman" w:cs="Times New Roman"/>
          <w:b/>
          <w:sz w:val="42"/>
          <w:szCs w:val="42"/>
          <w:lang w:eastAsia="en-US"/>
        </w:rPr>
        <w:t xml:space="preserve">Н.А. </w:t>
      </w:r>
      <w:proofErr w:type="spellStart"/>
      <w:r>
        <w:rPr>
          <w:rFonts w:ascii="Times New Roman" w:hAnsi="Times New Roman" w:cs="Times New Roman"/>
          <w:b/>
          <w:sz w:val="42"/>
          <w:szCs w:val="42"/>
          <w:lang w:eastAsia="en-US"/>
        </w:rPr>
        <w:t>Ожмеговой</w:t>
      </w:r>
      <w:proofErr w:type="spellEnd"/>
      <w:r>
        <w:rPr>
          <w:rFonts w:ascii="Times New Roman" w:hAnsi="Times New Roman" w:cs="Times New Roman"/>
          <w:b/>
          <w:sz w:val="42"/>
          <w:szCs w:val="42"/>
          <w:lang w:eastAsia="en-US"/>
        </w:rPr>
        <w:t xml:space="preserve"> </w:t>
      </w:r>
      <w:r w:rsidR="00137D94" w:rsidRPr="00EE5628">
        <w:rPr>
          <w:rFonts w:ascii="Times New Roman" w:hAnsi="Times New Roman" w:cs="Times New Roman"/>
          <w:color w:val="000000"/>
          <w:sz w:val="42"/>
          <w:szCs w:val="42"/>
        </w:rPr>
        <w:t>п</w:t>
      </w:r>
      <w:r w:rsidR="00137D94" w:rsidRPr="00EE5628">
        <w:rPr>
          <w:rFonts w:ascii="Times New Roman" w:hAnsi="Times New Roman" w:cs="Times New Roman"/>
          <w:sz w:val="42"/>
          <w:szCs w:val="42"/>
        </w:rPr>
        <w:t xml:space="preserve">родолжить проведение вакцинации в населенных пунктах района жителей, желающих пройти вакцинацию от </w:t>
      </w:r>
      <w:r w:rsidR="00137D94" w:rsidRPr="00EE5628">
        <w:rPr>
          <w:rFonts w:ascii="Times New Roman" w:hAnsi="Times New Roman" w:cs="Times New Roman"/>
          <w:sz w:val="42"/>
          <w:szCs w:val="42"/>
          <w:lang w:val="en-US"/>
        </w:rPr>
        <w:t>COVID</w:t>
      </w:r>
      <w:r w:rsidR="00137D94" w:rsidRPr="00EE5628">
        <w:rPr>
          <w:rFonts w:ascii="Times New Roman" w:hAnsi="Times New Roman" w:cs="Times New Roman"/>
          <w:sz w:val="42"/>
          <w:szCs w:val="42"/>
        </w:rPr>
        <w:t>-19.</w:t>
      </w:r>
    </w:p>
    <w:p w:rsidR="00137D94" w:rsidRPr="00EE5628" w:rsidRDefault="00137D94" w:rsidP="00137D94">
      <w:pPr>
        <w:pStyle w:val="a5"/>
        <w:ind w:firstLine="709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hAnsi="Times New Roman" w:cs="Times New Roman"/>
          <w:sz w:val="42"/>
          <w:szCs w:val="42"/>
        </w:rPr>
        <w:t>Срок: ежедневно, до особого распоряжения.</w:t>
      </w:r>
    </w:p>
    <w:p w:rsidR="00906B54" w:rsidRDefault="00906B54" w:rsidP="00137D9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3</w:t>
      </w:r>
      <w:r w:rsidR="00137D94" w:rsidRPr="00EE5628">
        <w:rPr>
          <w:rFonts w:ascii="Times New Roman" w:hAnsi="Times New Roman" w:cs="Times New Roman"/>
          <w:sz w:val="42"/>
          <w:szCs w:val="42"/>
        </w:rPr>
        <w:t xml:space="preserve">.3. </w:t>
      </w:r>
      <w:r w:rsidR="00137D94" w:rsidRPr="00EE5628">
        <w:rPr>
          <w:rFonts w:ascii="Times New Roman" w:hAnsi="Times New Roman" w:cs="Times New Roman"/>
          <w:b/>
          <w:sz w:val="42"/>
          <w:szCs w:val="42"/>
        </w:rPr>
        <w:t>Рекомендовать главам городских и сельских поселений района</w:t>
      </w:r>
      <w:r>
        <w:rPr>
          <w:rFonts w:ascii="Times New Roman" w:hAnsi="Times New Roman" w:cs="Times New Roman"/>
          <w:b/>
          <w:sz w:val="42"/>
          <w:szCs w:val="42"/>
        </w:rPr>
        <w:t>.</w:t>
      </w:r>
    </w:p>
    <w:p w:rsidR="00137D94" w:rsidRPr="00EE5628" w:rsidRDefault="00906B54" w:rsidP="00137D9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3</w:t>
      </w:r>
      <w:r w:rsidR="00137D94" w:rsidRPr="00EE5628">
        <w:rPr>
          <w:rFonts w:ascii="Times New Roman" w:hAnsi="Times New Roman" w:cs="Times New Roman"/>
          <w:sz w:val="42"/>
          <w:szCs w:val="42"/>
        </w:rPr>
        <w:t xml:space="preserve">.3.1. провести разъяснительную работу с </w:t>
      </w:r>
      <w:r>
        <w:rPr>
          <w:rFonts w:ascii="Times New Roman" w:hAnsi="Times New Roman" w:cs="Times New Roman"/>
          <w:sz w:val="42"/>
          <w:szCs w:val="42"/>
        </w:rPr>
        <w:t xml:space="preserve">жителями о </w:t>
      </w:r>
      <w:r w:rsidR="00137D94" w:rsidRPr="00EE5628">
        <w:rPr>
          <w:rFonts w:ascii="Times New Roman" w:hAnsi="Times New Roman" w:cs="Times New Roman"/>
          <w:sz w:val="42"/>
          <w:szCs w:val="42"/>
        </w:rPr>
        <w:t>необходимости вакцинации для создания иммунной прослойки и соблюдения мер профилактики распространения новой коронавирусной инфекции в трудовом коллективе.</w:t>
      </w:r>
    </w:p>
    <w:p w:rsidR="00137D94" w:rsidRPr="00EE5628" w:rsidRDefault="00137D94" w:rsidP="00137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2"/>
          <w:szCs w:val="42"/>
        </w:rPr>
      </w:pPr>
      <w:r w:rsidRPr="00EE5628">
        <w:rPr>
          <w:rFonts w:ascii="Times New Roman" w:eastAsia="Calibri" w:hAnsi="Times New Roman" w:cs="Times New Roman"/>
          <w:sz w:val="42"/>
          <w:szCs w:val="42"/>
        </w:rPr>
        <w:t xml:space="preserve">Срок: </w:t>
      </w:r>
      <w:r w:rsidRPr="00EE5628">
        <w:rPr>
          <w:rFonts w:ascii="Times New Roman" w:hAnsi="Times New Roman" w:cs="Times New Roman"/>
          <w:sz w:val="42"/>
          <w:szCs w:val="42"/>
        </w:rPr>
        <w:t>до отмены режима повышенной готовности</w:t>
      </w:r>
    </w:p>
    <w:p w:rsidR="00137D94" w:rsidRPr="006442F0" w:rsidRDefault="00906B54" w:rsidP="00137D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42"/>
          <w:szCs w:val="42"/>
        </w:rPr>
      </w:pPr>
      <w:r>
        <w:rPr>
          <w:rFonts w:ascii="Times New Roman" w:hAnsi="Times New Roman" w:cs="Times New Roman"/>
          <w:b/>
          <w:color w:val="000000" w:themeColor="text1"/>
          <w:sz w:val="42"/>
          <w:szCs w:val="42"/>
        </w:rPr>
        <w:lastRenderedPageBreak/>
        <w:t xml:space="preserve">3.3.2. </w:t>
      </w:r>
      <w:r w:rsidR="006442F0">
        <w:rPr>
          <w:rFonts w:ascii="Times New Roman" w:hAnsi="Times New Roman" w:cs="Times New Roman"/>
          <w:color w:val="000000" w:themeColor="text1"/>
          <w:sz w:val="42"/>
          <w:szCs w:val="42"/>
        </w:rPr>
        <w:t>направить в оперативный муниципальный штаб по недопущению распространения коронавирусной инфекции</w:t>
      </w:r>
      <w:r w:rsidR="00A507EB">
        <w:rPr>
          <w:rFonts w:ascii="Times New Roman" w:hAnsi="Times New Roman" w:cs="Times New Roman"/>
          <w:color w:val="000000" w:themeColor="text1"/>
          <w:sz w:val="42"/>
          <w:szCs w:val="42"/>
        </w:rPr>
        <w:t xml:space="preserve"> (</w:t>
      </w:r>
      <w:proofErr w:type="spellStart"/>
      <w:r w:rsidR="00A507EB">
        <w:rPr>
          <w:rFonts w:ascii="Times New Roman" w:hAnsi="Times New Roman" w:cs="Times New Roman"/>
          <w:color w:val="000000" w:themeColor="text1"/>
          <w:sz w:val="42"/>
          <w:szCs w:val="42"/>
          <w:lang w:val="en-US"/>
        </w:rPr>
        <w:t>prussai</w:t>
      </w:r>
      <w:proofErr w:type="spellEnd"/>
      <w:r w:rsidR="00A507EB" w:rsidRPr="00A507EB">
        <w:rPr>
          <w:rFonts w:ascii="Times New Roman" w:hAnsi="Times New Roman" w:cs="Times New Roman"/>
          <w:color w:val="000000" w:themeColor="text1"/>
          <w:sz w:val="42"/>
          <w:szCs w:val="42"/>
        </w:rPr>
        <w:t>@</w:t>
      </w:r>
      <w:proofErr w:type="spellStart"/>
      <w:r w:rsidR="00A507EB">
        <w:rPr>
          <w:rFonts w:ascii="Times New Roman" w:hAnsi="Times New Roman" w:cs="Times New Roman"/>
          <w:color w:val="000000" w:themeColor="text1"/>
          <w:sz w:val="42"/>
          <w:szCs w:val="42"/>
          <w:lang w:val="en-US"/>
        </w:rPr>
        <w:t>nvraion</w:t>
      </w:r>
      <w:proofErr w:type="spellEnd"/>
      <w:r w:rsidR="00A507EB" w:rsidRPr="00A507EB">
        <w:rPr>
          <w:rFonts w:ascii="Times New Roman" w:hAnsi="Times New Roman" w:cs="Times New Roman"/>
          <w:color w:val="000000" w:themeColor="text1"/>
          <w:sz w:val="42"/>
          <w:szCs w:val="42"/>
        </w:rPr>
        <w:t xml:space="preserve">) </w:t>
      </w:r>
      <w:r w:rsidR="006442F0">
        <w:rPr>
          <w:rFonts w:ascii="Times New Roman" w:hAnsi="Times New Roman" w:cs="Times New Roman"/>
          <w:color w:val="000000" w:themeColor="text1"/>
          <w:sz w:val="42"/>
          <w:szCs w:val="42"/>
        </w:rPr>
        <w:t>информацию о принимаемых мерах по мотивац</w:t>
      </w:r>
      <w:r w:rsidR="00E15AEE">
        <w:rPr>
          <w:rFonts w:ascii="Times New Roman" w:hAnsi="Times New Roman" w:cs="Times New Roman"/>
          <w:color w:val="000000" w:themeColor="text1"/>
          <w:sz w:val="42"/>
          <w:szCs w:val="42"/>
        </w:rPr>
        <w:t xml:space="preserve">ии граждан к вакцинации </w:t>
      </w:r>
    </w:p>
    <w:p w:rsidR="00906B54" w:rsidRDefault="00906B54" w:rsidP="00137D94">
      <w:pPr>
        <w:pStyle w:val="2"/>
        <w:tabs>
          <w:tab w:val="left" w:pos="851"/>
        </w:tabs>
        <w:ind w:left="0" w:firstLine="0"/>
        <w:jc w:val="both"/>
        <w:rPr>
          <w:rFonts w:eastAsia="Calibri"/>
          <w:sz w:val="42"/>
          <w:szCs w:val="42"/>
        </w:rPr>
      </w:pPr>
      <w:r>
        <w:rPr>
          <w:rFonts w:eastAsia="Calibri"/>
          <w:sz w:val="42"/>
          <w:szCs w:val="42"/>
        </w:rPr>
        <w:tab/>
      </w:r>
      <w:r w:rsidRPr="00EE5628">
        <w:rPr>
          <w:rFonts w:eastAsia="Calibri"/>
          <w:sz w:val="42"/>
          <w:szCs w:val="42"/>
        </w:rPr>
        <w:t xml:space="preserve">Срок: </w:t>
      </w:r>
      <w:r w:rsidR="006442F0">
        <w:rPr>
          <w:rFonts w:eastAsia="Calibri"/>
          <w:sz w:val="42"/>
          <w:szCs w:val="42"/>
        </w:rPr>
        <w:t xml:space="preserve"> 1</w:t>
      </w:r>
      <w:r w:rsidR="00D80973">
        <w:rPr>
          <w:rFonts w:eastAsia="Calibri"/>
          <w:sz w:val="42"/>
          <w:szCs w:val="42"/>
        </w:rPr>
        <w:t>5</w:t>
      </w:r>
      <w:r w:rsidR="006442F0">
        <w:rPr>
          <w:rFonts w:eastAsia="Calibri"/>
          <w:sz w:val="42"/>
          <w:szCs w:val="42"/>
        </w:rPr>
        <w:t>.</w:t>
      </w:r>
      <w:r w:rsidR="00D80973">
        <w:rPr>
          <w:rFonts w:eastAsia="Calibri"/>
          <w:sz w:val="42"/>
          <w:szCs w:val="42"/>
        </w:rPr>
        <w:t>01.</w:t>
      </w:r>
      <w:r w:rsidR="006442F0">
        <w:rPr>
          <w:rFonts w:eastAsia="Calibri"/>
          <w:sz w:val="42"/>
          <w:szCs w:val="42"/>
        </w:rPr>
        <w:t>202</w:t>
      </w:r>
      <w:r w:rsidR="00D80973">
        <w:rPr>
          <w:rFonts w:eastAsia="Calibri"/>
          <w:sz w:val="42"/>
          <w:szCs w:val="42"/>
        </w:rPr>
        <w:t>2</w:t>
      </w:r>
    </w:p>
    <w:p w:rsidR="00A507EB" w:rsidRPr="00AE7BF8" w:rsidRDefault="00AE7BF8" w:rsidP="00137D94">
      <w:pPr>
        <w:pStyle w:val="2"/>
        <w:tabs>
          <w:tab w:val="left" w:pos="851"/>
        </w:tabs>
        <w:ind w:left="0" w:firstLine="0"/>
        <w:jc w:val="both"/>
        <w:rPr>
          <w:bCs/>
          <w:sz w:val="42"/>
          <w:szCs w:val="42"/>
        </w:rPr>
      </w:pPr>
      <w:r>
        <w:rPr>
          <w:rFonts w:eastAsia="Calibri"/>
          <w:sz w:val="42"/>
          <w:szCs w:val="42"/>
        </w:rPr>
        <w:tab/>
      </w:r>
    </w:p>
    <w:p w:rsidR="00D80973" w:rsidRPr="00FB400F" w:rsidRDefault="00A507EB" w:rsidP="00D80973">
      <w:pPr>
        <w:pStyle w:val="2"/>
        <w:tabs>
          <w:tab w:val="left" w:pos="851"/>
        </w:tabs>
        <w:ind w:left="0" w:firstLine="0"/>
        <w:jc w:val="both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ab/>
      </w:r>
      <w:r w:rsidR="00137D94" w:rsidRPr="00032947">
        <w:rPr>
          <w:b/>
          <w:bCs/>
          <w:sz w:val="42"/>
          <w:szCs w:val="42"/>
        </w:rPr>
        <w:t xml:space="preserve">4. </w:t>
      </w:r>
      <w:r w:rsidR="00D80973" w:rsidRPr="00FB400F">
        <w:rPr>
          <w:b/>
          <w:bCs/>
          <w:sz w:val="42"/>
          <w:szCs w:val="42"/>
        </w:rPr>
        <w:t xml:space="preserve"> Об исполнении «Регламента применения </w:t>
      </w:r>
      <w:r w:rsidR="00D80973" w:rsidRPr="00FB400F">
        <w:rPr>
          <w:b/>
          <w:bCs/>
          <w:sz w:val="42"/>
          <w:szCs w:val="42"/>
          <w:lang w:val="en-US"/>
        </w:rPr>
        <w:t>QR</w:t>
      </w:r>
      <w:r w:rsidR="00D80973" w:rsidRPr="00FB400F">
        <w:rPr>
          <w:b/>
          <w:bCs/>
          <w:sz w:val="42"/>
          <w:szCs w:val="42"/>
        </w:rPr>
        <w:t>- кодов, соблюдения масочного режима на объектах торговли, общественного питания», утвержденного протоколом регионального оперативного штаба по предупреждению завоза и распространения коронавирусной инфекции № 123 от 07.12.2021.</w:t>
      </w:r>
    </w:p>
    <w:p w:rsidR="007E02ED" w:rsidRPr="00711389" w:rsidRDefault="007E02ED" w:rsidP="00D80973">
      <w:pPr>
        <w:pStyle w:val="2"/>
        <w:tabs>
          <w:tab w:val="left" w:pos="851"/>
        </w:tabs>
        <w:ind w:left="0" w:firstLine="0"/>
        <w:jc w:val="both"/>
        <w:rPr>
          <w:sz w:val="44"/>
          <w:szCs w:val="44"/>
        </w:rPr>
      </w:pPr>
      <w:r w:rsidRPr="00711389">
        <w:rPr>
          <w:b/>
          <w:sz w:val="44"/>
          <w:szCs w:val="44"/>
        </w:rPr>
        <w:t xml:space="preserve"> </w:t>
      </w:r>
      <w:r w:rsidR="00A507EB">
        <w:rPr>
          <w:b/>
          <w:sz w:val="44"/>
          <w:szCs w:val="44"/>
        </w:rPr>
        <w:tab/>
      </w:r>
      <w:r w:rsidR="00A507EB">
        <w:rPr>
          <w:b/>
          <w:sz w:val="44"/>
          <w:szCs w:val="44"/>
        </w:rPr>
        <w:tab/>
      </w:r>
      <w:r w:rsidR="00A507EB">
        <w:rPr>
          <w:b/>
          <w:sz w:val="44"/>
          <w:szCs w:val="44"/>
        </w:rPr>
        <w:tab/>
      </w:r>
      <w:r w:rsidR="00A507EB">
        <w:rPr>
          <w:b/>
          <w:sz w:val="44"/>
          <w:szCs w:val="44"/>
        </w:rPr>
        <w:tab/>
      </w:r>
      <w:r w:rsidR="00A507EB">
        <w:rPr>
          <w:b/>
          <w:sz w:val="44"/>
          <w:szCs w:val="44"/>
        </w:rPr>
        <w:tab/>
      </w:r>
      <w:r w:rsidRPr="00711389">
        <w:rPr>
          <w:sz w:val="44"/>
          <w:szCs w:val="44"/>
        </w:rPr>
        <w:t>(</w:t>
      </w:r>
      <w:r w:rsidR="00D80973">
        <w:rPr>
          <w:sz w:val="44"/>
          <w:szCs w:val="44"/>
        </w:rPr>
        <w:t>Абдуллин Х.Ж.</w:t>
      </w:r>
      <w:r w:rsidRPr="00711389">
        <w:rPr>
          <w:bCs/>
          <w:sz w:val="44"/>
          <w:szCs w:val="44"/>
        </w:rPr>
        <w:t>)</w:t>
      </w:r>
    </w:p>
    <w:p w:rsidR="007E02ED" w:rsidRPr="00711389" w:rsidRDefault="007E02ED" w:rsidP="00114E55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711389">
        <w:rPr>
          <w:rFonts w:ascii="Times New Roman" w:hAnsi="Times New Roman" w:cs="Times New Roman"/>
          <w:b/>
          <w:sz w:val="44"/>
          <w:szCs w:val="44"/>
        </w:rPr>
        <w:t>Решили:</w:t>
      </w:r>
    </w:p>
    <w:p w:rsidR="007E02ED" w:rsidRPr="00711389" w:rsidRDefault="00A507EB" w:rsidP="0011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4</w:t>
      </w:r>
      <w:r w:rsidR="007E02ED" w:rsidRPr="00711389">
        <w:rPr>
          <w:rFonts w:ascii="Times New Roman" w:hAnsi="Times New Roman" w:cs="Times New Roman"/>
          <w:sz w:val="44"/>
          <w:szCs w:val="44"/>
        </w:rPr>
        <w:t>.1. Прилагаемую информацию принять к сведению.</w:t>
      </w:r>
    </w:p>
    <w:p w:rsidR="00783B13" w:rsidRDefault="00783B13" w:rsidP="00114E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44"/>
          <w:szCs w:val="44"/>
        </w:rPr>
      </w:pPr>
    </w:p>
    <w:p w:rsidR="00D80973" w:rsidRPr="00FB400F" w:rsidRDefault="00A507EB" w:rsidP="00D80973">
      <w:pPr>
        <w:pStyle w:val="2"/>
        <w:tabs>
          <w:tab w:val="left" w:pos="851"/>
        </w:tabs>
        <w:ind w:left="0" w:firstLine="0"/>
        <w:jc w:val="both"/>
        <w:rPr>
          <w:b/>
          <w:bCs/>
          <w:sz w:val="42"/>
          <w:szCs w:val="42"/>
        </w:rPr>
      </w:pPr>
      <w:r>
        <w:rPr>
          <w:b/>
          <w:sz w:val="44"/>
          <w:szCs w:val="44"/>
        </w:rPr>
        <w:tab/>
      </w:r>
      <w:r w:rsidR="008D45BE" w:rsidRPr="00711389">
        <w:rPr>
          <w:b/>
          <w:sz w:val="44"/>
          <w:szCs w:val="44"/>
        </w:rPr>
        <w:t xml:space="preserve"> </w:t>
      </w:r>
      <w:r w:rsidR="00137D94" w:rsidRPr="00032947">
        <w:rPr>
          <w:b/>
          <w:sz w:val="42"/>
          <w:szCs w:val="42"/>
        </w:rPr>
        <w:t xml:space="preserve">5. </w:t>
      </w:r>
      <w:r w:rsidR="00D80973" w:rsidRPr="00FB400F">
        <w:rPr>
          <w:b/>
          <w:bCs/>
          <w:sz w:val="42"/>
          <w:szCs w:val="42"/>
        </w:rPr>
        <w:t xml:space="preserve">Об исполнении </w:t>
      </w:r>
      <w:r w:rsidR="00D80973">
        <w:rPr>
          <w:b/>
          <w:bCs/>
          <w:sz w:val="42"/>
          <w:szCs w:val="42"/>
        </w:rPr>
        <w:t>«</w:t>
      </w:r>
      <w:r w:rsidR="00D80973" w:rsidRPr="00FB400F">
        <w:rPr>
          <w:b/>
          <w:bCs/>
          <w:sz w:val="42"/>
          <w:szCs w:val="42"/>
        </w:rPr>
        <w:t xml:space="preserve">Регламента применения </w:t>
      </w:r>
      <w:r w:rsidR="00D80973" w:rsidRPr="00FB400F">
        <w:rPr>
          <w:b/>
          <w:bCs/>
          <w:sz w:val="42"/>
          <w:szCs w:val="42"/>
          <w:lang w:val="en-US"/>
        </w:rPr>
        <w:t>QR</w:t>
      </w:r>
      <w:r w:rsidR="00D80973" w:rsidRPr="00FB400F">
        <w:rPr>
          <w:b/>
          <w:bCs/>
          <w:sz w:val="42"/>
          <w:szCs w:val="42"/>
        </w:rPr>
        <w:t>- кодов, соблюдения масочного режима на объектах культуры и спорта», защит</w:t>
      </w:r>
      <w:r w:rsidR="00D80973">
        <w:rPr>
          <w:b/>
          <w:bCs/>
          <w:sz w:val="42"/>
          <w:szCs w:val="42"/>
        </w:rPr>
        <w:t>ных</w:t>
      </w:r>
      <w:r w:rsidR="00D80973" w:rsidRPr="00FB400F">
        <w:rPr>
          <w:b/>
          <w:bCs/>
          <w:sz w:val="42"/>
          <w:szCs w:val="42"/>
        </w:rPr>
        <w:t xml:space="preserve"> протокол</w:t>
      </w:r>
      <w:r w:rsidR="00D80973">
        <w:rPr>
          <w:b/>
          <w:bCs/>
          <w:sz w:val="42"/>
          <w:szCs w:val="42"/>
        </w:rPr>
        <w:t>ов по организации проведения новогодних мероприятий</w:t>
      </w:r>
      <w:r w:rsidR="00D80973" w:rsidRPr="00FB400F">
        <w:rPr>
          <w:b/>
          <w:bCs/>
          <w:sz w:val="42"/>
          <w:szCs w:val="42"/>
        </w:rPr>
        <w:t xml:space="preserve">, </w:t>
      </w:r>
      <w:r w:rsidR="00D80973">
        <w:rPr>
          <w:b/>
          <w:bCs/>
          <w:sz w:val="42"/>
          <w:szCs w:val="42"/>
        </w:rPr>
        <w:t>утвержденных</w:t>
      </w:r>
      <w:r w:rsidR="00D80973" w:rsidRPr="00FB400F">
        <w:rPr>
          <w:b/>
          <w:bCs/>
          <w:sz w:val="42"/>
          <w:szCs w:val="42"/>
        </w:rPr>
        <w:t xml:space="preserve"> протокол</w:t>
      </w:r>
      <w:r w:rsidR="00D80973">
        <w:rPr>
          <w:b/>
          <w:bCs/>
          <w:sz w:val="42"/>
          <w:szCs w:val="42"/>
        </w:rPr>
        <w:t>ами</w:t>
      </w:r>
      <w:r w:rsidR="00D80973" w:rsidRPr="00FB400F">
        <w:rPr>
          <w:b/>
          <w:bCs/>
          <w:sz w:val="42"/>
          <w:szCs w:val="42"/>
        </w:rPr>
        <w:t xml:space="preserve"> региональн</w:t>
      </w:r>
      <w:r w:rsidR="00D80973">
        <w:rPr>
          <w:b/>
          <w:bCs/>
          <w:sz w:val="42"/>
          <w:szCs w:val="42"/>
        </w:rPr>
        <w:t>ого</w:t>
      </w:r>
      <w:r w:rsidR="00D80973" w:rsidRPr="00FB400F">
        <w:rPr>
          <w:b/>
          <w:bCs/>
          <w:sz w:val="42"/>
          <w:szCs w:val="42"/>
        </w:rPr>
        <w:t xml:space="preserve"> оперативн</w:t>
      </w:r>
      <w:r w:rsidR="00D80973">
        <w:rPr>
          <w:b/>
          <w:bCs/>
          <w:sz w:val="42"/>
          <w:szCs w:val="42"/>
        </w:rPr>
        <w:t>ого</w:t>
      </w:r>
      <w:r w:rsidR="00D80973" w:rsidRPr="00FB400F">
        <w:rPr>
          <w:b/>
          <w:bCs/>
          <w:sz w:val="42"/>
          <w:szCs w:val="42"/>
        </w:rPr>
        <w:t xml:space="preserve"> штаба по предупреждению завоза и распространения коронавирусной инфекции 12</w:t>
      </w:r>
      <w:r w:rsidR="00D80973">
        <w:rPr>
          <w:b/>
          <w:bCs/>
          <w:sz w:val="42"/>
          <w:szCs w:val="42"/>
        </w:rPr>
        <w:t>3</w:t>
      </w:r>
      <w:r w:rsidR="00D80973" w:rsidRPr="00FB400F">
        <w:rPr>
          <w:b/>
          <w:bCs/>
          <w:sz w:val="42"/>
          <w:szCs w:val="42"/>
        </w:rPr>
        <w:t xml:space="preserve"> от </w:t>
      </w:r>
      <w:r w:rsidR="00D80973">
        <w:rPr>
          <w:b/>
          <w:bCs/>
          <w:sz w:val="42"/>
          <w:szCs w:val="42"/>
        </w:rPr>
        <w:t>07</w:t>
      </w:r>
      <w:r w:rsidR="00D80973" w:rsidRPr="00FB400F">
        <w:rPr>
          <w:b/>
          <w:bCs/>
          <w:sz w:val="42"/>
          <w:szCs w:val="42"/>
        </w:rPr>
        <w:t>.1</w:t>
      </w:r>
      <w:r w:rsidR="00D80973">
        <w:rPr>
          <w:b/>
          <w:bCs/>
          <w:sz w:val="42"/>
          <w:szCs w:val="42"/>
        </w:rPr>
        <w:t>2</w:t>
      </w:r>
      <w:r w:rsidR="00D80973" w:rsidRPr="00FB400F">
        <w:rPr>
          <w:b/>
          <w:bCs/>
          <w:sz w:val="42"/>
          <w:szCs w:val="42"/>
        </w:rPr>
        <w:t xml:space="preserve">.2021, </w:t>
      </w:r>
      <w:r w:rsidR="00D80973">
        <w:rPr>
          <w:b/>
          <w:bCs/>
          <w:sz w:val="42"/>
          <w:szCs w:val="42"/>
        </w:rPr>
        <w:t>124 от 14.12.2021</w:t>
      </w:r>
    </w:p>
    <w:p w:rsidR="003736EE" w:rsidRPr="00711389" w:rsidRDefault="00A507EB" w:rsidP="00D809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 w:rsidR="003736EE" w:rsidRPr="00711389">
        <w:rPr>
          <w:rFonts w:ascii="Times New Roman" w:hAnsi="Times New Roman" w:cs="Times New Roman"/>
          <w:sz w:val="44"/>
          <w:szCs w:val="44"/>
        </w:rPr>
        <w:t>(</w:t>
      </w:r>
      <w:r>
        <w:rPr>
          <w:rFonts w:ascii="Times New Roman" w:hAnsi="Times New Roman" w:cs="Times New Roman"/>
          <w:sz w:val="44"/>
          <w:szCs w:val="44"/>
        </w:rPr>
        <w:t>Любомирская М.В.</w:t>
      </w:r>
      <w:r w:rsidR="008D45BE" w:rsidRPr="00711389">
        <w:rPr>
          <w:rFonts w:ascii="Times New Roman" w:hAnsi="Times New Roman" w:cs="Times New Roman"/>
          <w:sz w:val="44"/>
          <w:szCs w:val="44"/>
        </w:rPr>
        <w:t xml:space="preserve">) </w:t>
      </w:r>
    </w:p>
    <w:p w:rsidR="0077454F" w:rsidRPr="00711389" w:rsidRDefault="0077454F" w:rsidP="00114E55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711389">
        <w:rPr>
          <w:rFonts w:ascii="Times New Roman" w:hAnsi="Times New Roman" w:cs="Times New Roman"/>
          <w:b/>
          <w:sz w:val="44"/>
          <w:szCs w:val="44"/>
        </w:rPr>
        <w:t>Решили:</w:t>
      </w:r>
    </w:p>
    <w:p w:rsidR="002A2386" w:rsidRPr="00711389" w:rsidRDefault="00A507EB" w:rsidP="00114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5</w:t>
      </w:r>
      <w:r w:rsidR="00693285" w:rsidRPr="00711389">
        <w:rPr>
          <w:rFonts w:ascii="Times New Roman" w:hAnsi="Times New Roman" w:cs="Times New Roman"/>
          <w:sz w:val="44"/>
          <w:szCs w:val="44"/>
        </w:rPr>
        <w:t>.1. Прилагаемую информацию принять к сведению.</w:t>
      </w:r>
    </w:p>
    <w:p w:rsidR="000725F9" w:rsidRPr="00711389" w:rsidRDefault="00A507EB" w:rsidP="00114E55">
      <w:pPr>
        <w:pStyle w:val="a5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5</w:t>
      </w:r>
      <w:r w:rsidR="005F3881" w:rsidRPr="00711389">
        <w:rPr>
          <w:rFonts w:ascii="Times New Roman" w:hAnsi="Times New Roman" w:cs="Times New Roman"/>
          <w:b/>
          <w:sz w:val="44"/>
          <w:szCs w:val="44"/>
        </w:rPr>
        <w:t>.2. Исполняющему обязанности заместителя главы района по социальным вопросам.</w:t>
      </w:r>
    </w:p>
    <w:p w:rsidR="005F3881" w:rsidRDefault="00A507EB" w:rsidP="00114E55">
      <w:pPr>
        <w:pStyle w:val="a5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5</w:t>
      </w:r>
      <w:r w:rsidR="00F760C6" w:rsidRPr="00711389">
        <w:rPr>
          <w:rFonts w:ascii="Times New Roman" w:hAnsi="Times New Roman" w:cs="Times New Roman"/>
          <w:sz w:val="44"/>
          <w:szCs w:val="44"/>
        </w:rPr>
        <w:t>.2.</w:t>
      </w:r>
      <w:r>
        <w:rPr>
          <w:rFonts w:ascii="Times New Roman" w:hAnsi="Times New Roman" w:cs="Times New Roman"/>
          <w:sz w:val="44"/>
          <w:szCs w:val="44"/>
        </w:rPr>
        <w:t>1</w:t>
      </w:r>
      <w:r w:rsidR="00F760C6" w:rsidRPr="00711389">
        <w:rPr>
          <w:rFonts w:ascii="Times New Roman" w:hAnsi="Times New Roman" w:cs="Times New Roman"/>
          <w:sz w:val="44"/>
          <w:szCs w:val="44"/>
        </w:rPr>
        <w:t>. Совместно с пресс – службой района о</w:t>
      </w:r>
      <w:r w:rsidR="005F3881" w:rsidRPr="00711389">
        <w:rPr>
          <w:rFonts w:ascii="Times New Roman" w:hAnsi="Times New Roman" w:cs="Times New Roman"/>
          <w:sz w:val="44"/>
          <w:szCs w:val="44"/>
        </w:rPr>
        <w:t xml:space="preserve">беспечить информирование граждан </w:t>
      </w:r>
      <w:r w:rsidR="00F760C6" w:rsidRPr="00711389">
        <w:rPr>
          <w:rFonts w:ascii="Times New Roman" w:hAnsi="Times New Roman" w:cs="Times New Roman"/>
          <w:sz w:val="44"/>
          <w:szCs w:val="44"/>
        </w:rPr>
        <w:t xml:space="preserve">района </w:t>
      </w:r>
      <w:r w:rsidR="00D80973">
        <w:rPr>
          <w:rFonts w:ascii="Times New Roman" w:hAnsi="Times New Roman" w:cs="Times New Roman"/>
          <w:sz w:val="44"/>
          <w:szCs w:val="44"/>
        </w:rPr>
        <w:t xml:space="preserve">о </w:t>
      </w:r>
      <w:proofErr w:type="gramStart"/>
      <w:r w:rsidR="00D80973">
        <w:rPr>
          <w:rFonts w:ascii="Times New Roman" w:hAnsi="Times New Roman" w:cs="Times New Roman"/>
          <w:sz w:val="44"/>
          <w:szCs w:val="44"/>
        </w:rPr>
        <w:t>проводимых мероприятиях</w:t>
      </w:r>
      <w:proofErr w:type="gramEnd"/>
      <w:r w:rsidR="00D80973">
        <w:rPr>
          <w:rFonts w:ascii="Times New Roman" w:hAnsi="Times New Roman" w:cs="Times New Roman"/>
          <w:sz w:val="44"/>
          <w:szCs w:val="44"/>
        </w:rPr>
        <w:t xml:space="preserve"> посвященных празднованию Нового года и Рождества Христова,</w:t>
      </w:r>
      <w:r w:rsidR="005F3881" w:rsidRPr="00711389">
        <w:rPr>
          <w:rFonts w:ascii="Times New Roman" w:hAnsi="Times New Roman" w:cs="Times New Roman"/>
          <w:sz w:val="44"/>
          <w:szCs w:val="44"/>
        </w:rPr>
        <w:t xml:space="preserve"> размещение еженедельных планов онлайн-мероприятий на </w:t>
      </w:r>
      <w:r w:rsidR="00F760C6" w:rsidRPr="00711389">
        <w:rPr>
          <w:rFonts w:ascii="Times New Roman" w:hAnsi="Times New Roman" w:cs="Times New Roman"/>
          <w:sz w:val="44"/>
          <w:szCs w:val="44"/>
        </w:rPr>
        <w:t xml:space="preserve">официальном сайте администрации района </w:t>
      </w:r>
      <w:r w:rsidR="005F3881" w:rsidRPr="00711389">
        <w:rPr>
          <w:rFonts w:ascii="Times New Roman" w:hAnsi="Times New Roman" w:cs="Times New Roman"/>
          <w:sz w:val="44"/>
          <w:szCs w:val="44"/>
        </w:rPr>
        <w:t>и в социальных сетях.</w:t>
      </w:r>
    </w:p>
    <w:p w:rsidR="00D80973" w:rsidRDefault="00D80973" w:rsidP="00114E55">
      <w:pPr>
        <w:pStyle w:val="a5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  <w:t>Срок: 15.01.2022</w:t>
      </w:r>
    </w:p>
    <w:p w:rsidR="00D80973" w:rsidRPr="00D80973" w:rsidRDefault="008A10AE" w:rsidP="00D80973">
      <w:pPr>
        <w:pStyle w:val="2"/>
        <w:tabs>
          <w:tab w:val="left" w:pos="851"/>
        </w:tabs>
        <w:ind w:left="0" w:firstLine="0"/>
        <w:jc w:val="both"/>
        <w:rPr>
          <w:bCs/>
          <w:sz w:val="42"/>
          <w:szCs w:val="42"/>
        </w:rPr>
      </w:pPr>
      <w:r>
        <w:rPr>
          <w:sz w:val="44"/>
          <w:szCs w:val="44"/>
        </w:rPr>
        <w:tab/>
      </w:r>
      <w:r w:rsidR="00D80973">
        <w:rPr>
          <w:sz w:val="44"/>
          <w:szCs w:val="44"/>
        </w:rPr>
        <w:t xml:space="preserve">5.2.2. При организации мероприятий, посвященных празднованию Нового года и Рождества Христова в учреждениях социальной сферы района учесть защитные протокола, </w:t>
      </w:r>
      <w:r w:rsidR="00D80973" w:rsidRPr="00D80973">
        <w:rPr>
          <w:sz w:val="44"/>
          <w:szCs w:val="44"/>
        </w:rPr>
        <w:t xml:space="preserve">утвержденные </w:t>
      </w:r>
      <w:r w:rsidR="00D80973" w:rsidRPr="00D80973">
        <w:rPr>
          <w:bCs/>
          <w:sz w:val="42"/>
          <w:szCs w:val="42"/>
        </w:rPr>
        <w:t>протоколами регионального оперативного штаба по предупреждению завоза и распространения коронавирусной инфекции 123 от 07.12.2021, 124 от 14.12.2021</w:t>
      </w:r>
    </w:p>
    <w:p w:rsidR="00D80973" w:rsidRPr="00E15AEE" w:rsidRDefault="00D80973" w:rsidP="00D80973">
      <w:pPr>
        <w:pStyle w:val="a5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рок: 15.01.2022</w:t>
      </w:r>
    </w:p>
    <w:p w:rsidR="005F3881" w:rsidRPr="00711389" w:rsidRDefault="00A507EB" w:rsidP="00114E55">
      <w:pPr>
        <w:pStyle w:val="a5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5</w:t>
      </w:r>
      <w:r w:rsidR="005F3881" w:rsidRPr="00711389">
        <w:rPr>
          <w:rFonts w:ascii="Times New Roman" w:hAnsi="Times New Roman" w:cs="Times New Roman"/>
          <w:sz w:val="44"/>
          <w:szCs w:val="44"/>
        </w:rPr>
        <w:t>.2.</w:t>
      </w:r>
      <w:r w:rsidR="00E15AEE">
        <w:rPr>
          <w:rFonts w:ascii="Times New Roman" w:hAnsi="Times New Roman" w:cs="Times New Roman"/>
          <w:sz w:val="44"/>
          <w:szCs w:val="44"/>
        </w:rPr>
        <w:t>3</w:t>
      </w:r>
      <w:r w:rsidR="005F3881" w:rsidRPr="00711389">
        <w:rPr>
          <w:rFonts w:ascii="Times New Roman" w:hAnsi="Times New Roman" w:cs="Times New Roman"/>
          <w:sz w:val="44"/>
          <w:szCs w:val="44"/>
        </w:rPr>
        <w:t xml:space="preserve"> Организовать деятельность</w:t>
      </w:r>
      <w:r>
        <w:rPr>
          <w:rFonts w:ascii="Times New Roman" w:hAnsi="Times New Roman" w:cs="Times New Roman"/>
          <w:sz w:val="44"/>
          <w:szCs w:val="44"/>
        </w:rPr>
        <w:t xml:space="preserve"> подведомственных </w:t>
      </w:r>
      <w:r w:rsidR="005F3881" w:rsidRPr="00711389">
        <w:rPr>
          <w:rFonts w:ascii="Times New Roman" w:hAnsi="Times New Roman" w:cs="Times New Roman"/>
          <w:sz w:val="44"/>
          <w:szCs w:val="44"/>
        </w:rPr>
        <w:t>организаций</w:t>
      </w:r>
      <w:r w:rsidR="00CB08C8">
        <w:rPr>
          <w:rFonts w:ascii="Times New Roman" w:hAnsi="Times New Roman" w:cs="Times New Roman"/>
          <w:sz w:val="44"/>
          <w:szCs w:val="44"/>
        </w:rPr>
        <w:t xml:space="preserve"> </w:t>
      </w:r>
      <w:r w:rsidR="00E15AEE">
        <w:rPr>
          <w:rFonts w:ascii="Times New Roman" w:hAnsi="Times New Roman" w:cs="Times New Roman"/>
          <w:sz w:val="44"/>
          <w:szCs w:val="44"/>
        </w:rPr>
        <w:t>о</w:t>
      </w:r>
      <w:r w:rsidR="00CB08C8">
        <w:rPr>
          <w:rFonts w:ascii="Times New Roman" w:hAnsi="Times New Roman" w:cs="Times New Roman"/>
          <w:sz w:val="44"/>
          <w:szCs w:val="44"/>
        </w:rPr>
        <w:t xml:space="preserve">бразования, культуры и спорта </w:t>
      </w:r>
      <w:r w:rsidR="005F3881" w:rsidRPr="00711389">
        <w:rPr>
          <w:rFonts w:ascii="Times New Roman" w:hAnsi="Times New Roman" w:cs="Times New Roman"/>
          <w:sz w:val="44"/>
          <w:szCs w:val="44"/>
        </w:rPr>
        <w:t xml:space="preserve">в условиях введения ограничительных мер, связанных с ростом острых респираторных вирусных инфекций, в том числе COVID-19 в соответствии с требованиями защитного протокола (утвержден протоколом регионального оперативного штаба по предупреждению завоза и распространения новой коронавирусной инфекции (COVID – 19) в ХМАО-Югре от </w:t>
      </w:r>
      <w:r w:rsidR="00CB08C8">
        <w:rPr>
          <w:rFonts w:ascii="Times New Roman" w:hAnsi="Times New Roman" w:cs="Times New Roman"/>
          <w:sz w:val="44"/>
          <w:szCs w:val="44"/>
        </w:rPr>
        <w:t>30</w:t>
      </w:r>
      <w:r w:rsidR="005F3881" w:rsidRPr="00711389">
        <w:rPr>
          <w:rFonts w:ascii="Times New Roman" w:hAnsi="Times New Roman" w:cs="Times New Roman"/>
          <w:sz w:val="44"/>
          <w:szCs w:val="44"/>
        </w:rPr>
        <w:t>.1</w:t>
      </w:r>
      <w:r w:rsidR="00CB08C8">
        <w:rPr>
          <w:rFonts w:ascii="Times New Roman" w:hAnsi="Times New Roman" w:cs="Times New Roman"/>
          <w:sz w:val="44"/>
          <w:szCs w:val="44"/>
        </w:rPr>
        <w:t>1</w:t>
      </w:r>
      <w:r w:rsidR="005F3881" w:rsidRPr="00711389">
        <w:rPr>
          <w:rFonts w:ascii="Times New Roman" w:hAnsi="Times New Roman" w:cs="Times New Roman"/>
          <w:sz w:val="44"/>
          <w:szCs w:val="44"/>
        </w:rPr>
        <w:t>.202</w:t>
      </w:r>
      <w:r w:rsidR="00CB08C8">
        <w:rPr>
          <w:rFonts w:ascii="Times New Roman" w:hAnsi="Times New Roman" w:cs="Times New Roman"/>
          <w:sz w:val="44"/>
          <w:szCs w:val="44"/>
        </w:rPr>
        <w:t>1</w:t>
      </w:r>
      <w:r w:rsidR="005F3881" w:rsidRPr="00711389">
        <w:rPr>
          <w:rFonts w:ascii="Times New Roman" w:hAnsi="Times New Roman" w:cs="Times New Roman"/>
          <w:sz w:val="44"/>
          <w:szCs w:val="44"/>
        </w:rPr>
        <w:t xml:space="preserve"> № </w:t>
      </w:r>
      <w:r w:rsidR="00CB08C8">
        <w:rPr>
          <w:rFonts w:ascii="Times New Roman" w:hAnsi="Times New Roman" w:cs="Times New Roman"/>
          <w:sz w:val="44"/>
          <w:szCs w:val="44"/>
        </w:rPr>
        <w:t>122</w:t>
      </w:r>
      <w:r w:rsidR="005F3881" w:rsidRPr="00711389">
        <w:rPr>
          <w:rFonts w:ascii="Times New Roman" w:hAnsi="Times New Roman" w:cs="Times New Roman"/>
          <w:sz w:val="44"/>
          <w:szCs w:val="44"/>
        </w:rPr>
        <w:t>).</w:t>
      </w:r>
    </w:p>
    <w:p w:rsidR="001526C2" w:rsidRDefault="001526C2" w:rsidP="00114E55">
      <w:pPr>
        <w:pStyle w:val="a5"/>
        <w:ind w:firstLine="708"/>
        <w:jc w:val="both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5.2.4. </w:t>
      </w:r>
      <w:r w:rsidRPr="001526C2">
        <w:rPr>
          <w:rFonts w:ascii="Times New Roman" w:hAnsi="Times New Roman" w:cs="Times New Roman"/>
          <w:sz w:val="44"/>
          <w:szCs w:val="44"/>
        </w:rPr>
        <w:t xml:space="preserve">Направить в </w:t>
      </w:r>
      <w:r w:rsidRPr="001526C2">
        <w:rPr>
          <w:rFonts w:ascii="Times New Roman" w:hAnsi="Times New Roman" w:cs="Times New Roman"/>
          <w:sz w:val="42"/>
          <w:szCs w:val="42"/>
        </w:rPr>
        <w:t>управление общественных связей и информационной политики (Михеевой Л.Д.)</w:t>
      </w:r>
      <w:r>
        <w:rPr>
          <w:rFonts w:ascii="Times New Roman" w:hAnsi="Times New Roman" w:cs="Times New Roman"/>
          <w:sz w:val="42"/>
          <w:szCs w:val="42"/>
        </w:rPr>
        <w:t xml:space="preserve"> главам городских и сельских поселений района:</w:t>
      </w:r>
    </w:p>
    <w:p w:rsidR="001526C2" w:rsidRDefault="001526C2" w:rsidP="00114E55">
      <w:pPr>
        <w:pStyle w:val="a5"/>
        <w:ind w:firstLine="708"/>
        <w:jc w:val="both"/>
        <w:rPr>
          <w:rFonts w:ascii="Times New Roman" w:hAnsi="Times New Roman" w:cs="Times New Roman"/>
          <w:sz w:val="42"/>
          <w:szCs w:val="42"/>
        </w:rPr>
      </w:pPr>
      <w:proofErr w:type="gramStart"/>
      <w:r>
        <w:rPr>
          <w:rFonts w:ascii="Times New Roman" w:hAnsi="Times New Roman" w:cs="Times New Roman"/>
          <w:sz w:val="42"/>
          <w:szCs w:val="42"/>
        </w:rPr>
        <w:t>5.2.4.1..</w:t>
      </w:r>
      <w:proofErr w:type="gramEnd"/>
      <w:r>
        <w:rPr>
          <w:rFonts w:ascii="Times New Roman" w:hAnsi="Times New Roman" w:cs="Times New Roman"/>
          <w:sz w:val="42"/>
          <w:szCs w:val="42"/>
        </w:rPr>
        <w:t xml:space="preserve"> план мероприятий на период праздников Новый год, Рождество.</w:t>
      </w:r>
    </w:p>
    <w:p w:rsidR="001526C2" w:rsidRDefault="001526C2" w:rsidP="00114E55">
      <w:pPr>
        <w:pStyle w:val="a5"/>
        <w:ind w:firstLine="708"/>
        <w:jc w:val="both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Срок:  27.12.2021</w:t>
      </w:r>
    </w:p>
    <w:p w:rsidR="001526C2" w:rsidRDefault="001526C2" w:rsidP="00114E55">
      <w:pPr>
        <w:pStyle w:val="a5"/>
        <w:ind w:firstLine="708"/>
        <w:jc w:val="both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5.2.4.1 телефоны ответственных на период празднования Нового года, Рождества.</w:t>
      </w:r>
    </w:p>
    <w:p w:rsidR="001526C2" w:rsidRDefault="001526C2" w:rsidP="001526C2">
      <w:pPr>
        <w:pStyle w:val="a5"/>
        <w:ind w:firstLine="708"/>
        <w:jc w:val="both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 xml:space="preserve"> Срок:  27.12.2021</w:t>
      </w:r>
    </w:p>
    <w:p w:rsidR="001526C2" w:rsidRDefault="001526C2" w:rsidP="00114E55">
      <w:pPr>
        <w:pStyle w:val="a5"/>
        <w:ind w:firstLine="708"/>
        <w:jc w:val="both"/>
        <w:rPr>
          <w:rFonts w:ascii="Times New Roman" w:hAnsi="Times New Roman" w:cs="Times New Roman"/>
          <w:sz w:val="44"/>
          <w:szCs w:val="44"/>
        </w:rPr>
      </w:pPr>
    </w:p>
    <w:p w:rsidR="00D80973" w:rsidRPr="00FB400F" w:rsidRDefault="00D80973" w:rsidP="00D809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sz w:val="44"/>
          <w:szCs w:val="44"/>
        </w:rPr>
        <w:t>6.</w:t>
      </w:r>
      <w:r w:rsidRPr="00D80973">
        <w:rPr>
          <w:rFonts w:ascii="Times New Roman" w:hAnsi="Times New Roman" w:cs="Times New Roman"/>
          <w:b/>
          <w:bCs/>
          <w:sz w:val="42"/>
          <w:szCs w:val="42"/>
        </w:rPr>
        <w:t xml:space="preserve"> </w:t>
      </w:r>
      <w:r w:rsidRPr="00FB400F">
        <w:rPr>
          <w:rFonts w:ascii="Times New Roman" w:hAnsi="Times New Roman" w:cs="Times New Roman"/>
          <w:b/>
          <w:bCs/>
          <w:sz w:val="42"/>
          <w:szCs w:val="42"/>
        </w:rPr>
        <w:t xml:space="preserve">О соблюдении мер по предупреждению распространения коронавирусной инфекции при проведении мероприятий, посвященных </w:t>
      </w:r>
      <w:r w:rsidRPr="00FB400F">
        <w:rPr>
          <w:rFonts w:ascii="Times New Roman" w:hAnsi="Times New Roman" w:cs="Times New Roman"/>
          <w:b/>
          <w:sz w:val="42"/>
          <w:szCs w:val="42"/>
        </w:rPr>
        <w:t xml:space="preserve">Новому году и Рождеству Христову </w:t>
      </w:r>
      <w:r w:rsidRPr="00FB400F">
        <w:rPr>
          <w:rFonts w:ascii="Times New Roman" w:hAnsi="Times New Roman" w:cs="Times New Roman"/>
          <w:b/>
          <w:bCs/>
          <w:sz w:val="42"/>
          <w:szCs w:val="42"/>
        </w:rPr>
        <w:t xml:space="preserve">в условиях сложившейся эпидемиологической обстановки. </w:t>
      </w:r>
    </w:p>
    <w:p w:rsidR="00D80973" w:rsidRDefault="00D80973" w:rsidP="00114E55">
      <w:pPr>
        <w:pStyle w:val="a5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  <w:t xml:space="preserve">(Любомирская М.В., </w:t>
      </w:r>
      <w:proofErr w:type="spellStart"/>
      <w:r>
        <w:rPr>
          <w:rFonts w:ascii="Times New Roman" w:hAnsi="Times New Roman" w:cs="Times New Roman"/>
          <w:sz w:val="44"/>
          <w:szCs w:val="44"/>
        </w:rPr>
        <w:t>Карканов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Ю</w:t>
      </w:r>
      <w:r w:rsidR="001A5358">
        <w:rPr>
          <w:rFonts w:ascii="Times New Roman" w:hAnsi="Times New Roman" w:cs="Times New Roman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>В</w:t>
      </w:r>
      <w:r w:rsidR="001A5358">
        <w:rPr>
          <w:rFonts w:ascii="Times New Roman" w:hAnsi="Times New Roman" w:cs="Times New Roman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 xml:space="preserve"> главы городских и сельских поселений района)</w:t>
      </w:r>
    </w:p>
    <w:p w:rsidR="00D80973" w:rsidRPr="00711389" w:rsidRDefault="00D80973" w:rsidP="00D80973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711389">
        <w:rPr>
          <w:rFonts w:ascii="Times New Roman" w:hAnsi="Times New Roman" w:cs="Times New Roman"/>
          <w:b/>
          <w:sz w:val="44"/>
          <w:szCs w:val="44"/>
        </w:rPr>
        <w:t>Решили:</w:t>
      </w:r>
    </w:p>
    <w:p w:rsidR="00D80973" w:rsidRPr="00711389" w:rsidRDefault="008660EE" w:rsidP="00D80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6</w:t>
      </w:r>
      <w:r w:rsidR="00D80973" w:rsidRPr="00711389">
        <w:rPr>
          <w:rFonts w:ascii="Times New Roman" w:hAnsi="Times New Roman" w:cs="Times New Roman"/>
          <w:sz w:val="44"/>
          <w:szCs w:val="44"/>
        </w:rPr>
        <w:t>.1. Прилагаемую информацию принять к сведению.</w:t>
      </w:r>
    </w:p>
    <w:p w:rsidR="00D80973" w:rsidRDefault="008660EE" w:rsidP="00114E55">
      <w:pPr>
        <w:pStyle w:val="a5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6</w:t>
      </w:r>
      <w:r w:rsidR="001526C2">
        <w:rPr>
          <w:rFonts w:ascii="Times New Roman" w:hAnsi="Times New Roman" w:cs="Times New Roman"/>
          <w:sz w:val="44"/>
          <w:szCs w:val="44"/>
        </w:rPr>
        <w:t xml:space="preserve">.2. </w:t>
      </w:r>
      <w:r w:rsidR="002A15D8">
        <w:rPr>
          <w:rFonts w:ascii="Times New Roman" w:hAnsi="Times New Roman" w:cs="Times New Roman"/>
          <w:sz w:val="44"/>
          <w:szCs w:val="44"/>
        </w:rPr>
        <w:t>О</w:t>
      </w:r>
      <w:r w:rsidR="001526C2">
        <w:rPr>
          <w:rFonts w:ascii="Times New Roman" w:hAnsi="Times New Roman" w:cs="Times New Roman"/>
          <w:sz w:val="44"/>
          <w:szCs w:val="44"/>
        </w:rPr>
        <w:t xml:space="preserve">беспечить наличие сотрудников полиции, </w:t>
      </w:r>
      <w:proofErr w:type="gramStart"/>
      <w:r w:rsidR="001526C2">
        <w:rPr>
          <w:rFonts w:ascii="Times New Roman" w:hAnsi="Times New Roman" w:cs="Times New Roman"/>
          <w:sz w:val="44"/>
          <w:szCs w:val="44"/>
        </w:rPr>
        <w:t>согласно расстановки</w:t>
      </w:r>
      <w:proofErr w:type="gramEnd"/>
      <w:r w:rsidR="001526C2">
        <w:rPr>
          <w:rFonts w:ascii="Times New Roman" w:hAnsi="Times New Roman" w:cs="Times New Roman"/>
          <w:sz w:val="44"/>
          <w:szCs w:val="44"/>
        </w:rPr>
        <w:t xml:space="preserve"> сил и средств МОМВД России «</w:t>
      </w:r>
      <w:proofErr w:type="spellStart"/>
      <w:r w:rsidR="001526C2">
        <w:rPr>
          <w:rFonts w:ascii="Times New Roman" w:hAnsi="Times New Roman" w:cs="Times New Roman"/>
          <w:sz w:val="44"/>
          <w:szCs w:val="44"/>
        </w:rPr>
        <w:t>Нижневартовский</w:t>
      </w:r>
      <w:proofErr w:type="spellEnd"/>
      <w:r w:rsidR="001526C2">
        <w:rPr>
          <w:rFonts w:ascii="Times New Roman" w:hAnsi="Times New Roman" w:cs="Times New Roman"/>
          <w:sz w:val="44"/>
          <w:szCs w:val="44"/>
        </w:rPr>
        <w:t>» в каждом населенном пункте района с целю обеспечения охраны общественного порядка.</w:t>
      </w:r>
    </w:p>
    <w:p w:rsidR="001526C2" w:rsidRDefault="001526C2" w:rsidP="00114E55">
      <w:pPr>
        <w:pStyle w:val="a5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рок: 31.12.2021</w:t>
      </w:r>
    </w:p>
    <w:p w:rsidR="001526C2" w:rsidRPr="00711389" w:rsidRDefault="001526C2" w:rsidP="00114E55">
      <w:pPr>
        <w:pStyle w:val="a5"/>
        <w:ind w:firstLine="708"/>
        <w:jc w:val="both"/>
        <w:rPr>
          <w:rFonts w:ascii="Times New Roman" w:hAnsi="Times New Roman" w:cs="Times New Roman"/>
          <w:sz w:val="44"/>
          <w:szCs w:val="44"/>
        </w:rPr>
      </w:pPr>
    </w:p>
    <w:p w:rsidR="00CB1285" w:rsidRPr="00114E55" w:rsidRDefault="008D45BE" w:rsidP="00114E55">
      <w:pPr>
        <w:pBdr>
          <w:bottom w:val="single" w:sz="12" w:space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114E55">
        <w:rPr>
          <w:rFonts w:ascii="Times New Roman" w:hAnsi="Times New Roman" w:cs="Times New Roman"/>
          <w:b/>
          <w:sz w:val="44"/>
          <w:szCs w:val="44"/>
        </w:rPr>
        <w:t>7</w:t>
      </w:r>
      <w:r w:rsidR="00CB1285" w:rsidRPr="00114E55">
        <w:rPr>
          <w:rFonts w:ascii="Times New Roman" w:hAnsi="Times New Roman" w:cs="Times New Roman"/>
          <w:b/>
          <w:sz w:val="44"/>
          <w:szCs w:val="44"/>
        </w:rPr>
        <w:t xml:space="preserve">. Об исполнении ранее принятых муниципальным оперативным штабом по предупреждению завоза и распространения новой </w:t>
      </w:r>
      <w:r w:rsidR="00CB1285" w:rsidRPr="00114E55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коронавирусной инфекции (COVID-2019) решений. </w:t>
      </w:r>
    </w:p>
    <w:p w:rsidR="00CB1285" w:rsidRPr="00114E55" w:rsidRDefault="00CB1285" w:rsidP="00CB08C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44"/>
          <w:szCs w:val="44"/>
        </w:rPr>
      </w:pPr>
      <w:r w:rsidRPr="00114E55">
        <w:rPr>
          <w:rFonts w:ascii="Times New Roman" w:hAnsi="Times New Roman" w:cs="Times New Roman"/>
          <w:sz w:val="44"/>
          <w:szCs w:val="44"/>
        </w:rPr>
        <w:t>(А.И. Прусс)</w:t>
      </w:r>
    </w:p>
    <w:p w:rsidR="00CB1285" w:rsidRPr="00114E55" w:rsidRDefault="00CB1285" w:rsidP="00114E55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114E55">
        <w:rPr>
          <w:rFonts w:ascii="Times New Roman" w:hAnsi="Times New Roman" w:cs="Times New Roman"/>
          <w:b/>
          <w:sz w:val="44"/>
          <w:szCs w:val="44"/>
        </w:rPr>
        <w:t>Решили:</w:t>
      </w:r>
    </w:p>
    <w:p w:rsidR="00CB1285" w:rsidRPr="00114E55" w:rsidRDefault="008D45BE" w:rsidP="0011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114E55">
        <w:rPr>
          <w:rFonts w:ascii="Times New Roman" w:hAnsi="Times New Roman" w:cs="Times New Roman"/>
          <w:sz w:val="44"/>
          <w:szCs w:val="44"/>
        </w:rPr>
        <w:t>7</w:t>
      </w:r>
      <w:r w:rsidR="00CB1285" w:rsidRPr="00114E55">
        <w:rPr>
          <w:rFonts w:ascii="Times New Roman" w:hAnsi="Times New Roman" w:cs="Times New Roman"/>
          <w:sz w:val="44"/>
          <w:szCs w:val="44"/>
        </w:rPr>
        <w:t>.1. Информацию об исполнении ранее принятых решений муниципального оперативного штаба по предупреждению завоза и распространения новой коронавирусной инфекции (</w:t>
      </w:r>
      <w:r w:rsidR="00CB1285" w:rsidRPr="00114E55">
        <w:rPr>
          <w:rFonts w:ascii="Times New Roman" w:hAnsi="Times New Roman" w:cs="Times New Roman"/>
          <w:sz w:val="44"/>
          <w:szCs w:val="44"/>
          <w:lang w:val="en-US"/>
        </w:rPr>
        <w:t>COVID</w:t>
      </w:r>
      <w:r w:rsidR="00CB1285" w:rsidRPr="00114E55">
        <w:rPr>
          <w:rFonts w:ascii="Times New Roman" w:hAnsi="Times New Roman" w:cs="Times New Roman"/>
          <w:sz w:val="44"/>
          <w:szCs w:val="44"/>
        </w:rPr>
        <w:t xml:space="preserve"> – 19) - принять к сведению.</w:t>
      </w:r>
    </w:p>
    <w:p w:rsidR="00CB08C8" w:rsidRDefault="008D45BE" w:rsidP="0011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114E55">
        <w:rPr>
          <w:rFonts w:ascii="Times New Roman" w:hAnsi="Times New Roman" w:cs="Times New Roman"/>
          <w:sz w:val="44"/>
          <w:szCs w:val="44"/>
        </w:rPr>
        <w:t>7</w:t>
      </w:r>
      <w:r w:rsidR="001D13AE" w:rsidRPr="00114E55">
        <w:rPr>
          <w:rFonts w:ascii="Times New Roman" w:hAnsi="Times New Roman" w:cs="Times New Roman"/>
          <w:sz w:val="44"/>
          <w:szCs w:val="44"/>
        </w:rPr>
        <w:t>.2. Считать исполненными и снять с контроля поручения, предусмотренные протокол</w:t>
      </w:r>
      <w:r w:rsidR="00783B13" w:rsidRPr="00114E55">
        <w:rPr>
          <w:rFonts w:ascii="Times New Roman" w:hAnsi="Times New Roman" w:cs="Times New Roman"/>
          <w:sz w:val="44"/>
          <w:szCs w:val="44"/>
        </w:rPr>
        <w:t>о</w:t>
      </w:r>
      <w:r w:rsidR="001D13AE" w:rsidRPr="00114E55">
        <w:rPr>
          <w:rFonts w:ascii="Times New Roman" w:hAnsi="Times New Roman" w:cs="Times New Roman"/>
          <w:sz w:val="44"/>
          <w:szCs w:val="44"/>
        </w:rPr>
        <w:t xml:space="preserve">м Оперативного </w:t>
      </w:r>
      <w:proofErr w:type="gramStart"/>
      <w:r w:rsidR="001D13AE" w:rsidRPr="00114E55">
        <w:rPr>
          <w:rFonts w:ascii="Times New Roman" w:hAnsi="Times New Roman" w:cs="Times New Roman"/>
          <w:sz w:val="44"/>
          <w:szCs w:val="44"/>
        </w:rPr>
        <w:t>штаба</w:t>
      </w:r>
      <w:r w:rsidR="00AA33B3">
        <w:rPr>
          <w:rFonts w:ascii="Times New Roman" w:hAnsi="Times New Roman" w:cs="Times New Roman"/>
          <w:sz w:val="44"/>
          <w:szCs w:val="44"/>
        </w:rPr>
        <w:t xml:space="preserve">  №</w:t>
      </w:r>
      <w:proofErr w:type="gramEnd"/>
      <w:r w:rsidR="00AA33B3">
        <w:rPr>
          <w:rFonts w:ascii="Times New Roman" w:hAnsi="Times New Roman" w:cs="Times New Roman"/>
          <w:sz w:val="44"/>
          <w:szCs w:val="44"/>
        </w:rPr>
        <w:t>35</w:t>
      </w:r>
    </w:p>
    <w:p w:rsidR="001A5358" w:rsidRDefault="001A5358" w:rsidP="0011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1D13AE" w:rsidRPr="00114E55" w:rsidRDefault="008D45BE" w:rsidP="0011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114E55">
        <w:rPr>
          <w:rFonts w:ascii="Times New Roman" w:hAnsi="Times New Roman" w:cs="Times New Roman"/>
          <w:b/>
          <w:sz w:val="44"/>
          <w:szCs w:val="44"/>
        </w:rPr>
        <w:t>7</w:t>
      </w:r>
      <w:r w:rsidR="00CE1CAC" w:rsidRPr="00114E55">
        <w:rPr>
          <w:rFonts w:ascii="Times New Roman" w:hAnsi="Times New Roman" w:cs="Times New Roman"/>
          <w:b/>
          <w:sz w:val="44"/>
          <w:szCs w:val="44"/>
        </w:rPr>
        <w:t>.</w:t>
      </w:r>
      <w:r w:rsidR="005B1D45" w:rsidRPr="00114E55">
        <w:rPr>
          <w:rFonts w:ascii="Times New Roman" w:hAnsi="Times New Roman" w:cs="Times New Roman"/>
          <w:b/>
          <w:sz w:val="44"/>
          <w:szCs w:val="44"/>
        </w:rPr>
        <w:t>3</w:t>
      </w:r>
      <w:r w:rsidR="001D13AE" w:rsidRPr="00114E55">
        <w:rPr>
          <w:rFonts w:ascii="Times New Roman" w:hAnsi="Times New Roman" w:cs="Times New Roman"/>
          <w:b/>
          <w:sz w:val="44"/>
          <w:szCs w:val="44"/>
        </w:rPr>
        <w:t>.</w:t>
      </w:r>
      <w:r w:rsidR="001D13AE" w:rsidRPr="00114E55">
        <w:rPr>
          <w:rFonts w:ascii="Times New Roman" w:hAnsi="Times New Roman" w:cs="Times New Roman"/>
          <w:sz w:val="44"/>
          <w:szCs w:val="44"/>
        </w:rPr>
        <w:t xml:space="preserve"> </w:t>
      </w:r>
      <w:r w:rsidR="004D0591" w:rsidRPr="00114E55">
        <w:rPr>
          <w:rFonts w:ascii="Times New Roman" w:hAnsi="Times New Roman" w:cs="Times New Roman"/>
          <w:b/>
          <w:sz w:val="44"/>
          <w:szCs w:val="44"/>
        </w:rPr>
        <w:t>Секретарю</w:t>
      </w:r>
      <w:r w:rsidR="004D0591" w:rsidRPr="00114E55">
        <w:rPr>
          <w:rFonts w:ascii="Times New Roman" w:hAnsi="Times New Roman" w:cs="Times New Roman"/>
          <w:sz w:val="44"/>
          <w:szCs w:val="44"/>
        </w:rPr>
        <w:t xml:space="preserve"> </w:t>
      </w:r>
      <w:r w:rsidR="004D0591" w:rsidRPr="00114E55">
        <w:rPr>
          <w:rFonts w:ascii="Times New Roman" w:hAnsi="Times New Roman" w:cs="Times New Roman"/>
          <w:b/>
          <w:sz w:val="44"/>
          <w:szCs w:val="44"/>
        </w:rPr>
        <w:t>муниципального оперативного штаба</w:t>
      </w:r>
      <w:r w:rsidR="001D13AE" w:rsidRPr="00114E55">
        <w:rPr>
          <w:rFonts w:ascii="Times New Roman" w:hAnsi="Times New Roman" w:cs="Times New Roman"/>
          <w:b/>
          <w:sz w:val="44"/>
          <w:szCs w:val="44"/>
        </w:rPr>
        <w:t>:</w:t>
      </w:r>
    </w:p>
    <w:p w:rsidR="001D13AE" w:rsidRPr="00114E55" w:rsidRDefault="008D45BE" w:rsidP="0011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114E55">
        <w:rPr>
          <w:rFonts w:ascii="Times New Roman" w:hAnsi="Times New Roman" w:cs="Times New Roman"/>
          <w:sz w:val="44"/>
          <w:szCs w:val="44"/>
        </w:rPr>
        <w:t>7</w:t>
      </w:r>
      <w:r w:rsidR="008A70EF" w:rsidRPr="00114E55">
        <w:rPr>
          <w:rFonts w:ascii="Times New Roman" w:hAnsi="Times New Roman" w:cs="Times New Roman"/>
          <w:sz w:val="44"/>
          <w:szCs w:val="44"/>
        </w:rPr>
        <w:t>.</w:t>
      </w:r>
      <w:r w:rsidR="005B1D45" w:rsidRPr="00114E55">
        <w:rPr>
          <w:rFonts w:ascii="Times New Roman" w:hAnsi="Times New Roman" w:cs="Times New Roman"/>
          <w:sz w:val="44"/>
          <w:szCs w:val="44"/>
        </w:rPr>
        <w:t>3</w:t>
      </w:r>
      <w:r w:rsidR="001D13AE" w:rsidRPr="00114E55">
        <w:rPr>
          <w:rFonts w:ascii="Times New Roman" w:hAnsi="Times New Roman" w:cs="Times New Roman"/>
          <w:sz w:val="44"/>
          <w:szCs w:val="44"/>
        </w:rPr>
        <w:t>.1. Осуществлять контроль по исполнению протоколов муниципального оперативного штаба по предупреждению завоза и распространения новой коронавирусной инфекции (</w:t>
      </w:r>
      <w:r w:rsidR="001D13AE" w:rsidRPr="00114E55">
        <w:rPr>
          <w:rFonts w:ascii="Times New Roman" w:hAnsi="Times New Roman" w:cs="Times New Roman"/>
          <w:sz w:val="44"/>
          <w:szCs w:val="44"/>
          <w:lang w:val="en-US"/>
        </w:rPr>
        <w:t>COVID</w:t>
      </w:r>
      <w:r w:rsidR="001D13AE" w:rsidRPr="00114E55">
        <w:rPr>
          <w:rFonts w:ascii="Times New Roman" w:hAnsi="Times New Roman" w:cs="Times New Roman"/>
          <w:sz w:val="44"/>
          <w:szCs w:val="44"/>
        </w:rPr>
        <w:t xml:space="preserve"> – 19).</w:t>
      </w:r>
    </w:p>
    <w:p w:rsidR="001D13AE" w:rsidRPr="00114E55" w:rsidRDefault="001D13AE" w:rsidP="0011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114E55">
        <w:rPr>
          <w:rFonts w:ascii="Times New Roman" w:hAnsi="Times New Roman" w:cs="Times New Roman"/>
          <w:sz w:val="44"/>
          <w:szCs w:val="44"/>
        </w:rPr>
        <w:t>Срок: ежедневно, до особого распоряжения.</w:t>
      </w:r>
    </w:p>
    <w:p w:rsidR="0084223B" w:rsidRPr="00114E55" w:rsidRDefault="000C635E" w:rsidP="00114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114E55">
        <w:rPr>
          <w:rFonts w:ascii="Times New Roman" w:hAnsi="Times New Roman" w:cs="Times New Roman"/>
          <w:b/>
          <w:sz w:val="44"/>
          <w:szCs w:val="44"/>
        </w:rPr>
        <w:t>По итогам заседания муниципального оперативного штаба по предупреждению завоза и распространения новой коронавирусной инфекции (</w:t>
      </w:r>
      <w:r w:rsidRPr="00114E55">
        <w:rPr>
          <w:rFonts w:ascii="Times New Roman" w:hAnsi="Times New Roman" w:cs="Times New Roman"/>
          <w:b/>
          <w:sz w:val="44"/>
          <w:szCs w:val="44"/>
          <w:lang w:val="en-US"/>
        </w:rPr>
        <w:t>COVID</w:t>
      </w:r>
      <w:r w:rsidRPr="00114E55">
        <w:rPr>
          <w:rFonts w:ascii="Times New Roman" w:hAnsi="Times New Roman" w:cs="Times New Roman"/>
          <w:b/>
          <w:sz w:val="44"/>
          <w:szCs w:val="44"/>
        </w:rPr>
        <w:t xml:space="preserve"> – 19) </w:t>
      </w:r>
    </w:p>
    <w:p w:rsidR="000C635E" w:rsidRPr="00114E55" w:rsidRDefault="000C635E" w:rsidP="00114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114E55">
        <w:rPr>
          <w:rFonts w:ascii="Times New Roman" w:hAnsi="Times New Roman" w:cs="Times New Roman"/>
          <w:b/>
          <w:sz w:val="44"/>
          <w:szCs w:val="44"/>
        </w:rPr>
        <w:t>РЕШИЛИ:</w:t>
      </w:r>
    </w:p>
    <w:p w:rsidR="000C635E" w:rsidRPr="00114E55" w:rsidRDefault="000C635E" w:rsidP="00114E55">
      <w:pPr>
        <w:shd w:val="clear" w:color="auto" w:fill="FFFFFF"/>
        <w:spacing w:after="0" w:line="240" w:lineRule="auto"/>
        <w:ind w:left="58" w:firstLine="509"/>
        <w:jc w:val="both"/>
        <w:rPr>
          <w:rFonts w:ascii="Times New Roman" w:hAnsi="Times New Roman" w:cs="Times New Roman"/>
          <w:sz w:val="44"/>
          <w:szCs w:val="44"/>
        </w:rPr>
      </w:pPr>
      <w:r w:rsidRPr="00114E55">
        <w:rPr>
          <w:rFonts w:ascii="Times New Roman" w:hAnsi="Times New Roman" w:cs="Times New Roman"/>
          <w:sz w:val="44"/>
          <w:szCs w:val="44"/>
        </w:rPr>
        <w:t xml:space="preserve">Всем ответственным исполнителям данного решения </w:t>
      </w:r>
      <w:r w:rsidR="006C3F6D" w:rsidRPr="00114E55">
        <w:rPr>
          <w:rFonts w:ascii="Times New Roman" w:hAnsi="Times New Roman" w:cs="Times New Roman"/>
          <w:sz w:val="44"/>
          <w:szCs w:val="44"/>
        </w:rPr>
        <w:t xml:space="preserve">представить </w:t>
      </w:r>
      <w:r w:rsidR="00F13B6B" w:rsidRPr="00114E55">
        <w:rPr>
          <w:rFonts w:ascii="Times New Roman" w:hAnsi="Times New Roman" w:cs="Times New Roman"/>
          <w:sz w:val="44"/>
          <w:szCs w:val="44"/>
        </w:rPr>
        <w:t xml:space="preserve">в установленные сроки </w:t>
      </w:r>
      <w:r w:rsidR="006C3F6D" w:rsidRPr="00114E55">
        <w:rPr>
          <w:rFonts w:ascii="Times New Roman" w:hAnsi="Times New Roman" w:cs="Times New Roman"/>
          <w:sz w:val="44"/>
          <w:szCs w:val="44"/>
        </w:rPr>
        <w:t>служебные записки по исполнению поручений</w:t>
      </w:r>
      <w:r w:rsidR="00CB557A" w:rsidRPr="00114E55">
        <w:rPr>
          <w:rFonts w:ascii="Times New Roman" w:hAnsi="Times New Roman" w:cs="Times New Roman"/>
          <w:sz w:val="44"/>
          <w:szCs w:val="44"/>
        </w:rPr>
        <w:t xml:space="preserve"> (с указанием качественных и количественных </w:t>
      </w:r>
      <w:r w:rsidR="00CB557A" w:rsidRPr="00114E55">
        <w:rPr>
          <w:rFonts w:ascii="Times New Roman" w:hAnsi="Times New Roman" w:cs="Times New Roman"/>
          <w:sz w:val="44"/>
          <w:szCs w:val="44"/>
        </w:rPr>
        <w:lastRenderedPageBreak/>
        <w:t>показателей)</w:t>
      </w:r>
      <w:r w:rsidR="006C3F6D" w:rsidRPr="00114E55">
        <w:rPr>
          <w:rFonts w:ascii="Times New Roman" w:hAnsi="Times New Roman" w:cs="Times New Roman"/>
          <w:sz w:val="44"/>
          <w:szCs w:val="44"/>
        </w:rPr>
        <w:t xml:space="preserve"> на имя Главы района, руководителя муниципального штаба, а также </w:t>
      </w:r>
      <w:r w:rsidRPr="00114E55">
        <w:rPr>
          <w:rFonts w:ascii="Times New Roman" w:hAnsi="Times New Roman" w:cs="Times New Roman"/>
          <w:sz w:val="44"/>
          <w:szCs w:val="44"/>
        </w:rPr>
        <w:t>направ</w:t>
      </w:r>
      <w:r w:rsidR="003C4DF8" w:rsidRPr="00114E55">
        <w:rPr>
          <w:rFonts w:ascii="Times New Roman" w:hAnsi="Times New Roman" w:cs="Times New Roman"/>
          <w:sz w:val="44"/>
          <w:szCs w:val="44"/>
        </w:rPr>
        <w:t>лять</w:t>
      </w:r>
      <w:r w:rsidRPr="00114E55">
        <w:rPr>
          <w:rFonts w:ascii="Times New Roman" w:hAnsi="Times New Roman" w:cs="Times New Roman"/>
          <w:sz w:val="44"/>
          <w:szCs w:val="44"/>
        </w:rPr>
        <w:t xml:space="preserve"> информацию в формате </w:t>
      </w:r>
      <w:r w:rsidRPr="00114E55">
        <w:rPr>
          <w:rFonts w:ascii="Times New Roman" w:hAnsi="Times New Roman" w:cs="Times New Roman"/>
          <w:sz w:val="44"/>
          <w:szCs w:val="44"/>
          <w:lang w:val="en-US"/>
        </w:rPr>
        <w:t>Word</w:t>
      </w:r>
      <w:r w:rsidRPr="00114E55">
        <w:rPr>
          <w:rFonts w:ascii="Times New Roman" w:hAnsi="Times New Roman" w:cs="Times New Roman"/>
          <w:sz w:val="44"/>
          <w:szCs w:val="44"/>
        </w:rPr>
        <w:t xml:space="preserve"> с приложением </w:t>
      </w:r>
      <w:r w:rsidR="00F36C02" w:rsidRPr="00114E55">
        <w:rPr>
          <w:rFonts w:ascii="Times New Roman" w:hAnsi="Times New Roman" w:cs="Times New Roman"/>
          <w:sz w:val="44"/>
          <w:szCs w:val="44"/>
        </w:rPr>
        <w:t>фото материалов</w:t>
      </w:r>
      <w:r w:rsidRPr="00114E5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14E55">
        <w:rPr>
          <w:rFonts w:ascii="Times New Roman" w:hAnsi="Times New Roman" w:cs="Times New Roman"/>
          <w:sz w:val="44"/>
          <w:szCs w:val="44"/>
        </w:rPr>
        <w:t xml:space="preserve">на адрес электронной почты: </w:t>
      </w:r>
      <w:hyperlink r:id="rId8" w:history="1">
        <w:r w:rsidR="003B5FB5" w:rsidRPr="00114E55">
          <w:rPr>
            <w:rStyle w:val="a7"/>
            <w:rFonts w:ascii="Times New Roman" w:hAnsi="Times New Roman" w:cs="Times New Roman"/>
            <w:color w:val="auto"/>
            <w:sz w:val="44"/>
            <w:szCs w:val="44"/>
            <w:lang w:val="en-US"/>
          </w:rPr>
          <w:t>RumyantsevDA</w:t>
        </w:r>
        <w:r w:rsidR="003B5FB5" w:rsidRPr="00114E55">
          <w:rPr>
            <w:rStyle w:val="a7"/>
            <w:rFonts w:ascii="Times New Roman" w:hAnsi="Times New Roman" w:cs="Times New Roman"/>
            <w:color w:val="auto"/>
            <w:sz w:val="44"/>
            <w:szCs w:val="44"/>
          </w:rPr>
          <w:t>@</w:t>
        </w:r>
        <w:r w:rsidR="003B5FB5" w:rsidRPr="00114E55">
          <w:rPr>
            <w:rStyle w:val="a7"/>
            <w:rFonts w:ascii="Times New Roman" w:hAnsi="Times New Roman" w:cs="Times New Roman"/>
            <w:color w:val="auto"/>
            <w:sz w:val="44"/>
            <w:szCs w:val="44"/>
            <w:lang w:val="en-US"/>
          </w:rPr>
          <w:t>nvraion</w:t>
        </w:r>
        <w:r w:rsidR="003B5FB5" w:rsidRPr="00114E55">
          <w:rPr>
            <w:rStyle w:val="a7"/>
            <w:rFonts w:ascii="Times New Roman" w:hAnsi="Times New Roman" w:cs="Times New Roman"/>
            <w:color w:val="auto"/>
            <w:sz w:val="44"/>
            <w:szCs w:val="44"/>
          </w:rPr>
          <w:t>.</w:t>
        </w:r>
        <w:proofErr w:type="spellStart"/>
        <w:r w:rsidR="003B5FB5" w:rsidRPr="00114E55">
          <w:rPr>
            <w:rStyle w:val="a7"/>
            <w:rFonts w:ascii="Times New Roman" w:hAnsi="Times New Roman" w:cs="Times New Roman"/>
            <w:color w:val="auto"/>
            <w:sz w:val="44"/>
            <w:szCs w:val="44"/>
            <w:lang w:val="en-US"/>
          </w:rPr>
          <w:t>ru</w:t>
        </w:r>
        <w:proofErr w:type="spellEnd"/>
      </w:hyperlink>
      <w:r w:rsidRPr="00114E55">
        <w:rPr>
          <w:rFonts w:ascii="Times New Roman" w:hAnsi="Times New Roman" w:cs="Times New Roman"/>
          <w:sz w:val="44"/>
          <w:szCs w:val="44"/>
        </w:rPr>
        <w:t>.</w:t>
      </w:r>
    </w:p>
    <w:p w:rsidR="00820F94" w:rsidRDefault="00820F94" w:rsidP="00114E55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:rsidR="00CF70D9" w:rsidRPr="00114E55" w:rsidRDefault="00CF70D9" w:rsidP="00114E55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114E55">
        <w:rPr>
          <w:rFonts w:ascii="Times New Roman" w:eastAsia="Times New Roman" w:hAnsi="Times New Roman" w:cs="Times New Roman"/>
          <w:sz w:val="44"/>
          <w:szCs w:val="44"/>
        </w:rPr>
        <w:t>Глава Нижневартовского</w:t>
      </w:r>
    </w:p>
    <w:p w:rsidR="00CF70D9" w:rsidRPr="00114E55" w:rsidRDefault="009345E0" w:rsidP="00114E55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114E55">
        <w:rPr>
          <w:rFonts w:ascii="Times New Roman" w:eastAsia="Times New Roman" w:hAnsi="Times New Roman" w:cs="Times New Roman"/>
          <w:sz w:val="44"/>
          <w:szCs w:val="44"/>
        </w:rPr>
        <w:t>района, Председатель</w:t>
      </w:r>
    </w:p>
    <w:p w:rsidR="00CF70D9" w:rsidRPr="00114E55" w:rsidRDefault="00CF70D9" w:rsidP="00114E55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114E55">
        <w:rPr>
          <w:rFonts w:ascii="Times New Roman" w:eastAsia="Times New Roman" w:hAnsi="Times New Roman" w:cs="Times New Roman"/>
          <w:sz w:val="44"/>
          <w:szCs w:val="44"/>
        </w:rPr>
        <w:t xml:space="preserve">муниципального </w:t>
      </w:r>
    </w:p>
    <w:p w:rsidR="00EA7C9E" w:rsidRPr="00114E55" w:rsidRDefault="00CB08C8" w:rsidP="00AA33B3">
      <w:pPr>
        <w:ind w:right="-1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оперативного штаба </w:t>
      </w:r>
      <w:r w:rsidR="00CF70D9" w:rsidRPr="00114E55">
        <w:rPr>
          <w:rFonts w:ascii="Times New Roman" w:eastAsia="Times New Roman" w:hAnsi="Times New Roman" w:cs="Times New Roman"/>
          <w:sz w:val="44"/>
          <w:szCs w:val="44"/>
        </w:rPr>
        <w:t xml:space="preserve">  ______</w:t>
      </w:r>
      <w:r w:rsidR="00D6584E" w:rsidRPr="00114E55">
        <w:rPr>
          <w:rFonts w:ascii="Times New Roman" w:eastAsia="Times New Roman" w:hAnsi="Times New Roman" w:cs="Times New Roman"/>
          <w:sz w:val="44"/>
          <w:szCs w:val="44"/>
        </w:rPr>
        <w:t>__</w:t>
      </w:r>
      <w:r w:rsidR="00CF70D9" w:rsidRPr="00114E55">
        <w:rPr>
          <w:rFonts w:ascii="Times New Roman" w:eastAsia="Times New Roman" w:hAnsi="Times New Roman" w:cs="Times New Roman"/>
          <w:sz w:val="44"/>
          <w:szCs w:val="44"/>
        </w:rPr>
        <w:t>__</w:t>
      </w:r>
      <w:proofErr w:type="gramStart"/>
      <w:r w:rsidR="00CF70D9" w:rsidRPr="00114E55">
        <w:rPr>
          <w:rFonts w:ascii="Times New Roman" w:eastAsia="Times New Roman" w:hAnsi="Times New Roman" w:cs="Times New Roman"/>
          <w:sz w:val="44"/>
          <w:szCs w:val="44"/>
        </w:rPr>
        <w:t>_</w:t>
      </w:r>
      <w:r w:rsidR="000C635E" w:rsidRPr="00114E55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1E1C46" w:rsidRPr="00114E55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CF70D9" w:rsidRPr="00114E55">
        <w:rPr>
          <w:rFonts w:ascii="Times New Roman" w:eastAsia="Times New Roman" w:hAnsi="Times New Roman" w:cs="Times New Roman"/>
          <w:sz w:val="44"/>
          <w:szCs w:val="44"/>
        </w:rPr>
        <w:t>Б.А.</w:t>
      </w:r>
      <w:proofErr w:type="gramEnd"/>
      <w:r w:rsidR="00CF70D9" w:rsidRPr="00114E55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="00CF70D9" w:rsidRPr="00114E55">
        <w:rPr>
          <w:rFonts w:ascii="Times New Roman" w:eastAsia="Times New Roman" w:hAnsi="Times New Roman" w:cs="Times New Roman"/>
          <w:sz w:val="44"/>
          <w:szCs w:val="44"/>
        </w:rPr>
        <w:t>Саломатин</w:t>
      </w:r>
      <w:proofErr w:type="spellEnd"/>
    </w:p>
    <w:sectPr w:rsidR="00EA7C9E" w:rsidRPr="00114E55" w:rsidSect="008660EE">
      <w:headerReference w:type="default" r:id="rId9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7DE" w:rsidRDefault="00C637DE" w:rsidP="00E94BE3">
      <w:pPr>
        <w:spacing w:after="0" w:line="240" w:lineRule="auto"/>
      </w:pPr>
      <w:r>
        <w:separator/>
      </w:r>
    </w:p>
  </w:endnote>
  <w:endnote w:type="continuationSeparator" w:id="0">
    <w:p w:rsidR="00C637DE" w:rsidRDefault="00C637DE" w:rsidP="00E9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7DE" w:rsidRDefault="00C637DE" w:rsidP="00E94BE3">
      <w:pPr>
        <w:spacing w:after="0" w:line="240" w:lineRule="auto"/>
      </w:pPr>
      <w:r>
        <w:separator/>
      </w:r>
    </w:p>
  </w:footnote>
  <w:footnote w:type="continuationSeparator" w:id="0">
    <w:p w:rsidR="00C637DE" w:rsidRDefault="00C637DE" w:rsidP="00E9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BD" w:rsidRDefault="003308B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51642"/>
    <w:multiLevelType w:val="multilevel"/>
    <w:tmpl w:val="2B14FD8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B88"/>
    <w:rsid w:val="000001BE"/>
    <w:rsid w:val="00000E3E"/>
    <w:rsid w:val="0000110B"/>
    <w:rsid w:val="0000171E"/>
    <w:rsid w:val="00001FDF"/>
    <w:rsid w:val="00001FE8"/>
    <w:rsid w:val="000025EE"/>
    <w:rsid w:val="00002A1B"/>
    <w:rsid w:val="000033FA"/>
    <w:rsid w:val="00003D97"/>
    <w:rsid w:val="00004A87"/>
    <w:rsid w:val="00004D41"/>
    <w:rsid w:val="00004E21"/>
    <w:rsid w:val="0000573F"/>
    <w:rsid w:val="00005FDF"/>
    <w:rsid w:val="00006C0F"/>
    <w:rsid w:val="00006D3A"/>
    <w:rsid w:val="00007172"/>
    <w:rsid w:val="0000777D"/>
    <w:rsid w:val="00007A64"/>
    <w:rsid w:val="00007CA1"/>
    <w:rsid w:val="000106E3"/>
    <w:rsid w:val="000115C3"/>
    <w:rsid w:val="0001201F"/>
    <w:rsid w:val="0001207E"/>
    <w:rsid w:val="00012766"/>
    <w:rsid w:val="00012B92"/>
    <w:rsid w:val="0001375D"/>
    <w:rsid w:val="00013F28"/>
    <w:rsid w:val="00013FE9"/>
    <w:rsid w:val="00014978"/>
    <w:rsid w:val="00014EEE"/>
    <w:rsid w:val="00015AC4"/>
    <w:rsid w:val="000161BD"/>
    <w:rsid w:val="00016D91"/>
    <w:rsid w:val="00017BB0"/>
    <w:rsid w:val="00017F7A"/>
    <w:rsid w:val="00017FBE"/>
    <w:rsid w:val="00020F88"/>
    <w:rsid w:val="000219A6"/>
    <w:rsid w:val="00022377"/>
    <w:rsid w:val="00022E09"/>
    <w:rsid w:val="000232BA"/>
    <w:rsid w:val="000239DA"/>
    <w:rsid w:val="000241B5"/>
    <w:rsid w:val="000246E3"/>
    <w:rsid w:val="0002690B"/>
    <w:rsid w:val="00026E67"/>
    <w:rsid w:val="000271F4"/>
    <w:rsid w:val="00027B40"/>
    <w:rsid w:val="00030BCB"/>
    <w:rsid w:val="00030C25"/>
    <w:rsid w:val="00030E61"/>
    <w:rsid w:val="00031797"/>
    <w:rsid w:val="00031A09"/>
    <w:rsid w:val="00032458"/>
    <w:rsid w:val="00032AEB"/>
    <w:rsid w:val="00032DE6"/>
    <w:rsid w:val="00032E69"/>
    <w:rsid w:val="000335B3"/>
    <w:rsid w:val="000340A8"/>
    <w:rsid w:val="00034365"/>
    <w:rsid w:val="00034EA0"/>
    <w:rsid w:val="000358C8"/>
    <w:rsid w:val="000372BB"/>
    <w:rsid w:val="00037BD6"/>
    <w:rsid w:val="000403D4"/>
    <w:rsid w:val="0004064A"/>
    <w:rsid w:val="00041686"/>
    <w:rsid w:val="0004171F"/>
    <w:rsid w:val="00041D66"/>
    <w:rsid w:val="0004298E"/>
    <w:rsid w:val="00043A67"/>
    <w:rsid w:val="00043BE3"/>
    <w:rsid w:val="00043BFD"/>
    <w:rsid w:val="00044BAD"/>
    <w:rsid w:val="00045D02"/>
    <w:rsid w:val="000461A2"/>
    <w:rsid w:val="00046A67"/>
    <w:rsid w:val="00050174"/>
    <w:rsid w:val="000517A5"/>
    <w:rsid w:val="00051EF3"/>
    <w:rsid w:val="0005204C"/>
    <w:rsid w:val="000520CF"/>
    <w:rsid w:val="00052139"/>
    <w:rsid w:val="00052208"/>
    <w:rsid w:val="0005277C"/>
    <w:rsid w:val="00052B3B"/>
    <w:rsid w:val="0005352F"/>
    <w:rsid w:val="000541CF"/>
    <w:rsid w:val="0005481C"/>
    <w:rsid w:val="00055A2F"/>
    <w:rsid w:val="00055B03"/>
    <w:rsid w:val="00056D32"/>
    <w:rsid w:val="00056DB3"/>
    <w:rsid w:val="00056EC3"/>
    <w:rsid w:val="00057F85"/>
    <w:rsid w:val="000602E3"/>
    <w:rsid w:val="000623F5"/>
    <w:rsid w:val="00062DA6"/>
    <w:rsid w:val="000647E1"/>
    <w:rsid w:val="000649A6"/>
    <w:rsid w:val="0006552B"/>
    <w:rsid w:val="0006633C"/>
    <w:rsid w:val="00066385"/>
    <w:rsid w:val="000663C0"/>
    <w:rsid w:val="000663D6"/>
    <w:rsid w:val="00066B4F"/>
    <w:rsid w:val="00067297"/>
    <w:rsid w:val="000700DE"/>
    <w:rsid w:val="000701D6"/>
    <w:rsid w:val="0007055B"/>
    <w:rsid w:val="00070B0A"/>
    <w:rsid w:val="00071895"/>
    <w:rsid w:val="000719EE"/>
    <w:rsid w:val="000723B4"/>
    <w:rsid w:val="000725F9"/>
    <w:rsid w:val="000735FC"/>
    <w:rsid w:val="00073761"/>
    <w:rsid w:val="00073C56"/>
    <w:rsid w:val="00074055"/>
    <w:rsid w:val="00074099"/>
    <w:rsid w:val="0007427F"/>
    <w:rsid w:val="0007475F"/>
    <w:rsid w:val="000751BF"/>
    <w:rsid w:val="00075A58"/>
    <w:rsid w:val="00075B3C"/>
    <w:rsid w:val="000761D2"/>
    <w:rsid w:val="000761E3"/>
    <w:rsid w:val="00076A23"/>
    <w:rsid w:val="000777F9"/>
    <w:rsid w:val="0008058C"/>
    <w:rsid w:val="00080696"/>
    <w:rsid w:val="000808B5"/>
    <w:rsid w:val="00080BC7"/>
    <w:rsid w:val="00081530"/>
    <w:rsid w:val="00081A48"/>
    <w:rsid w:val="00082A2B"/>
    <w:rsid w:val="00082DA4"/>
    <w:rsid w:val="000843C7"/>
    <w:rsid w:val="000844B8"/>
    <w:rsid w:val="00084B90"/>
    <w:rsid w:val="00085255"/>
    <w:rsid w:val="00085E87"/>
    <w:rsid w:val="00086269"/>
    <w:rsid w:val="000862A4"/>
    <w:rsid w:val="0008707B"/>
    <w:rsid w:val="000873CB"/>
    <w:rsid w:val="00087D62"/>
    <w:rsid w:val="000901D0"/>
    <w:rsid w:val="00091432"/>
    <w:rsid w:val="00092142"/>
    <w:rsid w:val="000924CD"/>
    <w:rsid w:val="00092AC8"/>
    <w:rsid w:val="0009357A"/>
    <w:rsid w:val="00094AC2"/>
    <w:rsid w:val="000951A6"/>
    <w:rsid w:val="00096D59"/>
    <w:rsid w:val="00096F86"/>
    <w:rsid w:val="000A04D0"/>
    <w:rsid w:val="000A057F"/>
    <w:rsid w:val="000A05DB"/>
    <w:rsid w:val="000A2CD4"/>
    <w:rsid w:val="000A452D"/>
    <w:rsid w:val="000A4FBA"/>
    <w:rsid w:val="000A4FF0"/>
    <w:rsid w:val="000A7AEE"/>
    <w:rsid w:val="000B017D"/>
    <w:rsid w:val="000B0193"/>
    <w:rsid w:val="000B1821"/>
    <w:rsid w:val="000B1B27"/>
    <w:rsid w:val="000B23CD"/>
    <w:rsid w:val="000B4B13"/>
    <w:rsid w:val="000B4D50"/>
    <w:rsid w:val="000B558B"/>
    <w:rsid w:val="000B57DF"/>
    <w:rsid w:val="000B5DC3"/>
    <w:rsid w:val="000C0FE6"/>
    <w:rsid w:val="000C165A"/>
    <w:rsid w:val="000C1A93"/>
    <w:rsid w:val="000C28C6"/>
    <w:rsid w:val="000C2CF6"/>
    <w:rsid w:val="000C3264"/>
    <w:rsid w:val="000C4DEF"/>
    <w:rsid w:val="000C635E"/>
    <w:rsid w:val="000C6D32"/>
    <w:rsid w:val="000C7055"/>
    <w:rsid w:val="000C75EF"/>
    <w:rsid w:val="000C79A8"/>
    <w:rsid w:val="000C7D24"/>
    <w:rsid w:val="000D0207"/>
    <w:rsid w:val="000D0C80"/>
    <w:rsid w:val="000D1A12"/>
    <w:rsid w:val="000D3028"/>
    <w:rsid w:val="000D372C"/>
    <w:rsid w:val="000D486D"/>
    <w:rsid w:val="000D527A"/>
    <w:rsid w:val="000D5D26"/>
    <w:rsid w:val="000D74A4"/>
    <w:rsid w:val="000D7E21"/>
    <w:rsid w:val="000E0258"/>
    <w:rsid w:val="000E0536"/>
    <w:rsid w:val="000E1B10"/>
    <w:rsid w:val="000E2DC1"/>
    <w:rsid w:val="000E2E8C"/>
    <w:rsid w:val="000E393D"/>
    <w:rsid w:val="000E3BFB"/>
    <w:rsid w:val="000E4271"/>
    <w:rsid w:val="000E56E2"/>
    <w:rsid w:val="000E588D"/>
    <w:rsid w:val="000E597A"/>
    <w:rsid w:val="000F0360"/>
    <w:rsid w:val="000F1BB5"/>
    <w:rsid w:val="000F2782"/>
    <w:rsid w:val="000F2961"/>
    <w:rsid w:val="000F45F6"/>
    <w:rsid w:val="000F4DE7"/>
    <w:rsid w:val="000F5687"/>
    <w:rsid w:val="000F56AB"/>
    <w:rsid w:val="000F58C6"/>
    <w:rsid w:val="000F624F"/>
    <w:rsid w:val="000F70F9"/>
    <w:rsid w:val="000F72CE"/>
    <w:rsid w:val="000F7D8B"/>
    <w:rsid w:val="0010078A"/>
    <w:rsid w:val="00100825"/>
    <w:rsid w:val="00100CB9"/>
    <w:rsid w:val="00101006"/>
    <w:rsid w:val="001010D1"/>
    <w:rsid w:val="00102395"/>
    <w:rsid w:val="00102C64"/>
    <w:rsid w:val="00103B4D"/>
    <w:rsid w:val="00103BED"/>
    <w:rsid w:val="00103E2A"/>
    <w:rsid w:val="00105223"/>
    <w:rsid w:val="0010544E"/>
    <w:rsid w:val="00105B62"/>
    <w:rsid w:val="00105CA1"/>
    <w:rsid w:val="00107678"/>
    <w:rsid w:val="001109FE"/>
    <w:rsid w:val="00110A2F"/>
    <w:rsid w:val="00112320"/>
    <w:rsid w:val="001128AF"/>
    <w:rsid w:val="001129E5"/>
    <w:rsid w:val="00112B12"/>
    <w:rsid w:val="00112B98"/>
    <w:rsid w:val="00112FA8"/>
    <w:rsid w:val="00112FBA"/>
    <w:rsid w:val="001136C0"/>
    <w:rsid w:val="001139D8"/>
    <w:rsid w:val="00113DC1"/>
    <w:rsid w:val="001149D9"/>
    <w:rsid w:val="00114BBD"/>
    <w:rsid w:val="00114E55"/>
    <w:rsid w:val="00114EA4"/>
    <w:rsid w:val="00115057"/>
    <w:rsid w:val="00115702"/>
    <w:rsid w:val="00115B33"/>
    <w:rsid w:val="00115D8A"/>
    <w:rsid w:val="001168AF"/>
    <w:rsid w:val="00116C4A"/>
    <w:rsid w:val="001171D9"/>
    <w:rsid w:val="00117A8F"/>
    <w:rsid w:val="00117AF7"/>
    <w:rsid w:val="001205C7"/>
    <w:rsid w:val="00120704"/>
    <w:rsid w:val="00120E12"/>
    <w:rsid w:val="00121633"/>
    <w:rsid w:val="0012196D"/>
    <w:rsid w:val="00121ED2"/>
    <w:rsid w:val="00123264"/>
    <w:rsid w:val="00123571"/>
    <w:rsid w:val="00123A59"/>
    <w:rsid w:val="00123A6E"/>
    <w:rsid w:val="0012401E"/>
    <w:rsid w:val="00124793"/>
    <w:rsid w:val="001262C8"/>
    <w:rsid w:val="00126A91"/>
    <w:rsid w:val="00127655"/>
    <w:rsid w:val="001276CA"/>
    <w:rsid w:val="00127B0D"/>
    <w:rsid w:val="001301EA"/>
    <w:rsid w:val="0013069E"/>
    <w:rsid w:val="0013095E"/>
    <w:rsid w:val="00131DA5"/>
    <w:rsid w:val="00132786"/>
    <w:rsid w:val="00132EA0"/>
    <w:rsid w:val="00133080"/>
    <w:rsid w:val="00134980"/>
    <w:rsid w:val="00134A31"/>
    <w:rsid w:val="00134A6D"/>
    <w:rsid w:val="00134D69"/>
    <w:rsid w:val="00135253"/>
    <w:rsid w:val="001353BE"/>
    <w:rsid w:val="0013579E"/>
    <w:rsid w:val="001360DF"/>
    <w:rsid w:val="00136E0D"/>
    <w:rsid w:val="00136F48"/>
    <w:rsid w:val="00136FC3"/>
    <w:rsid w:val="00137B0D"/>
    <w:rsid w:val="00137BDD"/>
    <w:rsid w:val="00137CF0"/>
    <w:rsid w:val="00137D94"/>
    <w:rsid w:val="0014031C"/>
    <w:rsid w:val="00140C35"/>
    <w:rsid w:val="00141545"/>
    <w:rsid w:val="00141F65"/>
    <w:rsid w:val="00142C94"/>
    <w:rsid w:val="001432AE"/>
    <w:rsid w:val="0014347C"/>
    <w:rsid w:val="00143F9D"/>
    <w:rsid w:val="00144378"/>
    <w:rsid w:val="00144C54"/>
    <w:rsid w:val="00144C8F"/>
    <w:rsid w:val="00145C66"/>
    <w:rsid w:val="00145CF1"/>
    <w:rsid w:val="00146125"/>
    <w:rsid w:val="00146D98"/>
    <w:rsid w:val="001475BB"/>
    <w:rsid w:val="00147BCE"/>
    <w:rsid w:val="00150138"/>
    <w:rsid w:val="00150144"/>
    <w:rsid w:val="00150FBE"/>
    <w:rsid w:val="0015151C"/>
    <w:rsid w:val="00151C83"/>
    <w:rsid w:val="00151CA2"/>
    <w:rsid w:val="001526C2"/>
    <w:rsid w:val="00152E7A"/>
    <w:rsid w:val="001530B0"/>
    <w:rsid w:val="00153625"/>
    <w:rsid w:val="0015607E"/>
    <w:rsid w:val="001563FB"/>
    <w:rsid w:val="001566BD"/>
    <w:rsid w:val="0015698F"/>
    <w:rsid w:val="00157F48"/>
    <w:rsid w:val="00160FD0"/>
    <w:rsid w:val="00161399"/>
    <w:rsid w:val="001615EE"/>
    <w:rsid w:val="0016183D"/>
    <w:rsid w:val="00161957"/>
    <w:rsid w:val="00161B37"/>
    <w:rsid w:val="001620A2"/>
    <w:rsid w:val="00163373"/>
    <w:rsid w:val="00163BB6"/>
    <w:rsid w:val="00164A56"/>
    <w:rsid w:val="00164DA2"/>
    <w:rsid w:val="001654BA"/>
    <w:rsid w:val="001663D5"/>
    <w:rsid w:val="001664A4"/>
    <w:rsid w:val="001668AD"/>
    <w:rsid w:val="00166A4B"/>
    <w:rsid w:val="001675D0"/>
    <w:rsid w:val="001675F9"/>
    <w:rsid w:val="00167C8B"/>
    <w:rsid w:val="00167CF1"/>
    <w:rsid w:val="00170C9D"/>
    <w:rsid w:val="00170C9E"/>
    <w:rsid w:val="00171673"/>
    <w:rsid w:val="00172817"/>
    <w:rsid w:val="00172EC2"/>
    <w:rsid w:val="00173018"/>
    <w:rsid w:val="001739B2"/>
    <w:rsid w:val="00173C86"/>
    <w:rsid w:val="001741A2"/>
    <w:rsid w:val="00174569"/>
    <w:rsid w:val="0017484B"/>
    <w:rsid w:val="00174996"/>
    <w:rsid w:val="001758C9"/>
    <w:rsid w:val="00175C35"/>
    <w:rsid w:val="00176D45"/>
    <w:rsid w:val="00176EBE"/>
    <w:rsid w:val="00176F45"/>
    <w:rsid w:val="00177286"/>
    <w:rsid w:val="00177392"/>
    <w:rsid w:val="001777A1"/>
    <w:rsid w:val="001801F3"/>
    <w:rsid w:val="00181445"/>
    <w:rsid w:val="00182B6C"/>
    <w:rsid w:val="001843C8"/>
    <w:rsid w:val="001844EB"/>
    <w:rsid w:val="0018462C"/>
    <w:rsid w:val="001857F8"/>
    <w:rsid w:val="001859C1"/>
    <w:rsid w:val="00186E7F"/>
    <w:rsid w:val="00187014"/>
    <w:rsid w:val="001877A7"/>
    <w:rsid w:val="0018786D"/>
    <w:rsid w:val="001878CE"/>
    <w:rsid w:val="00187B8A"/>
    <w:rsid w:val="00190502"/>
    <w:rsid w:val="00190604"/>
    <w:rsid w:val="001909FC"/>
    <w:rsid w:val="00192380"/>
    <w:rsid w:val="001930DC"/>
    <w:rsid w:val="0019347E"/>
    <w:rsid w:val="001948CE"/>
    <w:rsid w:val="00195432"/>
    <w:rsid w:val="001954C6"/>
    <w:rsid w:val="00195A9B"/>
    <w:rsid w:val="00195C61"/>
    <w:rsid w:val="00195E5C"/>
    <w:rsid w:val="00197491"/>
    <w:rsid w:val="001A130D"/>
    <w:rsid w:val="001A1A46"/>
    <w:rsid w:val="001A1B72"/>
    <w:rsid w:val="001A1D59"/>
    <w:rsid w:val="001A1E3E"/>
    <w:rsid w:val="001A2021"/>
    <w:rsid w:val="001A25B6"/>
    <w:rsid w:val="001A3BA1"/>
    <w:rsid w:val="001A3F9E"/>
    <w:rsid w:val="001A4330"/>
    <w:rsid w:val="001A509F"/>
    <w:rsid w:val="001A527F"/>
    <w:rsid w:val="001A5358"/>
    <w:rsid w:val="001A5680"/>
    <w:rsid w:val="001A6666"/>
    <w:rsid w:val="001A7424"/>
    <w:rsid w:val="001B0C51"/>
    <w:rsid w:val="001B21DB"/>
    <w:rsid w:val="001B2EA8"/>
    <w:rsid w:val="001B3893"/>
    <w:rsid w:val="001B4283"/>
    <w:rsid w:val="001B454C"/>
    <w:rsid w:val="001B4CC7"/>
    <w:rsid w:val="001B4ED4"/>
    <w:rsid w:val="001B527A"/>
    <w:rsid w:val="001B5375"/>
    <w:rsid w:val="001B5C74"/>
    <w:rsid w:val="001B6379"/>
    <w:rsid w:val="001B649E"/>
    <w:rsid w:val="001B65DD"/>
    <w:rsid w:val="001B6C59"/>
    <w:rsid w:val="001B7028"/>
    <w:rsid w:val="001B752F"/>
    <w:rsid w:val="001B78A3"/>
    <w:rsid w:val="001C00C7"/>
    <w:rsid w:val="001C0411"/>
    <w:rsid w:val="001C0691"/>
    <w:rsid w:val="001C0775"/>
    <w:rsid w:val="001C1F51"/>
    <w:rsid w:val="001C39D2"/>
    <w:rsid w:val="001C3F17"/>
    <w:rsid w:val="001C58C2"/>
    <w:rsid w:val="001C6B7D"/>
    <w:rsid w:val="001C7915"/>
    <w:rsid w:val="001C7E25"/>
    <w:rsid w:val="001D04A9"/>
    <w:rsid w:val="001D06D4"/>
    <w:rsid w:val="001D0BCB"/>
    <w:rsid w:val="001D13AE"/>
    <w:rsid w:val="001D1DD4"/>
    <w:rsid w:val="001D31E6"/>
    <w:rsid w:val="001D3611"/>
    <w:rsid w:val="001D3D46"/>
    <w:rsid w:val="001D3F48"/>
    <w:rsid w:val="001D4805"/>
    <w:rsid w:val="001D53CA"/>
    <w:rsid w:val="001D59EB"/>
    <w:rsid w:val="001D60AF"/>
    <w:rsid w:val="001D72FF"/>
    <w:rsid w:val="001D7DA5"/>
    <w:rsid w:val="001E0032"/>
    <w:rsid w:val="001E069E"/>
    <w:rsid w:val="001E0EDB"/>
    <w:rsid w:val="001E179D"/>
    <w:rsid w:val="001E1C46"/>
    <w:rsid w:val="001E1CB9"/>
    <w:rsid w:val="001E2C0D"/>
    <w:rsid w:val="001E446E"/>
    <w:rsid w:val="001E55D6"/>
    <w:rsid w:val="001E63A3"/>
    <w:rsid w:val="001E7946"/>
    <w:rsid w:val="001E7974"/>
    <w:rsid w:val="001E7D35"/>
    <w:rsid w:val="001F0AF6"/>
    <w:rsid w:val="001F0C99"/>
    <w:rsid w:val="001F0CC8"/>
    <w:rsid w:val="001F1A7E"/>
    <w:rsid w:val="001F202A"/>
    <w:rsid w:val="001F27DF"/>
    <w:rsid w:val="001F30B9"/>
    <w:rsid w:val="001F372A"/>
    <w:rsid w:val="001F398C"/>
    <w:rsid w:val="001F3B63"/>
    <w:rsid w:val="001F3F7B"/>
    <w:rsid w:val="001F5DD2"/>
    <w:rsid w:val="001F6259"/>
    <w:rsid w:val="001F649F"/>
    <w:rsid w:val="00200689"/>
    <w:rsid w:val="00201FBF"/>
    <w:rsid w:val="002020AC"/>
    <w:rsid w:val="0020260E"/>
    <w:rsid w:val="00202BDB"/>
    <w:rsid w:val="002031A3"/>
    <w:rsid w:val="00203B3C"/>
    <w:rsid w:val="00204140"/>
    <w:rsid w:val="0020442D"/>
    <w:rsid w:val="00204533"/>
    <w:rsid w:val="002049D2"/>
    <w:rsid w:val="00204C57"/>
    <w:rsid w:val="00204D2A"/>
    <w:rsid w:val="00205049"/>
    <w:rsid w:val="00205CF5"/>
    <w:rsid w:val="00206B91"/>
    <w:rsid w:val="00206DC0"/>
    <w:rsid w:val="00206DD6"/>
    <w:rsid w:val="002109A4"/>
    <w:rsid w:val="00210F13"/>
    <w:rsid w:val="00210F31"/>
    <w:rsid w:val="0021264C"/>
    <w:rsid w:val="00213489"/>
    <w:rsid w:val="0021581A"/>
    <w:rsid w:val="00215C30"/>
    <w:rsid w:val="00215DD0"/>
    <w:rsid w:val="00215E92"/>
    <w:rsid w:val="00217129"/>
    <w:rsid w:val="00217E17"/>
    <w:rsid w:val="00217E62"/>
    <w:rsid w:val="00217FEB"/>
    <w:rsid w:val="0022066A"/>
    <w:rsid w:val="002210D6"/>
    <w:rsid w:val="00221440"/>
    <w:rsid w:val="002219E7"/>
    <w:rsid w:val="002222FC"/>
    <w:rsid w:val="00222C96"/>
    <w:rsid w:val="00222FBC"/>
    <w:rsid w:val="00223912"/>
    <w:rsid w:val="00223AA3"/>
    <w:rsid w:val="00224137"/>
    <w:rsid w:val="002248C4"/>
    <w:rsid w:val="0022511E"/>
    <w:rsid w:val="00225ECE"/>
    <w:rsid w:val="00227A42"/>
    <w:rsid w:val="0023046F"/>
    <w:rsid w:val="00231088"/>
    <w:rsid w:val="00231475"/>
    <w:rsid w:val="0023197F"/>
    <w:rsid w:val="00232AC1"/>
    <w:rsid w:val="00232EB5"/>
    <w:rsid w:val="0023365E"/>
    <w:rsid w:val="00233A4C"/>
    <w:rsid w:val="002344E0"/>
    <w:rsid w:val="00234A9E"/>
    <w:rsid w:val="00235343"/>
    <w:rsid w:val="002364AD"/>
    <w:rsid w:val="00236663"/>
    <w:rsid w:val="0023705B"/>
    <w:rsid w:val="00237FFC"/>
    <w:rsid w:val="002401E9"/>
    <w:rsid w:val="002407BF"/>
    <w:rsid w:val="00240947"/>
    <w:rsid w:val="002433B0"/>
    <w:rsid w:val="0024362E"/>
    <w:rsid w:val="002437F5"/>
    <w:rsid w:val="00243BC5"/>
    <w:rsid w:val="00243CFE"/>
    <w:rsid w:val="00243FD1"/>
    <w:rsid w:val="00245144"/>
    <w:rsid w:val="0024581A"/>
    <w:rsid w:val="00246652"/>
    <w:rsid w:val="00246FD6"/>
    <w:rsid w:val="002478F1"/>
    <w:rsid w:val="00247901"/>
    <w:rsid w:val="002479EE"/>
    <w:rsid w:val="00247BC3"/>
    <w:rsid w:val="00247D58"/>
    <w:rsid w:val="00250CD5"/>
    <w:rsid w:val="00250D5F"/>
    <w:rsid w:val="00251B40"/>
    <w:rsid w:val="002522FB"/>
    <w:rsid w:val="0025366D"/>
    <w:rsid w:val="00253DD7"/>
    <w:rsid w:val="00254748"/>
    <w:rsid w:val="00254F63"/>
    <w:rsid w:val="002556DC"/>
    <w:rsid w:val="00255AE7"/>
    <w:rsid w:val="00255F6C"/>
    <w:rsid w:val="00257D3B"/>
    <w:rsid w:val="00257EC8"/>
    <w:rsid w:val="00260341"/>
    <w:rsid w:val="00260477"/>
    <w:rsid w:val="0026168F"/>
    <w:rsid w:val="002619BB"/>
    <w:rsid w:val="00261C43"/>
    <w:rsid w:val="002621D8"/>
    <w:rsid w:val="00264373"/>
    <w:rsid w:val="0026470B"/>
    <w:rsid w:val="002648C4"/>
    <w:rsid w:val="002651BE"/>
    <w:rsid w:val="002655CC"/>
    <w:rsid w:val="002672C8"/>
    <w:rsid w:val="00267F4F"/>
    <w:rsid w:val="002700C9"/>
    <w:rsid w:val="00270254"/>
    <w:rsid w:val="00270D4A"/>
    <w:rsid w:val="002711FA"/>
    <w:rsid w:val="0027226E"/>
    <w:rsid w:val="002728AE"/>
    <w:rsid w:val="00272DE9"/>
    <w:rsid w:val="002739A2"/>
    <w:rsid w:val="002749F1"/>
    <w:rsid w:val="00274A55"/>
    <w:rsid w:val="002756F9"/>
    <w:rsid w:val="00275C89"/>
    <w:rsid w:val="00276BEF"/>
    <w:rsid w:val="00277469"/>
    <w:rsid w:val="00277890"/>
    <w:rsid w:val="00277B47"/>
    <w:rsid w:val="002800FC"/>
    <w:rsid w:val="00280186"/>
    <w:rsid w:val="002819EC"/>
    <w:rsid w:val="002825DF"/>
    <w:rsid w:val="00282B21"/>
    <w:rsid w:val="00284449"/>
    <w:rsid w:val="0028445F"/>
    <w:rsid w:val="00284CA5"/>
    <w:rsid w:val="00284E61"/>
    <w:rsid w:val="00286016"/>
    <w:rsid w:val="0028612A"/>
    <w:rsid w:val="0028646B"/>
    <w:rsid w:val="002871C2"/>
    <w:rsid w:val="0028729B"/>
    <w:rsid w:val="00287B11"/>
    <w:rsid w:val="0029017B"/>
    <w:rsid w:val="002901E9"/>
    <w:rsid w:val="00291203"/>
    <w:rsid w:val="0029143F"/>
    <w:rsid w:val="0029195B"/>
    <w:rsid w:val="00291FD2"/>
    <w:rsid w:val="00292710"/>
    <w:rsid w:val="002927D7"/>
    <w:rsid w:val="0029349E"/>
    <w:rsid w:val="00293740"/>
    <w:rsid w:val="00294DCE"/>
    <w:rsid w:val="002953F8"/>
    <w:rsid w:val="00296404"/>
    <w:rsid w:val="00296CA8"/>
    <w:rsid w:val="002A1017"/>
    <w:rsid w:val="002A10BF"/>
    <w:rsid w:val="002A15BD"/>
    <w:rsid w:val="002A15D8"/>
    <w:rsid w:val="002A1B31"/>
    <w:rsid w:val="002A2277"/>
    <w:rsid w:val="002A234D"/>
    <w:rsid w:val="002A2386"/>
    <w:rsid w:val="002A28ED"/>
    <w:rsid w:val="002A2977"/>
    <w:rsid w:val="002A2C5B"/>
    <w:rsid w:val="002A3069"/>
    <w:rsid w:val="002A34F9"/>
    <w:rsid w:val="002A358C"/>
    <w:rsid w:val="002A38A7"/>
    <w:rsid w:val="002A4933"/>
    <w:rsid w:val="002A5090"/>
    <w:rsid w:val="002A5385"/>
    <w:rsid w:val="002A593E"/>
    <w:rsid w:val="002A622B"/>
    <w:rsid w:val="002A7954"/>
    <w:rsid w:val="002B03BE"/>
    <w:rsid w:val="002B08E4"/>
    <w:rsid w:val="002B0EBE"/>
    <w:rsid w:val="002B19A1"/>
    <w:rsid w:val="002B1D1D"/>
    <w:rsid w:val="002B1FC2"/>
    <w:rsid w:val="002B2721"/>
    <w:rsid w:val="002B295D"/>
    <w:rsid w:val="002B34A7"/>
    <w:rsid w:val="002B59BF"/>
    <w:rsid w:val="002B69EA"/>
    <w:rsid w:val="002B6D84"/>
    <w:rsid w:val="002C02CE"/>
    <w:rsid w:val="002C03F9"/>
    <w:rsid w:val="002C0859"/>
    <w:rsid w:val="002C0F65"/>
    <w:rsid w:val="002C1F7F"/>
    <w:rsid w:val="002C2C09"/>
    <w:rsid w:val="002C3417"/>
    <w:rsid w:val="002C3945"/>
    <w:rsid w:val="002C462F"/>
    <w:rsid w:val="002C49E7"/>
    <w:rsid w:val="002C5BCB"/>
    <w:rsid w:val="002C5D29"/>
    <w:rsid w:val="002C6C7B"/>
    <w:rsid w:val="002C7B45"/>
    <w:rsid w:val="002C7BA8"/>
    <w:rsid w:val="002C7DB8"/>
    <w:rsid w:val="002D0694"/>
    <w:rsid w:val="002D0EC2"/>
    <w:rsid w:val="002D119C"/>
    <w:rsid w:val="002D1626"/>
    <w:rsid w:val="002D1BAF"/>
    <w:rsid w:val="002D1BF7"/>
    <w:rsid w:val="002D25FD"/>
    <w:rsid w:val="002D2A85"/>
    <w:rsid w:val="002D315B"/>
    <w:rsid w:val="002D34AD"/>
    <w:rsid w:val="002D7502"/>
    <w:rsid w:val="002D7BDE"/>
    <w:rsid w:val="002E0098"/>
    <w:rsid w:val="002E1D1E"/>
    <w:rsid w:val="002E226F"/>
    <w:rsid w:val="002E2E47"/>
    <w:rsid w:val="002E3128"/>
    <w:rsid w:val="002E4DDC"/>
    <w:rsid w:val="002E4E1D"/>
    <w:rsid w:val="002E4F56"/>
    <w:rsid w:val="002E6C18"/>
    <w:rsid w:val="002E7B8F"/>
    <w:rsid w:val="002F034A"/>
    <w:rsid w:val="002F05BF"/>
    <w:rsid w:val="002F0841"/>
    <w:rsid w:val="002F195A"/>
    <w:rsid w:val="002F24CC"/>
    <w:rsid w:val="002F3027"/>
    <w:rsid w:val="002F3532"/>
    <w:rsid w:val="002F40CE"/>
    <w:rsid w:val="002F459C"/>
    <w:rsid w:val="002F48C2"/>
    <w:rsid w:val="002F50B8"/>
    <w:rsid w:val="002F6A1F"/>
    <w:rsid w:val="002F7043"/>
    <w:rsid w:val="002F79A8"/>
    <w:rsid w:val="003000E0"/>
    <w:rsid w:val="0030055C"/>
    <w:rsid w:val="00300F77"/>
    <w:rsid w:val="00301483"/>
    <w:rsid w:val="0030154A"/>
    <w:rsid w:val="0030172D"/>
    <w:rsid w:val="00301F4D"/>
    <w:rsid w:val="003022CC"/>
    <w:rsid w:val="00302648"/>
    <w:rsid w:val="00302879"/>
    <w:rsid w:val="0030291B"/>
    <w:rsid w:val="00302EC7"/>
    <w:rsid w:val="00302EF5"/>
    <w:rsid w:val="00303534"/>
    <w:rsid w:val="0030373D"/>
    <w:rsid w:val="00303B86"/>
    <w:rsid w:val="00304D10"/>
    <w:rsid w:val="003054D7"/>
    <w:rsid w:val="003056D6"/>
    <w:rsid w:val="0030589D"/>
    <w:rsid w:val="00305BE7"/>
    <w:rsid w:val="0030744D"/>
    <w:rsid w:val="003079DD"/>
    <w:rsid w:val="003105DE"/>
    <w:rsid w:val="0031063C"/>
    <w:rsid w:val="003108EF"/>
    <w:rsid w:val="00310F78"/>
    <w:rsid w:val="00311531"/>
    <w:rsid w:val="00312282"/>
    <w:rsid w:val="003128A3"/>
    <w:rsid w:val="00312EE7"/>
    <w:rsid w:val="00313219"/>
    <w:rsid w:val="00313CEE"/>
    <w:rsid w:val="003142F9"/>
    <w:rsid w:val="003144B4"/>
    <w:rsid w:val="00314998"/>
    <w:rsid w:val="00315042"/>
    <w:rsid w:val="003156AB"/>
    <w:rsid w:val="003169F3"/>
    <w:rsid w:val="00316F23"/>
    <w:rsid w:val="00317A5C"/>
    <w:rsid w:val="0032056E"/>
    <w:rsid w:val="00321066"/>
    <w:rsid w:val="0032146B"/>
    <w:rsid w:val="00321884"/>
    <w:rsid w:val="003220EC"/>
    <w:rsid w:val="003223D3"/>
    <w:rsid w:val="00322E4A"/>
    <w:rsid w:val="00324326"/>
    <w:rsid w:val="003244DF"/>
    <w:rsid w:val="00324B5F"/>
    <w:rsid w:val="00326304"/>
    <w:rsid w:val="00326D4A"/>
    <w:rsid w:val="00327FB5"/>
    <w:rsid w:val="00330152"/>
    <w:rsid w:val="0033023E"/>
    <w:rsid w:val="00330564"/>
    <w:rsid w:val="003308BD"/>
    <w:rsid w:val="00331342"/>
    <w:rsid w:val="003317B7"/>
    <w:rsid w:val="0033187B"/>
    <w:rsid w:val="00331C2C"/>
    <w:rsid w:val="00332152"/>
    <w:rsid w:val="00332FD0"/>
    <w:rsid w:val="0033458D"/>
    <w:rsid w:val="00334658"/>
    <w:rsid w:val="00334D13"/>
    <w:rsid w:val="00334DD0"/>
    <w:rsid w:val="0033579C"/>
    <w:rsid w:val="00335818"/>
    <w:rsid w:val="003362C1"/>
    <w:rsid w:val="00336973"/>
    <w:rsid w:val="00337281"/>
    <w:rsid w:val="0033779B"/>
    <w:rsid w:val="00337C16"/>
    <w:rsid w:val="00340B34"/>
    <w:rsid w:val="00341657"/>
    <w:rsid w:val="00341B28"/>
    <w:rsid w:val="00342722"/>
    <w:rsid w:val="00342B3F"/>
    <w:rsid w:val="00342FD4"/>
    <w:rsid w:val="00343429"/>
    <w:rsid w:val="003436B2"/>
    <w:rsid w:val="00343BD2"/>
    <w:rsid w:val="00344214"/>
    <w:rsid w:val="0034587D"/>
    <w:rsid w:val="00346076"/>
    <w:rsid w:val="00347E50"/>
    <w:rsid w:val="00351D10"/>
    <w:rsid w:val="00351FD2"/>
    <w:rsid w:val="00352313"/>
    <w:rsid w:val="003528A2"/>
    <w:rsid w:val="003529A8"/>
    <w:rsid w:val="003529EC"/>
    <w:rsid w:val="00352D13"/>
    <w:rsid w:val="0035306F"/>
    <w:rsid w:val="0035485B"/>
    <w:rsid w:val="00354A5D"/>
    <w:rsid w:val="00354D15"/>
    <w:rsid w:val="003550F4"/>
    <w:rsid w:val="0035539F"/>
    <w:rsid w:val="00356A2A"/>
    <w:rsid w:val="00357378"/>
    <w:rsid w:val="00357486"/>
    <w:rsid w:val="0036102E"/>
    <w:rsid w:val="00362E8D"/>
    <w:rsid w:val="0036396D"/>
    <w:rsid w:val="00363BD0"/>
    <w:rsid w:val="00363CD5"/>
    <w:rsid w:val="003642BF"/>
    <w:rsid w:val="00365078"/>
    <w:rsid w:val="00366083"/>
    <w:rsid w:val="00366D90"/>
    <w:rsid w:val="003672A2"/>
    <w:rsid w:val="003676A8"/>
    <w:rsid w:val="00367912"/>
    <w:rsid w:val="00367D9B"/>
    <w:rsid w:val="00370FC3"/>
    <w:rsid w:val="00371F7A"/>
    <w:rsid w:val="00372CE3"/>
    <w:rsid w:val="003736EE"/>
    <w:rsid w:val="00373EBF"/>
    <w:rsid w:val="00373F11"/>
    <w:rsid w:val="003741CB"/>
    <w:rsid w:val="00374225"/>
    <w:rsid w:val="0037454D"/>
    <w:rsid w:val="00374AF8"/>
    <w:rsid w:val="00374B50"/>
    <w:rsid w:val="00374BEC"/>
    <w:rsid w:val="0037545E"/>
    <w:rsid w:val="00375B0F"/>
    <w:rsid w:val="00376500"/>
    <w:rsid w:val="0037667F"/>
    <w:rsid w:val="00376970"/>
    <w:rsid w:val="00376FD5"/>
    <w:rsid w:val="0037700E"/>
    <w:rsid w:val="003771FD"/>
    <w:rsid w:val="00377600"/>
    <w:rsid w:val="0037772C"/>
    <w:rsid w:val="00377BBE"/>
    <w:rsid w:val="00381139"/>
    <w:rsid w:val="00381D95"/>
    <w:rsid w:val="00382B5E"/>
    <w:rsid w:val="00383CE6"/>
    <w:rsid w:val="00384A3C"/>
    <w:rsid w:val="00384E12"/>
    <w:rsid w:val="00385179"/>
    <w:rsid w:val="0038565F"/>
    <w:rsid w:val="00385920"/>
    <w:rsid w:val="00386206"/>
    <w:rsid w:val="00386991"/>
    <w:rsid w:val="003871C1"/>
    <w:rsid w:val="00387309"/>
    <w:rsid w:val="00390329"/>
    <w:rsid w:val="00391331"/>
    <w:rsid w:val="00391505"/>
    <w:rsid w:val="003922C4"/>
    <w:rsid w:val="00392F1C"/>
    <w:rsid w:val="0039335C"/>
    <w:rsid w:val="003935FE"/>
    <w:rsid w:val="0039544A"/>
    <w:rsid w:val="00396ED1"/>
    <w:rsid w:val="0039762D"/>
    <w:rsid w:val="003A07FC"/>
    <w:rsid w:val="003A0998"/>
    <w:rsid w:val="003A0FE8"/>
    <w:rsid w:val="003A2545"/>
    <w:rsid w:val="003A293B"/>
    <w:rsid w:val="003A2BA6"/>
    <w:rsid w:val="003A2EA5"/>
    <w:rsid w:val="003A337A"/>
    <w:rsid w:val="003A40B5"/>
    <w:rsid w:val="003A40CC"/>
    <w:rsid w:val="003A4D48"/>
    <w:rsid w:val="003A512A"/>
    <w:rsid w:val="003A544A"/>
    <w:rsid w:val="003A5A56"/>
    <w:rsid w:val="003A5AA6"/>
    <w:rsid w:val="003A6506"/>
    <w:rsid w:val="003A6951"/>
    <w:rsid w:val="003A6D89"/>
    <w:rsid w:val="003A7221"/>
    <w:rsid w:val="003A759A"/>
    <w:rsid w:val="003B0178"/>
    <w:rsid w:val="003B067E"/>
    <w:rsid w:val="003B08FC"/>
    <w:rsid w:val="003B0913"/>
    <w:rsid w:val="003B173B"/>
    <w:rsid w:val="003B2FE4"/>
    <w:rsid w:val="003B30D7"/>
    <w:rsid w:val="003B39A9"/>
    <w:rsid w:val="003B3A25"/>
    <w:rsid w:val="003B40B2"/>
    <w:rsid w:val="003B53C7"/>
    <w:rsid w:val="003B5FB5"/>
    <w:rsid w:val="003B6F1B"/>
    <w:rsid w:val="003B6F55"/>
    <w:rsid w:val="003B7391"/>
    <w:rsid w:val="003B7436"/>
    <w:rsid w:val="003B7981"/>
    <w:rsid w:val="003B7E6B"/>
    <w:rsid w:val="003B7F04"/>
    <w:rsid w:val="003C0C44"/>
    <w:rsid w:val="003C0D71"/>
    <w:rsid w:val="003C1E82"/>
    <w:rsid w:val="003C205E"/>
    <w:rsid w:val="003C2120"/>
    <w:rsid w:val="003C2733"/>
    <w:rsid w:val="003C2A31"/>
    <w:rsid w:val="003C39FF"/>
    <w:rsid w:val="003C3DDC"/>
    <w:rsid w:val="003C41A5"/>
    <w:rsid w:val="003C4A2E"/>
    <w:rsid w:val="003C4DF8"/>
    <w:rsid w:val="003C6440"/>
    <w:rsid w:val="003C64A1"/>
    <w:rsid w:val="003C6529"/>
    <w:rsid w:val="003C65A6"/>
    <w:rsid w:val="003C7950"/>
    <w:rsid w:val="003D0E48"/>
    <w:rsid w:val="003D16EE"/>
    <w:rsid w:val="003D16F3"/>
    <w:rsid w:val="003D217F"/>
    <w:rsid w:val="003D2B5E"/>
    <w:rsid w:val="003D2EBC"/>
    <w:rsid w:val="003D31BD"/>
    <w:rsid w:val="003D5334"/>
    <w:rsid w:val="003D5CDD"/>
    <w:rsid w:val="003D5FF3"/>
    <w:rsid w:val="003D603D"/>
    <w:rsid w:val="003D6503"/>
    <w:rsid w:val="003D66F0"/>
    <w:rsid w:val="003D6DC8"/>
    <w:rsid w:val="003D7588"/>
    <w:rsid w:val="003D7624"/>
    <w:rsid w:val="003E23FA"/>
    <w:rsid w:val="003E29FD"/>
    <w:rsid w:val="003E2CB3"/>
    <w:rsid w:val="003E3463"/>
    <w:rsid w:val="003E41FA"/>
    <w:rsid w:val="003E447D"/>
    <w:rsid w:val="003E45C9"/>
    <w:rsid w:val="003E4973"/>
    <w:rsid w:val="003E5EDA"/>
    <w:rsid w:val="003E6174"/>
    <w:rsid w:val="003E7050"/>
    <w:rsid w:val="003E717C"/>
    <w:rsid w:val="003E7957"/>
    <w:rsid w:val="003E7A93"/>
    <w:rsid w:val="003F004E"/>
    <w:rsid w:val="003F0387"/>
    <w:rsid w:val="003F042A"/>
    <w:rsid w:val="003F0C38"/>
    <w:rsid w:val="003F0EF4"/>
    <w:rsid w:val="003F0FC4"/>
    <w:rsid w:val="003F1342"/>
    <w:rsid w:val="003F1344"/>
    <w:rsid w:val="003F1DE3"/>
    <w:rsid w:val="003F287D"/>
    <w:rsid w:val="003F2D73"/>
    <w:rsid w:val="003F3859"/>
    <w:rsid w:val="003F3BE8"/>
    <w:rsid w:val="003F3F1C"/>
    <w:rsid w:val="003F40F5"/>
    <w:rsid w:val="003F4E3E"/>
    <w:rsid w:val="003F5943"/>
    <w:rsid w:val="003F646F"/>
    <w:rsid w:val="003F67CF"/>
    <w:rsid w:val="003F6C29"/>
    <w:rsid w:val="00401C45"/>
    <w:rsid w:val="00402CCF"/>
    <w:rsid w:val="00403491"/>
    <w:rsid w:val="00403589"/>
    <w:rsid w:val="00404A26"/>
    <w:rsid w:val="00404CF5"/>
    <w:rsid w:val="00404FC3"/>
    <w:rsid w:val="004056E8"/>
    <w:rsid w:val="004057D9"/>
    <w:rsid w:val="00405820"/>
    <w:rsid w:val="00405941"/>
    <w:rsid w:val="00405D98"/>
    <w:rsid w:val="004077EE"/>
    <w:rsid w:val="00407A96"/>
    <w:rsid w:val="0041074A"/>
    <w:rsid w:val="00410A9F"/>
    <w:rsid w:val="00411139"/>
    <w:rsid w:val="00411EAA"/>
    <w:rsid w:val="004133D1"/>
    <w:rsid w:val="004137D8"/>
    <w:rsid w:val="00413931"/>
    <w:rsid w:val="00413B1A"/>
    <w:rsid w:val="00414261"/>
    <w:rsid w:val="004147E6"/>
    <w:rsid w:val="00414F4C"/>
    <w:rsid w:val="0041521B"/>
    <w:rsid w:val="004159AA"/>
    <w:rsid w:val="00415EBD"/>
    <w:rsid w:val="004163C1"/>
    <w:rsid w:val="004164E0"/>
    <w:rsid w:val="004166B4"/>
    <w:rsid w:val="00417048"/>
    <w:rsid w:val="004172A7"/>
    <w:rsid w:val="004178DF"/>
    <w:rsid w:val="00417ACB"/>
    <w:rsid w:val="00417B8B"/>
    <w:rsid w:val="004209D1"/>
    <w:rsid w:val="00420BF1"/>
    <w:rsid w:val="00420DCB"/>
    <w:rsid w:val="004213FF"/>
    <w:rsid w:val="00421943"/>
    <w:rsid w:val="0042216C"/>
    <w:rsid w:val="00422B23"/>
    <w:rsid w:val="004230DA"/>
    <w:rsid w:val="004233B7"/>
    <w:rsid w:val="00423EAC"/>
    <w:rsid w:val="00424481"/>
    <w:rsid w:val="004255AA"/>
    <w:rsid w:val="00426002"/>
    <w:rsid w:val="00426D59"/>
    <w:rsid w:val="0042712B"/>
    <w:rsid w:val="0042724E"/>
    <w:rsid w:val="00427501"/>
    <w:rsid w:val="0042751E"/>
    <w:rsid w:val="004277C9"/>
    <w:rsid w:val="004277FA"/>
    <w:rsid w:val="00427AD6"/>
    <w:rsid w:val="0043142B"/>
    <w:rsid w:val="00432B87"/>
    <w:rsid w:val="00432F63"/>
    <w:rsid w:val="0043365C"/>
    <w:rsid w:val="00433B7F"/>
    <w:rsid w:val="00434A04"/>
    <w:rsid w:val="00434DDA"/>
    <w:rsid w:val="004371CE"/>
    <w:rsid w:val="00437B6B"/>
    <w:rsid w:val="00437EC3"/>
    <w:rsid w:val="00440695"/>
    <w:rsid w:val="00441030"/>
    <w:rsid w:val="00441085"/>
    <w:rsid w:val="0044146F"/>
    <w:rsid w:val="004417A1"/>
    <w:rsid w:val="0044196A"/>
    <w:rsid w:val="00443AA8"/>
    <w:rsid w:val="004440EE"/>
    <w:rsid w:val="00444A03"/>
    <w:rsid w:val="00444A25"/>
    <w:rsid w:val="0044640E"/>
    <w:rsid w:val="00446493"/>
    <w:rsid w:val="004473E5"/>
    <w:rsid w:val="0044777D"/>
    <w:rsid w:val="00447B52"/>
    <w:rsid w:val="00447C6C"/>
    <w:rsid w:val="00450460"/>
    <w:rsid w:val="004508EA"/>
    <w:rsid w:val="00450D7D"/>
    <w:rsid w:val="00450F51"/>
    <w:rsid w:val="00451001"/>
    <w:rsid w:val="0045128E"/>
    <w:rsid w:val="00451446"/>
    <w:rsid w:val="0045242C"/>
    <w:rsid w:val="00453040"/>
    <w:rsid w:val="004546DE"/>
    <w:rsid w:val="0045496E"/>
    <w:rsid w:val="00455555"/>
    <w:rsid w:val="00455643"/>
    <w:rsid w:val="0045570B"/>
    <w:rsid w:val="00456D5A"/>
    <w:rsid w:val="0045747E"/>
    <w:rsid w:val="004579E1"/>
    <w:rsid w:val="00457DC4"/>
    <w:rsid w:val="004611AB"/>
    <w:rsid w:val="00461FBE"/>
    <w:rsid w:val="004637A2"/>
    <w:rsid w:val="00463CCA"/>
    <w:rsid w:val="0046500A"/>
    <w:rsid w:val="00466338"/>
    <w:rsid w:val="0046653C"/>
    <w:rsid w:val="004669A4"/>
    <w:rsid w:val="004677BA"/>
    <w:rsid w:val="00467D75"/>
    <w:rsid w:val="00470623"/>
    <w:rsid w:val="004710CD"/>
    <w:rsid w:val="00471153"/>
    <w:rsid w:val="00472036"/>
    <w:rsid w:val="00472303"/>
    <w:rsid w:val="004730B5"/>
    <w:rsid w:val="00473751"/>
    <w:rsid w:val="0047473F"/>
    <w:rsid w:val="00474FC2"/>
    <w:rsid w:val="00475D24"/>
    <w:rsid w:val="00477086"/>
    <w:rsid w:val="00477114"/>
    <w:rsid w:val="004772EC"/>
    <w:rsid w:val="004774DC"/>
    <w:rsid w:val="004805CC"/>
    <w:rsid w:val="00480973"/>
    <w:rsid w:val="00481427"/>
    <w:rsid w:val="004815D4"/>
    <w:rsid w:val="0048210F"/>
    <w:rsid w:val="00482947"/>
    <w:rsid w:val="00482B88"/>
    <w:rsid w:val="0048323C"/>
    <w:rsid w:val="00483263"/>
    <w:rsid w:val="00483FE6"/>
    <w:rsid w:val="0048444B"/>
    <w:rsid w:val="00485FCD"/>
    <w:rsid w:val="00486588"/>
    <w:rsid w:val="004868BB"/>
    <w:rsid w:val="004870AA"/>
    <w:rsid w:val="00487CF7"/>
    <w:rsid w:val="00490223"/>
    <w:rsid w:val="004905C6"/>
    <w:rsid w:val="004909A6"/>
    <w:rsid w:val="00490A3D"/>
    <w:rsid w:val="00490FBE"/>
    <w:rsid w:val="0049137D"/>
    <w:rsid w:val="004915F5"/>
    <w:rsid w:val="0049160C"/>
    <w:rsid w:val="0049169D"/>
    <w:rsid w:val="00493086"/>
    <w:rsid w:val="00494CDD"/>
    <w:rsid w:val="00494DD6"/>
    <w:rsid w:val="00495F50"/>
    <w:rsid w:val="0049650D"/>
    <w:rsid w:val="00496D7F"/>
    <w:rsid w:val="004A07C9"/>
    <w:rsid w:val="004A0A84"/>
    <w:rsid w:val="004A0EA4"/>
    <w:rsid w:val="004A1633"/>
    <w:rsid w:val="004A1930"/>
    <w:rsid w:val="004A211C"/>
    <w:rsid w:val="004A21C0"/>
    <w:rsid w:val="004A3CA2"/>
    <w:rsid w:val="004A3DC2"/>
    <w:rsid w:val="004A431E"/>
    <w:rsid w:val="004A4AD3"/>
    <w:rsid w:val="004A50E4"/>
    <w:rsid w:val="004A5402"/>
    <w:rsid w:val="004A5BF7"/>
    <w:rsid w:val="004A5ECE"/>
    <w:rsid w:val="004A60D9"/>
    <w:rsid w:val="004A6244"/>
    <w:rsid w:val="004A649D"/>
    <w:rsid w:val="004A6841"/>
    <w:rsid w:val="004A70C9"/>
    <w:rsid w:val="004A779A"/>
    <w:rsid w:val="004B081D"/>
    <w:rsid w:val="004B0A6E"/>
    <w:rsid w:val="004B2EB7"/>
    <w:rsid w:val="004B30B5"/>
    <w:rsid w:val="004B3927"/>
    <w:rsid w:val="004B3937"/>
    <w:rsid w:val="004B42FA"/>
    <w:rsid w:val="004B50B3"/>
    <w:rsid w:val="004B54CD"/>
    <w:rsid w:val="004B56AB"/>
    <w:rsid w:val="004B5A23"/>
    <w:rsid w:val="004B6222"/>
    <w:rsid w:val="004B7125"/>
    <w:rsid w:val="004B7A32"/>
    <w:rsid w:val="004B7F4B"/>
    <w:rsid w:val="004C06A6"/>
    <w:rsid w:val="004C08C1"/>
    <w:rsid w:val="004C0ABD"/>
    <w:rsid w:val="004C13BA"/>
    <w:rsid w:val="004C183B"/>
    <w:rsid w:val="004C19DD"/>
    <w:rsid w:val="004C1B19"/>
    <w:rsid w:val="004C1CB8"/>
    <w:rsid w:val="004C1E69"/>
    <w:rsid w:val="004C27B7"/>
    <w:rsid w:val="004C3048"/>
    <w:rsid w:val="004C326A"/>
    <w:rsid w:val="004C4AC7"/>
    <w:rsid w:val="004C4D4C"/>
    <w:rsid w:val="004C4E81"/>
    <w:rsid w:val="004C5605"/>
    <w:rsid w:val="004C5785"/>
    <w:rsid w:val="004C5886"/>
    <w:rsid w:val="004C5FDD"/>
    <w:rsid w:val="004D0019"/>
    <w:rsid w:val="004D0591"/>
    <w:rsid w:val="004D05FE"/>
    <w:rsid w:val="004D096F"/>
    <w:rsid w:val="004D0B17"/>
    <w:rsid w:val="004D0DC9"/>
    <w:rsid w:val="004D1126"/>
    <w:rsid w:val="004D14B7"/>
    <w:rsid w:val="004D1A0E"/>
    <w:rsid w:val="004D1E75"/>
    <w:rsid w:val="004D2493"/>
    <w:rsid w:val="004D2F91"/>
    <w:rsid w:val="004D3129"/>
    <w:rsid w:val="004D32FC"/>
    <w:rsid w:val="004D339A"/>
    <w:rsid w:val="004D3B42"/>
    <w:rsid w:val="004D3D87"/>
    <w:rsid w:val="004D4D50"/>
    <w:rsid w:val="004D5175"/>
    <w:rsid w:val="004D5A30"/>
    <w:rsid w:val="004D5F7D"/>
    <w:rsid w:val="004D6A9F"/>
    <w:rsid w:val="004D7B70"/>
    <w:rsid w:val="004E05E4"/>
    <w:rsid w:val="004E1252"/>
    <w:rsid w:val="004E2063"/>
    <w:rsid w:val="004E21E3"/>
    <w:rsid w:val="004E22BD"/>
    <w:rsid w:val="004E3BB9"/>
    <w:rsid w:val="004E42D4"/>
    <w:rsid w:val="004E4628"/>
    <w:rsid w:val="004E4C5D"/>
    <w:rsid w:val="004E59DE"/>
    <w:rsid w:val="004E5A62"/>
    <w:rsid w:val="004E60B2"/>
    <w:rsid w:val="004E6A65"/>
    <w:rsid w:val="004E6C00"/>
    <w:rsid w:val="004E7072"/>
    <w:rsid w:val="004E7E79"/>
    <w:rsid w:val="004F0B5A"/>
    <w:rsid w:val="004F0CAC"/>
    <w:rsid w:val="004F0FFE"/>
    <w:rsid w:val="004F11F7"/>
    <w:rsid w:val="004F1752"/>
    <w:rsid w:val="004F1813"/>
    <w:rsid w:val="004F3531"/>
    <w:rsid w:val="004F3739"/>
    <w:rsid w:val="004F3A1A"/>
    <w:rsid w:val="004F3FFE"/>
    <w:rsid w:val="004F4063"/>
    <w:rsid w:val="004F4209"/>
    <w:rsid w:val="004F44BF"/>
    <w:rsid w:val="004F46E4"/>
    <w:rsid w:val="004F4DAF"/>
    <w:rsid w:val="004F5102"/>
    <w:rsid w:val="004F513F"/>
    <w:rsid w:val="004F5CAD"/>
    <w:rsid w:val="004F6144"/>
    <w:rsid w:val="004F6A86"/>
    <w:rsid w:val="004F7E23"/>
    <w:rsid w:val="005009FD"/>
    <w:rsid w:val="00500A1E"/>
    <w:rsid w:val="0050111E"/>
    <w:rsid w:val="0050114A"/>
    <w:rsid w:val="005012A4"/>
    <w:rsid w:val="00501E41"/>
    <w:rsid w:val="00501E95"/>
    <w:rsid w:val="005038D9"/>
    <w:rsid w:val="00504938"/>
    <w:rsid w:val="00504AFE"/>
    <w:rsid w:val="00504B95"/>
    <w:rsid w:val="00506E10"/>
    <w:rsid w:val="00507310"/>
    <w:rsid w:val="0050739B"/>
    <w:rsid w:val="00507CA5"/>
    <w:rsid w:val="00507D1E"/>
    <w:rsid w:val="00510092"/>
    <w:rsid w:val="00511CE0"/>
    <w:rsid w:val="005122B2"/>
    <w:rsid w:val="005128D8"/>
    <w:rsid w:val="00513902"/>
    <w:rsid w:val="005143F0"/>
    <w:rsid w:val="00514AC4"/>
    <w:rsid w:val="00515202"/>
    <w:rsid w:val="0051542A"/>
    <w:rsid w:val="0051583B"/>
    <w:rsid w:val="00515922"/>
    <w:rsid w:val="00516392"/>
    <w:rsid w:val="00516F55"/>
    <w:rsid w:val="0051730C"/>
    <w:rsid w:val="00517498"/>
    <w:rsid w:val="005174D3"/>
    <w:rsid w:val="005175B1"/>
    <w:rsid w:val="00520862"/>
    <w:rsid w:val="00520D31"/>
    <w:rsid w:val="0052122E"/>
    <w:rsid w:val="0052151D"/>
    <w:rsid w:val="00521768"/>
    <w:rsid w:val="00521D96"/>
    <w:rsid w:val="00522923"/>
    <w:rsid w:val="005234B9"/>
    <w:rsid w:val="0052358E"/>
    <w:rsid w:val="00523A3A"/>
    <w:rsid w:val="005247CF"/>
    <w:rsid w:val="00525C6F"/>
    <w:rsid w:val="00525F2F"/>
    <w:rsid w:val="005260C3"/>
    <w:rsid w:val="005271B8"/>
    <w:rsid w:val="005271CB"/>
    <w:rsid w:val="0052758E"/>
    <w:rsid w:val="0053031E"/>
    <w:rsid w:val="005310E6"/>
    <w:rsid w:val="00531E0B"/>
    <w:rsid w:val="005321DA"/>
    <w:rsid w:val="0053281E"/>
    <w:rsid w:val="005333C1"/>
    <w:rsid w:val="00533828"/>
    <w:rsid w:val="00533E6F"/>
    <w:rsid w:val="00533F81"/>
    <w:rsid w:val="00535290"/>
    <w:rsid w:val="00536380"/>
    <w:rsid w:val="00536660"/>
    <w:rsid w:val="00536AD7"/>
    <w:rsid w:val="00540379"/>
    <w:rsid w:val="0054071C"/>
    <w:rsid w:val="00540AB5"/>
    <w:rsid w:val="00540CBF"/>
    <w:rsid w:val="00541495"/>
    <w:rsid w:val="00541BBD"/>
    <w:rsid w:val="00541E3D"/>
    <w:rsid w:val="00542B6B"/>
    <w:rsid w:val="0054304C"/>
    <w:rsid w:val="00544026"/>
    <w:rsid w:val="00544A97"/>
    <w:rsid w:val="00544C5F"/>
    <w:rsid w:val="00545144"/>
    <w:rsid w:val="00545A5C"/>
    <w:rsid w:val="00547523"/>
    <w:rsid w:val="00547902"/>
    <w:rsid w:val="00550391"/>
    <w:rsid w:val="00551B7A"/>
    <w:rsid w:val="00552A80"/>
    <w:rsid w:val="00552BB4"/>
    <w:rsid w:val="00552DBD"/>
    <w:rsid w:val="0055381B"/>
    <w:rsid w:val="005553D8"/>
    <w:rsid w:val="00555AF8"/>
    <w:rsid w:val="00555F9B"/>
    <w:rsid w:val="005572DF"/>
    <w:rsid w:val="00560468"/>
    <w:rsid w:val="00560B5F"/>
    <w:rsid w:val="00560ED6"/>
    <w:rsid w:val="0056140C"/>
    <w:rsid w:val="00561AED"/>
    <w:rsid w:val="00561BD2"/>
    <w:rsid w:val="00562E22"/>
    <w:rsid w:val="00562F9C"/>
    <w:rsid w:val="00563830"/>
    <w:rsid w:val="00563EAD"/>
    <w:rsid w:val="005641FE"/>
    <w:rsid w:val="00564C83"/>
    <w:rsid w:val="00565295"/>
    <w:rsid w:val="00565598"/>
    <w:rsid w:val="00565705"/>
    <w:rsid w:val="00566609"/>
    <w:rsid w:val="00567A0E"/>
    <w:rsid w:val="00567BF2"/>
    <w:rsid w:val="0057018B"/>
    <w:rsid w:val="00570230"/>
    <w:rsid w:val="00575208"/>
    <w:rsid w:val="00575BC9"/>
    <w:rsid w:val="005768C7"/>
    <w:rsid w:val="00576F7E"/>
    <w:rsid w:val="0057725C"/>
    <w:rsid w:val="0057728B"/>
    <w:rsid w:val="0057787A"/>
    <w:rsid w:val="00577A79"/>
    <w:rsid w:val="00577E52"/>
    <w:rsid w:val="00580FA2"/>
    <w:rsid w:val="005834A2"/>
    <w:rsid w:val="005834F9"/>
    <w:rsid w:val="005842AB"/>
    <w:rsid w:val="0058442D"/>
    <w:rsid w:val="00585317"/>
    <w:rsid w:val="005861AD"/>
    <w:rsid w:val="00586444"/>
    <w:rsid w:val="00586ADF"/>
    <w:rsid w:val="0058701C"/>
    <w:rsid w:val="0058788F"/>
    <w:rsid w:val="005906C2"/>
    <w:rsid w:val="00590BB1"/>
    <w:rsid w:val="0059265A"/>
    <w:rsid w:val="00593173"/>
    <w:rsid w:val="005947EF"/>
    <w:rsid w:val="00595836"/>
    <w:rsid w:val="00595AA4"/>
    <w:rsid w:val="00596E89"/>
    <w:rsid w:val="00597690"/>
    <w:rsid w:val="005A092F"/>
    <w:rsid w:val="005A0FF7"/>
    <w:rsid w:val="005A112C"/>
    <w:rsid w:val="005A1A08"/>
    <w:rsid w:val="005A1ACA"/>
    <w:rsid w:val="005A396B"/>
    <w:rsid w:val="005A39B0"/>
    <w:rsid w:val="005A5DA6"/>
    <w:rsid w:val="005A6810"/>
    <w:rsid w:val="005A745A"/>
    <w:rsid w:val="005A7552"/>
    <w:rsid w:val="005A7978"/>
    <w:rsid w:val="005A7998"/>
    <w:rsid w:val="005A7E5C"/>
    <w:rsid w:val="005B064D"/>
    <w:rsid w:val="005B07D7"/>
    <w:rsid w:val="005B0E99"/>
    <w:rsid w:val="005B18C6"/>
    <w:rsid w:val="005B1BDB"/>
    <w:rsid w:val="005B1D45"/>
    <w:rsid w:val="005B256A"/>
    <w:rsid w:val="005B4657"/>
    <w:rsid w:val="005B4BBC"/>
    <w:rsid w:val="005B711D"/>
    <w:rsid w:val="005B746B"/>
    <w:rsid w:val="005B79CB"/>
    <w:rsid w:val="005B7C02"/>
    <w:rsid w:val="005C0A62"/>
    <w:rsid w:val="005C19B6"/>
    <w:rsid w:val="005C3A27"/>
    <w:rsid w:val="005C5390"/>
    <w:rsid w:val="005C58A8"/>
    <w:rsid w:val="005C5F2E"/>
    <w:rsid w:val="005C63C9"/>
    <w:rsid w:val="005C659F"/>
    <w:rsid w:val="005C6861"/>
    <w:rsid w:val="005C6C8A"/>
    <w:rsid w:val="005C6DB8"/>
    <w:rsid w:val="005C714E"/>
    <w:rsid w:val="005C7391"/>
    <w:rsid w:val="005C74A5"/>
    <w:rsid w:val="005C7746"/>
    <w:rsid w:val="005C77D3"/>
    <w:rsid w:val="005D01D1"/>
    <w:rsid w:val="005D0999"/>
    <w:rsid w:val="005D1056"/>
    <w:rsid w:val="005D12D8"/>
    <w:rsid w:val="005D1C05"/>
    <w:rsid w:val="005D2246"/>
    <w:rsid w:val="005D2BE6"/>
    <w:rsid w:val="005D2CD7"/>
    <w:rsid w:val="005D2F8B"/>
    <w:rsid w:val="005D34E8"/>
    <w:rsid w:val="005D4045"/>
    <w:rsid w:val="005D43A0"/>
    <w:rsid w:val="005D46F9"/>
    <w:rsid w:val="005D5FED"/>
    <w:rsid w:val="005D6085"/>
    <w:rsid w:val="005D6465"/>
    <w:rsid w:val="005D675E"/>
    <w:rsid w:val="005D6EBE"/>
    <w:rsid w:val="005D7C63"/>
    <w:rsid w:val="005E039B"/>
    <w:rsid w:val="005E0D71"/>
    <w:rsid w:val="005E1AA5"/>
    <w:rsid w:val="005E1C1A"/>
    <w:rsid w:val="005E3119"/>
    <w:rsid w:val="005E3B7B"/>
    <w:rsid w:val="005E3D50"/>
    <w:rsid w:val="005E5977"/>
    <w:rsid w:val="005E5CC3"/>
    <w:rsid w:val="005E5E5D"/>
    <w:rsid w:val="005E6680"/>
    <w:rsid w:val="005E7968"/>
    <w:rsid w:val="005E7A59"/>
    <w:rsid w:val="005E7CD4"/>
    <w:rsid w:val="005F191D"/>
    <w:rsid w:val="005F2812"/>
    <w:rsid w:val="005F2F25"/>
    <w:rsid w:val="005F3168"/>
    <w:rsid w:val="005F346A"/>
    <w:rsid w:val="005F369D"/>
    <w:rsid w:val="005F3881"/>
    <w:rsid w:val="005F38CD"/>
    <w:rsid w:val="005F3926"/>
    <w:rsid w:val="005F4090"/>
    <w:rsid w:val="005F5395"/>
    <w:rsid w:val="005F5F98"/>
    <w:rsid w:val="005F6EBE"/>
    <w:rsid w:val="005F77CD"/>
    <w:rsid w:val="00600801"/>
    <w:rsid w:val="00600830"/>
    <w:rsid w:val="0060146A"/>
    <w:rsid w:val="00601ACB"/>
    <w:rsid w:val="00601DB9"/>
    <w:rsid w:val="006024F0"/>
    <w:rsid w:val="0060261F"/>
    <w:rsid w:val="0060318D"/>
    <w:rsid w:val="006033D0"/>
    <w:rsid w:val="006034D8"/>
    <w:rsid w:val="00603621"/>
    <w:rsid w:val="00603AC8"/>
    <w:rsid w:val="00603CC1"/>
    <w:rsid w:val="006043D8"/>
    <w:rsid w:val="0060447D"/>
    <w:rsid w:val="0060458C"/>
    <w:rsid w:val="006048E2"/>
    <w:rsid w:val="006055DF"/>
    <w:rsid w:val="0060569B"/>
    <w:rsid w:val="006059DC"/>
    <w:rsid w:val="00607232"/>
    <w:rsid w:val="00607CEC"/>
    <w:rsid w:val="006107E4"/>
    <w:rsid w:val="006108C4"/>
    <w:rsid w:val="00611D64"/>
    <w:rsid w:val="00611F56"/>
    <w:rsid w:val="00612681"/>
    <w:rsid w:val="00612A31"/>
    <w:rsid w:val="00612DC0"/>
    <w:rsid w:val="00613770"/>
    <w:rsid w:val="00613B29"/>
    <w:rsid w:val="00613DF8"/>
    <w:rsid w:val="006152C8"/>
    <w:rsid w:val="006156D7"/>
    <w:rsid w:val="00615D22"/>
    <w:rsid w:val="00616356"/>
    <w:rsid w:val="00616535"/>
    <w:rsid w:val="00616947"/>
    <w:rsid w:val="0061746D"/>
    <w:rsid w:val="00617C7F"/>
    <w:rsid w:val="006209E3"/>
    <w:rsid w:val="00620A7D"/>
    <w:rsid w:val="0062165A"/>
    <w:rsid w:val="006219B0"/>
    <w:rsid w:val="00621F93"/>
    <w:rsid w:val="006228C0"/>
    <w:rsid w:val="00622F04"/>
    <w:rsid w:val="00624439"/>
    <w:rsid w:val="00624C09"/>
    <w:rsid w:val="006258E2"/>
    <w:rsid w:val="00625B5E"/>
    <w:rsid w:val="00625C7A"/>
    <w:rsid w:val="006268C5"/>
    <w:rsid w:val="006269B6"/>
    <w:rsid w:val="0062700B"/>
    <w:rsid w:val="0062745C"/>
    <w:rsid w:val="00627F14"/>
    <w:rsid w:val="006303C0"/>
    <w:rsid w:val="006308C3"/>
    <w:rsid w:val="006308E1"/>
    <w:rsid w:val="00630C61"/>
    <w:rsid w:val="00630DBC"/>
    <w:rsid w:val="0063100D"/>
    <w:rsid w:val="00631511"/>
    <w:rsid w:val="006316A5"/>
    <w:rsid w:val="00631ABB"/>
    <w:rsid w:val="00631BA2"/>
    <w:rsid w:val="00632DD9"/>
    <w:rsid w:val="006337BE"/>
    <w:rsid w:val="00633DEE"/>
    <w:rsid w:val="00634077"/>
    <w:rsid w:val="00634595"/>
    <w:rsid w:val="00634786"/>
    <w:rsid w:val="0063490B"/>
    <w:rsid w:val="00635F14"/>
    <w:rsid w:val="006368CA"/>
    <w:rsid w:val="00637739"/>
    <w:rsid w:val="0064081A"/>
    <w:rsid w:val="006409EF"/>
    <w:rsid w:val="00640DC4"/>
    <w:rsid w:val="00641488"/>
    <w:rsid w:val="00641F0A"/>
    <w:rsid w:val="00642A19"/>
    <w:rsid w:val="00642B6A"/>
    <w:rsid w:val="006435F1"/>
    <w:rsid w:val="00643B20"/>
    <w:rsid w:val="006442F0"/>
    <w:rsid w:val="0064523D"/>
    <w:rsid w:val="006459F8"/>
    <w:rsid w:val="00645B70"/>
    <w:rsid w:val="00645DB3"/>
    <w:rsid w:val="00645EC5"/>
    <w:rsid w:val="00645F42"/>
    <w:rsid w:val="00646760"/>
    <w:rsid w:val="00646DAA"/>
    <w:rsid w:val="00647797"/>
    <w:rsid w:val="00647F50"/>
    <w:rsid w:val="00650409"/>
    <w:rsid w:val="0065083C"/>
    <w:rsid w:val="00650C90"/>
    <w:rsid w:val="006517EB"/>
    <w:rsid w:val="00652938"/>
    <w:rsid w:val="00654FE1"/>
    <w:rsid w:val="00655990"/>
    <w:rsid w:val="00656459"/>
    <w:rsid w:val="00657FE2"/>
    <w:rsid w:val="0066129A"/>
    <w:rsid w:val="006619C0"/>
    <w:rsid w:val="006620B0"/>
    <w:rsid w:val="00662B77"/>
    <w:rsid w:val="00663A6C"/>
    <w:rsid w:val="00664E1C"/>
    <w:rsid w:val="00664F17"/>
    <w:rsid w:val="00665B26"/>
    <w:rsid w:val="00670816"/>
    <w:rsid w:val="00670EFE"/>
    <w:rsid w:val="006719FA"/>
    <w:rsid w:val="0067260B"/>
    <w:rsid w:val="00672C9B"/>
    <w:rsid w:val="00673E09"/>
    <w:rsid w:val="0067629B"/>
    <w:rsid w:val="006772E4"/>
    <w:rsid w:val="00677987"/>
    <w:rsid w:val="00677CA0"/>
    <w:rsid w:val="00680070"/>
    <w:rsid w:val="006801D6"/>
    <w:rsid w:val="00680772"/>
    <w:rsid w:val="00681018"/>
    <w:rsid w:val="00681A1D"/>
    <w:rsid w:val="00681DC9"/>
    <w:rsid w:val="00681E1A"/>
    <w:rsid w:val="006829F8"/>
    <w:rsid w:val="0068396E"/>
    <w:rsid w:val="00683EE8"/>
    <w:rsid w:val="006850BE"/>
    <w:rsid w:val="00685F06"/>
    <w:rsid w:val="00685F23"/>
    <w:rsid w:val="006867BC"/>
    <w:rsid w:val="00687608"/>
    <w:rsid w:val="00690DA2"/>
    <w:rsid w:val="00691FA8"/>
    <w:rsid w:val="006922D2"/>
    <w:rsid w:val="006924D5"/>
    <w:rsid w:val="00693285"/>
    <w:rsid w:val="00694897"/>
    <w:rsid w:val="00694AA9"/>
    <w:rsid w:val="00694C47"/>
    <w:rsid w:val="0069501F"/>
    <w:rsid w:val="00695339"/>
    <w:rsid w:val="00695754"/>
    <w:rsid w:val="00695B3B"/>
    <w:rsid w:val="00695CC4"/>
    <w:rsid w:val="00695DDF"/>
    <w:rsid w:val="00696D3F"/>
    <w:rsid w:val="006978B3"/>
    <w:rsid w:val="006A003C"/>
    <w:rsid w:val="006A0049"/>
    <w:rsid w:val="006A0E89"/>
    <w:rsid w:val="006A1761"/>
    <w:rsid w:val="006A2BA3"/>
    <w:rsid w:val="006A2DB0"/>
    <w:rsid w:val="006A361C"/>
    <w:rsid w:val="006A36D0"/>
    <w:rsid w:val="006A3EBC"/>
    <w:rsid w:val="006A3EE1"/>
    <w:rsid w:val="006A4473"/>
    <w:rsid w:val="006A6232"/>
    <w:rsid w:val="006A6326"/>
    <w:rsid w:val="006A67F1"/>
    <w:rsid w:val="006A693A"/>
    <w:rsid w:val="006A6CA4"/>
    <w:rsid w:val="006A6E9B"/>
    <w:rsid w:val="006A7CDD"/>
    <w:rsid w:val="006B0265"/>
    <w:rsid w:val="006B029D"/>
    <w:rsid w:val="006B1163"/>
    <w:rsid w:val="006B187A"/>
    <w:rsid w:val="006B1B16"/>
    <w:rsid w:val="006B1F33"/>
    <w:rsid w:val="006B3254"/>
    <w:rsid w:val="006B35A2"/>
    <w:rsid w:val="006B4DD1"/>
    <w:rsid w:val="006B6C9B"/>
    <w:rsid w:val="006B78E5"/>
    <w:rsid w:val="006B7E84"/>
    <w:rsid w:val="006B7F91"/>
    <w:rsid w:val="006C1573"/>
    <w:rsid w:val="006C159A"/>
    <w:rsid w:val="006C182F"/>
    <w:rsid w:val="006C2036"/>
    <w:rsid w:val="006C2A26"/>
    <w:rsid w:val="006C3154"/>
    <w:rsid w:val="006C3B98"/>
    <w:rsid w:val="006C3F6D"/>
    <w:rsid w:val="006C50ED"/>
    <w:rsid w:val="006C5BA9"/>
    <w:rsid w:val="006C79E4"/>
    <w:rsid w:val="006C7FC0"/>
    <w:rsid w:val="006D0264"/>
    <w:rsid w:val="006D05C2"/>
    <w:rsid w:val="006D230F"/>
    <w:rsid w:val="006D2B3E"/>
    <w:rsid w:val="006D2FE8"/>
    <w:rsid w:val="006D35C0"/>
    <w:rsid w:val="006D3FF4"/>
    <w:rsid w:val="006D443D"/>
    <w:rsid w:val="006D5754"/>
    <w:rsid w:val="006D5A3E"/>
    <w:rsid w:val="006D7B86"/>
    <w:rsid w:val="006E0E88"/>
    <w:rsid w:val="006E1362"/>
    <w:rsid w:val="006E1A53"/>
    <w:rsid w:val="006E2184"/>
    <w:rsid w:val="006E2B85"/>
    <w:rsid w:val="006E2DA6"/>
    <w:rsid w:val="006E4129"/>
    <w:rsid w:val="006E4270"/>
    <w:rsid w:val="006E4FAF"/>
    <w:rsid w:val="006E52C9"/>
    <w:rsid w:val="006E568F"/>
    <w:rsid w:val="006E621D"/>
    <w:rsid w:val="006E664D"/>
    <w:rsid w:val="006E66EB"/>
    <w:rsid w:val="006E6AC7"/>
    <w:rsid w:val="006E6AD7"/>
    <w:rsid w:val="006E7389"/>
    <w:rsid w:val="006E7505"/>
    <w:rsid w:val="006E77EF"/>
    <w:rsid w:val="006F00CB"/>
    <w:rsid w:val="006F03B5"/>
    <w:rsid w:val="006F05EF"/>
    <w:rsid w:val="006F092E"/>
    <w:rsid w:val="006F14BD"/>
    <w:rsid w:val="006F2385"/>
    <w:rsid w:val="006F2AF5"/>
    <w:rsid w:val="006F3397"/>
    <w:rsid w:val="006F3E21"/>
    <w:rsid w:val="006F3E35"/>
    <w:rsid w:val="006F4400"/>
    <w:rsid w:val="006F44B7"/>
    <w:rsid w:val="006F460E"/>
    <w:rsid w:val="006F4BB5"/>
    <w:rsid w:val="006F4C6E"/>
    <w:rsid w:val="006F4DC2"/>
    <w:rsid w:val="006F4DD5"/>
    <w:rsid w:val="006F5170"/>
    <w:rsid w:val="006F51DC"/>
    <w:rsid w:val="006F6A2F"/>
    <w:rsid w:val="006F6F3C"/>
    <w:rsid w:val="006F6FEC"/>
    <w:rsid w:val="006F75DC"/>
    <w:rsid w:val="00700B5F"/>
    <w:rsid w:val="00700F6E"/>
    <w:rsid w:val="00701C88"/>
    <w:rsid w:val="00702276"/>
    <w:rsid w:val="00702FE9"/>
    <w:rsid w:val="00703B3A"/>
    <w:rsid w:val="007041DB"/>
    <w:rsid w:val="007049E4"/>
    <w:rsid w:val="00704C1C"/>
    <w:rsid w:val="00705001"/>
    <w:rsid w:val="00705B1B"/>
    <w:rsid w:val="00706015"/>
    <w:rsid w:val="00707748"/>
    <w:rsid w:val="007109C7"/>
    <w:rsid w:val="00710A51"/>
    <w:rsid w:val="00711389"/>
    <w:rsid w:val="00711459"/>
    <w:rsid w:val="007115F3"/>
    <w:rsid w:val="00711CB3"/>
    <w:rsid w:val="00712FE9"/>
    <w:rsid w:val="00713280"/>
    <w:rsid w:val="007133AE"/>
    <w:rsid w:val="0071471F"/>
    <w:rsid w:val="007147C8"/>
    <w:rsid w:val="0071523C"/>
    <w:rsid w:val="00715424"/>
    <w:rsid w:val="00715505"/>
    <w:rsid w:val="00715AF2"/>
    <w:rsid w:val="00716075"/>
    <w:rsid w:val="0071623C"/>
    <w:rsid w:val="0071631B"/>
    <w:rsid w:val="00716B9B"/>
    <w:rsid w:val="007170C6"/>
    <w:rsid w:val="00717991"/>
    <w:rsid w:val="00720CC2"/>
    <w:rsid w:val="0072129B"/>
    <w:rsid w:val="0072185E"/>
    <w:rsid w:val="00721A6E"/>
    <w:rsid w:val="00721F78"/>
    <w:rsid w:val="007250C6"/>
    <w:rsid w:val="007251A7"/>
    <w:rsid w:val="00725311"/>
    <w:rsid w:val="00725D60"/>
    <w:rsid w:val="00726173"/>
    <w:rsid w:val="0072685A"/>
    <w:rsid w:val="007268DD"/>
    <w:rsid w:val="007273C5"/>
    <w:rsid w:val="00730945"/>
    <w:rsid w:val="00730E6D"/>
    <w:rsid w:val="00732263"/>
    <w:rsid w:val="00732622"/>
    <w:rsid w:val="00732EFD"/>
    <w:rsid w:val="0073318D"/>
    <w:rsid w:val="00733531"/>
    <w:rsid w:val="00733C79"/>
    <w:rsid w:val="00734AD6"/>
    <w:rsid w:val="00734BBE"/>
    <w:rsid w:val="007354D2"/>
    <w:rsid w:val="0073551C"/>
    <w:rsid w:val="00736A06"/>
    <w:rsid w:val="00736F1C"/>
    <w:rsid w:val="00737979"/>
    <w:rsid w:val="00737BF7"/>
    <w:rsid w:val="00737F35"/>
    <w:rsid w:val="00740085"/>
    <w:rsid w:val="007406F9"/>
    <w:rsid w:val="00740B5A"/>
    <w:rsid w:val="00740FF2"/>
    <w:rsid w:val="007416A0"/>
    <w:rsid w:val="007417EA"/>
    <w:rsid w:val="00741896"/>
    <w:rsid w:val="00741F2F"/>
    <w:rsid w:val="007421EA"/>
    <w:rsid w:val="007422A3"/>
    <w:rsid w:val="007444AB"/>
    <w:rsid w:val="0074575C"/>
    <w:rsid w:val="007457C3"/>
    <w:rsid w:val="00745B61"/>
    <w:rsid w:val="0074668B"/>
    <w:rsid w:val="00746B41"/>
    <w:rsid w:val="00746B43"/>
    <w:rsid w:val="00746F6A"/>
    <w:rsid w:val="007470B7"/>
    <w:rsid w:val="00747CCB"/>
    <w:rsid w:val="00750080"/>
    <w:rsid w:val="007502BA"/>
    <w:rsid w:val="007506CE"/>
    <w:rsid w:val="00750970"/>
    <w:rsid w:val="007509DA"/>
    <w:rsid w:val="00750E7C"/>
    <w:rsid w:val="0075170E"/>
    <w:rsid w:val="007519C6"/>
    <w:rsid w:val="00752011"/>
    <w:rsid w:val="0075311C"/>
    <w:rsid w:val="00753199"/>
    <w:rsid w:val="00753220"/>
    <w:rsid w:val="00753B8D"/>
    <w:rsid w:val="00753E13"/>
    <w:rsid w:val="007540C3"/>
    <w:rsid w:val="00754376"/>
    <w:rsid w:val="00755D21"/>
    <w:rsid w:val="00755F44"/>
    <w:rsid w:val="00757FA4"/>
    <w:rsid w:val="00760FC5"/>
    <w:rsid w:val="00763746"/>
    <w:rsid w:val="00763E2F"/>
    <w:rsid w:val="00763E43"/>
    <w:rsid w:val="007641F9"/>
    <w:rsid w:val="00764D82"/>
    <w:rsid w:val="00764E2D"/>
    <w:rsid w:val="00765E5F"/>
    <w:rsid w:val="00765F25"/>
    <w:rsid w:val="00766FDD"/>
    <w:rsid w:val="00767427"/>
    <w:rsid w:val="007676B2"/>
    <w:rsid w:val="00767B0D"/>
    <w:rsid w:val="00767DE4"/>
    <w:rsid w:val="00767FFC"/>
    <w:rsid w:val="00770142"/>
    <w:rsid w:val="00773097"/>
    <w:rsid w:val="00773B23"/>
    <w:rsid w:val="007741C7"/>
    <w:rsid w:val="0077454F"/>
    <w:rsid w:val="0077469E"/>
    <w:rsid w:val="00774935"/>
    <w:rsid w:val="00776635"/>
    <w:rsid w:val="00776D8E"/>
    <w:rsid w:val="00777171"/>
    <w:rsid w:val="0078189A"/>
    <w:rsid w:val="00781A95"/>
    <w:rsid w:val="0078265E"/>
    <w:rsid w:val="00782C8B"/>
    <w:rsid w:val="00783B13"/>
    <w:rsid w:val="00784274"/>
    <w:rsid w:val="00784302"/>
    <w:rsid w:val="00784CB6"/>
    <w:rsid w:val="00784EB0"/>
    <w:rsid w:val="00786432"/>
    <w:rsid w:val="00786E96"/>
    <w:rsid w:val="00787988"/>
    <w:rsid w:val="0079003C"/>
    <w:rsid w:val="007908BC"/>
    <w:rsid w:val="007908F1"/>
    <w:rsid w:val="00790AFC"/>
    <w:rsid w:val="00790B49"/>
    <w:rsid w:val="00791B79"/>
    <w:rsid w:val="00791EED"/>
    <w:rsid w:val="007936F8"/>
    <w:rsid w:val="00793C1A"/>
    <w:rsid w:val="007943C7"/>
    <w:rsid w:val="00794569"/>
    <w:rsid w:val="00794C0B"/>
    <w:rsid w:val="007954F4"/>
    <w:rsid w:val="00795DF3"/>
    <w:rsid w:val="00796B5B"/>
    <w:rsid w:val="007970A7"/>
    <w:rsid w:val="00797C2D"/>
    <w:rsid w:val="007A0985"/>
    <w:rsid w:val="007A1236"/>
    <w:rsid w:val="007A1EDF"/>
    <w:rsid w:val="007A2455"/>
    <w:rsid w:val="007A3329"/>
    <w:rsid w:val="007A3430"/>
    <w:rsid w:val="007A377D"/>
    <w:rsid w:val="007A4672"/>
    <w:rsid w:val="007A4CC7"/>
    <w:rsid w:val="007A4E13"/>
    <w:rsid w:val="007A4E56"/>
    <w:rsid w:val="007A4ECC"/>
    <w:rsid w:val="007A5397"/>
    <w:rsid w:val="007A552D"/>
    <w:rsid w:val="007A6358"/>
    <w:rsid w:val="007A636D"/>
    <w:rsid w:val="007A6681"/>
    <w:rsid w:val="007A7067"/>
    <w:rsid w:val="007A7B34"/>
    <w:rsid w:val="007B03C6"/>
    <w:rsid w:val="007B0B83"/>
    <w:rsid w:val="007B177C"/>
    <w:rsid w:val="007B1AC3"/>
    <w:rsid w:val="007B1B05"/>
    <w:rsid w:val="007B23DB"/>
    <w:rsid w:val="007B355D"/>
    <w:rsid w:val="007B39CC"/>
    <w:rsid w:val="007B4538"/>
    <w:rsid w:val="007B66B7"/>
    <w:rsid w:val="007B66D8"/>
    <w:rsid w:val="007B6B10"/>
    <w:rsid w:val="007B74F8"/>
    <w:rsid w:val="007B78EA"/>
    <w:rsid w:val="007C0C5F"/>
    <w:rsid w:val="007C1D18"/>
    <w:rsid w:val="007C1DCB"/>
    <w:rsid w:val="007C1ECC"/>
    <w:rsid w:val="007C2D03"/>
    <w:rsid w:val="007C34CC"/>
    <w:rsid w:val="007C37A4"/>
    <w:rsid w:val="007C4265"/>
    <w:rsid w:val="007C4399"/>
    <w:rsid w:val="007C46FE"/>
    <w:rsid w:val="007C4B56"/>
    <w:rsid w:val="007C4D45"/>
    <w:rsid w:val="007C5CF6"/>
    <w:rsid w:val="007C69A8"/>
    <w:rsid w:val="007D00F8"/>
    <w:rsid w:val="007D01BA"/>
    <w:rsid w:val="007D046B"/>
    <w:rsid w:val="007D1EE2"/>
    <w:rsid w:val="007D28B9"/>
    <w:rsid w:val="007D2987"/>
    <w:rsid w:val="007D2F30"/>
    <w:rsid w:val="007D34FB"/>
    <w:rsid w:val="007D4AA2"/>
    <w:rsid w:val="007D5703"/>
    <w:rsid w:val="007D73BC"/>
    <w:rsid w:val="007D7835"/>
    <w:rsid w:val="007D7CBF"/>
    <w:rsid w:val="007E0077"/>
    <w:rsid w:val="007E02ED"/>
    <w:rsid w:val="007E1F29"/>
    <w:rsid w:val="007E347C"/>
    <w:rsid w:val="007E398A"/>
    <w:rsid w:val="007E399C"/>
    <w:rsid w:val="007E3EAA"/>
    <w:rsid w:val="007E42D9"/>
    <w:rsid w:val="007E44E6"/>
    <w:rsid w:val="007E4CA6"/>
    <w:rsid w:val="007E5AB1"/>
    <w:rsid w:val="007E642D"/>
    <w:rsid w:val="007E647F"/>
    <w:rsid w:val="007E6C93"/>
    <w:rsid w:val="007E78F8"/>
    <w:rsid w:val="007F0284"/>
    <w:rsid w:val="007F0D32"/>
    <w:rsid w:val="007F153B"/>
    <w:rsid w:val="007F271C"/>
    <w:rsid w:val="007F3475"/>
    <w:rsid w:val="007F3747"/>
    <w:rsid w:val="007F38DB"/>
    <w:rsid w:val="007F3A11"/>
    <w:rsid w:val="007F3B72"/>
    <w:rsid w:val="007F43F2"/>
    <w:rsid w:val="007F5428"/>
    <w:rsid w:val="007F58D1"/>
    <w:rsid w:val="007F624F"/>
    <w:rsid w:val="007F63D1"/>
    <w:rsid w:val="007F68DF"/>
    <w:rsid w:val="007F70B3"/>
    <w:rsid w:val="007F7287"/>
    <w:rsid w:val="007F76EE"/>
    <w:rsid w:val="007F7D22"/>
    <w:rsid w:val="008017FC"/>
    <w:rsid w:val="008019A6"/>
    <w:rsid w:val="00801F27"/>
    <w:rsid w:val="00801F63"/>
    <w:rsid w:val="00802A8D"/>
    <w:rsid w:val="00802B40"/>
    <w:rsid w:val="00802F98"/>
    <w:rsid w:val="00803116"/>
    <w:rsid w:val="0080315E"/>
    <w:rsid w:val="0080323A"/>
    <w:rsid w:val="00804732"/>
    <w:rsid w:val="008058A7"/>
    <w:rsid w:val="008059C3"/>
    <w:rsid w:val="008077C0"/>
    <w:rsid w:val="00810048"/>
    <w:rsid w:val="00810604"/>
    <w:rsid w:val="0081186D"/>
    <w:rsid w:val="008138B5"/>
    <w:rsid w:val="008138BA"/>
    <w:rsid w:val="00813B12"/>
    <w:rsid w:val="00814479"/>
    <w:rsid w:val="00816569"/>
    <w:rsid w:val="00816E98"/>
    <w:rsid w:val="00816F76"/>
    <w:rsid w:val="008173EA"/>
    <w:rsid w:val="008178E7"/>
    <w:rsid w:val="008201B4"/>
    <w:rsid w:val="00820B8A"/>
    <w:rsid w:val="00820F94"/>
    <w:rsid w:val="008216AB"/>
    <w:rsid w:val="008219D0"/>
    <w:rsid w:val="008220F4"/>
    <w:rsid w:val="008223C0"/>
    <w:rsid w:val="00822CA6"/>
    <w:rsid w:val="008235C9"/>
    <w:rsid w:val="00823765"/>
    <w:rsid w:val="0082385F"/>
    <w:rsid w:val="00823C9A"/>
    <w:rsid w:val="0082448B"/>
    <w:rsid w:val="008246D6"/>
    <w:rsid w:val="00826309"/>
    <w:rsid w:val="00826533"/>
    <w:rsid w:val="00826EF3"/>
    <w:rsid w:val="008279C8"/>
    <w:rsid w:val="00827E03"/>
    <w:rsid w:val="00830985"/>
    <w:rsid w:val="008324EF"/>
    <w:rsid w:val="0083251D"/>
    <w:rsid w:val="00832698"/>
    <w:rsid w:val="008326DC"/>
    <w:rsid w:val="00832A3A"/>
    <w:rsid w:val="00834320"/>
    <w:rsid w:val="0083464E"/>
    <w:rsid w:val="00834B79"/>
    <w:rsid w:val="00834D0B"/>
    <w:rsid w:val="0083548C"/>
    <w:rsid w:val="00836008"/>
    <w:rsid w:val="0083638B"/>
    <w:rsid w:val="008364FF"/>
    <w:rsid w:val="008370BF"/>
    <w:rsid w:val="008374AF"/>
    <w:rsid w:val="00840C0E"/>
    <w:rsid w:val="0084202D"/>
    <w:rsid w:val="0084223B"/>
    <w:rsid w:val="00842C55"/>
    <w:rsid w:val="0084329D"/>
    <w:rsid w:val="00843A6F"/>
    <w:rsid w:val="00844DEC"/>
    <w:rsid w:val="008453BD"/>
    <w:rsid w:val="008458D5"/>
    <w:rsid w:val="00847551"/>
    <w:rsid w:val="00847F64"/>
    <w:rsid w:val="008502CD"/>
    <w:rsid w:val="00850895"/>
    <w:rsid w:val="008516C8"/>
    <w:rsid w:val="00851878"/>
    <w:rsid w:val="00854555"/>
    <w:rsid w:val="00854C75"/>
    <w:rsid w:val="00855E72"/>
    <w:rsid w:val="008564E3"/>
    <w:rsid w:val="00857152"/>
    <w:rsid w:val="008578A8"/>
    <w:rsid w:val="00857FF3"/>
    <w:rsid w:val="00860B3D"/>
    <w:rsid w:val="00860BE0"/>
    <w:rsid w:val="00860BE1"/>
    <w:rsid w:val="00861173"/>
    <w:rsid w:val="00862493"/>
    <w:rsid w:val="00862F10"/>
    <w:rsid w:val="008631A3"/>
    <w:rsid w:val="00864A0D"/>
    <w:rsid w:val="00864E46"/>
    <w:rsid w:val="00865170"/>
    <w:rsid w:val="00865868"/>
    <w:rsid w:val="00865A5A"/>
    <w:rsid w:val="00865F51"/>
    <w:rsid w:val="008660EE"/>
    <w:rsid w:val="0087000C"/>
    <w:rsid w:val="00870EBF"/>
    <w:rsid w:val="00872435"/>
    <w:rsid w:val="00873814"/>
    <w:rsid w:val="008741AC"/>
    <w:rsid w:val="008743ED"/>
    <w:rsid w:val="008746E9"/>
    <w:rsid w:val="00874C6C"/>
    <w:rsid w:val="00874D60"/>
    <w:rsid w:val="00874F61"/>
    <w:rsid w:val="00874FA7"/>
    <w:rsid w:val="0087615B"/>
    <w:rsid w:val="008767F5"/>
    <w:rsid w:val="00876813"/>
    <w:rsid w:val="00876B6E"/>
    <w:rsid w:val="00876B82"/>
    <w:rsid w:val="00876D54"/>
    <w:rsid w:val="00877E82"/>
    <w:rsid w:val="00880DE0"/>
    <w:rsid w:val="008810BD"/>
    <w:rsid w:val="008814E9"/>
    <w:rsid w:val="00882EE9"/>
    <w:rsid w:val="00882FD1"/>
    <w:rsid w:val="008830FD"/>
    <w:rsid w:val="0088315B"/>
    <w:rsid w:val="00883206"/>
    <w:rsid w:val="00883C10"/>
    <w:rsid w:val="00883E73"/>
    <w:rsid w:val="00883FBD"/>
    <w:rsid w:val="0088404D"/>
    <w:rsid w:val="008852FB"/>
    <w:rsid w:val="0088539F"/>
    <w:rsid w:val="00885A20"/>
    <w:rsid w:val="00885A6E"/>
    <w:rsid w:val="00885A6F"/>
    <w:rsid w:val="00885E1C"/>
    <w:rsid w:val="00886131"/>
    <w:rsid w:val="00887621"/>
    <w:rsid w:val="00887B65"/>
    <w:rsid w:val="00890778"/>
    <w:rsid w:val="0089165E"/>
    <w:rsid w:val="008920E4"/>
    <w:rsid w:val="00892122"/>
    <w:rsid w:val="00893824"/>
    <w:rsid w:val="00893F81"/>
    <w:rsid w:val="00894311"/>
    <w:rsid w:val="00894314"/>
    <w:rsid w:val="008973F1"/>
    <w:rsid w:val="00897530"/>
    <w:rsid w:val="00897FE9"/>
    <w:rsid w:val="008A0978"/>
    <w:rsid w:val="008A0DB3"/>
    <w:rsid w:val="008A10AE"/>
    <w:rsid w:val="008A1CB8"/>
    <w:rsid w:val="008A1EDF"/>
    <w:rsid w:val="008A2092"/>
    <w:rsid w:val="008A2AB9"/>
    <w:rsid w:val="008A2C7F"/>
    <w:rsid w:val="008A325E"/>
    <w:rsid w:val="008A3557"/>
    <w:rsid w:val="008A3B16"/>
    <w:rsid w:val="008A40AF"/>
    <w:rsid w:val="008A571F"/>
    <w:rsid w:val="008A6BA8"/>
    <w:rsid w:val="008A70EF"/>
    <w:rsid w:val="008A730F"/>
    <w:rsid w:val="008A7710"/>
    <w:rsid w:val="008A772B"/>
    <w:rsid w:val="008A77E9"/>
    <w:rsid w:val="008B0203"/>
    <w:rsid w:val="008B0769"/>
    <w:rsid w:val="008B0BF2"/>
    <w:rsid w:val="008B1150"/>
    <w:rsid w:val="008B180C"/>
    <w:rsid w:val="008B217E"/>
    <w:rsid w:val="008B234A"/>
    <w:rsid w:val="008B2365"/>
    <w:rsid w:val="008B2456"/>
    <w:rsid w:val="008B29F5"/>
    <w:rsid w:val="008B3058"/>
    <w:rsid w:val="008B45B8"/>
    <w:rsid w:val="008B4DFE"/>
    <w:rsid w:val="008B5346"/>
    <w:rsid w:val="008B574B"/>
    <w:rsid w:val="008B68A8"/>
    <w:rsid w:val="008B6A91"/>
    <w:rsid w:val="008B6ACB"/>
    <w:rsid w:val="008B7750"/>
    <w:rsid w:val="008C01B0"/>
    <w:rsid w:val="008C14D5"/>
    <w:rsid w:val="008C2B7B"/>
    <w:rsid w:val="008C2E95"/>
    <w:rsid w:val="008C359F"/>
    <w:rsid w:val="008C4FB6"/>
    <w:rsid w:val="008C529E"/>
    <w:rsid w:val="008C545C"/>
    <w:rsid w:val="008C5969"/>
    <w:rsid w:val="008C5C28"/>
    <w:rsid w:val="008C5FBD"/>
    <w:rsid w:val="008C6BB4"/>
    <w:rsid w:val="008C7F60"/>
    <w:rsid w:val="008D060B"/>
    <w:rsid w:val="008D07F8"/>
    <w:rsid w:val="008D0E47"/>
    <w:rsid w:val="008D1AA5"/>
    <w:rsid w:val="008D2B9F"/>
    <w:rsid w:val="008D4174"/>
    <w:rsid w:val="008D45BE"/>
    <w:rsid w:val="008D4649"/>
    <w:rsid w:val="008D46C1"/>
    <w:rsid w:val="008D4815"/>
    <w:rsid w:val="008D51A5"/>
    <w:rsid w:val="008D51CC"/>
    <w:rsid w:val="008D53CA"/>
    <w:rsid w:val="008D582A"/>
    <w:rsid w:val="008D58A6"/>
    <w:rsid w:val="008D5E3D"/>
    <w:rsid w:val="008D69BD"/>
    <w:rsid w:val="008D7A19"/>
    <w:rsid w:val="008E0130"/>
    <w:rsid w:val="008E08FC"/>
    <w:rsid w:val="008E0A5E"/>
    <w:rsid w:val="008E20C9"/>
    <w:rsid w:val="008E2DC0"/>
    <w:rsid w:val="008E3CAD"/>
    <w:rsid w:val="008E45BA"/>
    <w:rsid w:val="008E46CB"/>
    <w:rsid w:val="008E48F3"/>
    <w:rsid w:val="008E57E9"/>
    <w:rsid w:val="008E5816"/>
    <w:rsid w:val="008E68A4"/>
    <w:rsid w:val="008E7058"/>
    <w:rsid w:val="008E7A14"/>
    <w:rsid w:val="008F00CB"/>
    <w:rsid w:val="008F0200"/>
    <w:rsid w:val="008F0463"/>
    <w:rsid w:val="008F0675"/>
    <w:rsid w:val="008F0899"/>
    <w:rsid w:val="008F0C22"/>
    <w:rsid w:val="008F1127"/>
    <w:rsid w:val="008F119D"/>
    <w:rsid w:val="008F11CA"/>
    <w:rsid w:val="008F1258"/>
    <w:rsid w:val="008F1697"/>
    <w:rsid w:val="008F1972"/>
    <w:rsid w:val="008F1ACA"/>
    <w:rsid w:val="008F26D0"/>
    <w:rsid w:val="008F27A1"/>
    <w:rsid w:val="008F2ADF"/>
    <w:rsid w:val="008F3139"/>
    <w:rsid w:val="008F4587"/>
    <w:rsid w:val="008F48C0"/>
    <w:rsid w:val="008F4C3E"/>
    <w:rsid w:val="008F4D4C"/>
    <w:rsid w:val="008F597D"/>
    <w:rsid w:val="008F668C"/>
    <w:rsid w:val="008F71AE"/>
    <w:rsid w:val="008F7FED"/>
    <w:rsid w:val="009003B6"/>
    <w:rsid w:val="00900714"/>
    <w:rsid w:val="00900852"/>
    <w:rsid w:val="00900C2F"/>
    <w:rsid w:val="009014DD"/>
    <w:rsid w:val="00901C2A"/>
    <w:rsid w:val="00901CD8"/>
    <w:rsid w:val="00901DA5"/>
    <w:rsid w:val="00901E0F"/>
    <w:rsid w:val="00902924"/>
    <w:rsid w:val="00902C17"/>
    <w:rsid w:val="00902D71"/>
    <w:rsid w:val="009032DA"/>
    <w:rsid w:val="00904571"/>
    <w:rsid w:val="00904877"/>
    <w:rsid w:val="00904E21"/>
    <w:rsid w:val="009057A3"/>
    <w:rsid w:val="00905C4D"/>
    <w:rsid w:val="00906706"/>
    <w:rsid w:val="00906751"/>
    <w:rsid w:val="00906B54"/>
    <w:rsid w:val="00906E08"/>
    <w:rsid w:val="009074E3"/>
    <w:rsid w:val="00910389"/>
    <w:rsid w:val="00911F8A"/>
    <w:rsid w:val="00911FF9"/>
    <w:rsid w:val="0091450F"/>
    <w:rsid w:val="00914AB5"/>
    <w:rsid w:val="0091552C"/>
    <w:rsid w:val="00916CB7"/>
    <w:rsid w:val="009178C8"/>
    <w:rsid w:val="00917ACC"/>
    <w:rsid w:val="00920DA3"/>
    <w:rsid w:val="00920EBE"/>
    <w:rsid w:val="00921596"/>
    <w:rsid w:val="00921BFF"/>
    <w:rsid w:val="00921DB5"/>
    <w:rsid w:val="009230D7"/>
    <w:rsid w:val="00923585"/>
    <w:rsid w:val="009239EE"/>
    <w:rsid w:val="00923F4D"/>
    <w:rsid w:val="00924FC1"/>
    <w:rsid w:val="009262D0"/>
    <w:rsid w:val="0092787E"/>
    <w:rsid w:val="00927FE0"/>
    <w:rsid w:val="00930278"/>
    <w:rsid w:val="00930628"/>
    <w:rsid w:val="0093073E"/>
    <w:rsid w:val="009308DA"/>
    <w:rsid w:val="00930F82"/>
    <w:rsid w:val="0093107F"/>
    <w:rsid w:val="00931C86"/>
    <w:rsid w:val="00933C6C"/>
    <w:rsid w:val="00933E04"/>
    <w:rsid w:val="00934239"/>
    <w:rsid w:val="009345E0"/>
    <w:rsid w:val="00934C0B"/>
    <w:rsid w:val="00935208"/>
    <w:rsid w:val="00935625"/>
    <w:rsid w:val="00937019"/>
    <w:rsid w:val="00937028"/>
    <w:rsid w:val="0093727E"/>
    <w:rsid w:val="00937C8C"/>
    <w:rsid w:val="00937D59"/>
    <w:rsid w:val="009406A0"/>
    <w:rsid w:val="0094080F"/>
    <w:rsid w:val="00940F3F"/>
    <w:rsid w:val="00941207"/>
    <w:rsid w:val="009414DC"/>
    <w:rsid w:val="00941A68"/>
    <w:rsid w:val="00941EE2"/>
    <w:rsid w:val="00942487"/>
    <w:rsid w:val="00942653"/>
    <w:rsid w:val="00942C35"/>
    <w:rsid w:val="00942C80"/>
    <w:rsid w:val="0094315F"/>
    <w:rsid w:val="009431B8"/>
    <w:rsid w:val="00943869"/>
    <w:rsid w:val="0094439D"/>
    <w:rsid w:val="00945C39"/>
    <w:rsid w:val="00947264"/>
    <w:rsid w:val="00947AE1"/>
    <w:rsid w:val="00947EB4"/>
    <w:rsid w:val="009509CC"/>
    <w:rsid w:val="009509DF"/>
    <w:rsid w:val="00951266"/>
    <w:rsid w:val="0095135C"/>
    <w:rsid w:val="00951CB3"/>
    <w:rsid w:val="00952079"/>
    <w:rsid w:val="0095299E"/>
    <w:rsid w:val="00953289"/>
    <w:rsid w:val="009535B9"/>
    <w:rsid w:val="009558DC"/>
    <w:rsid w:val="00955FB9"/>
    <w:rsid w:val="009563DF"/>
    <w:rsid w:val="00956D2B"/>
    <w:rsid w:val="00956DF5"/>
    <w:rsid w:val="009576DB"/>
    <w:rsid w:val="009602CF"/>
    <w:rsid w:val="00960B00"/>
    <w:rsid w:val="00961289"/>
    <w:rsid w:val="00961DE4"/>
    <w:rsid w:val="00962251"/>
    <w:rsid w:val="0096295B"/>
    <w:rsid w:val="00963607"/>
    <w:rsid w:val="00963628"/>
    <w:rsid w:val="009638CB"/>
    <w:rsid w:val="00964913"/>
    <w:rsid w:val="00964B35"/>
    <w:rsid w:val="00964CAB"/>
    <w:rsid w:val="009650FC"/>
    <w:rsid w:val="0096639D"/>
    <w:rsid w:val="00967BA7"/>
    <w:rsid w:val="00970588"/>
    <w:rsid w:val="00970818"/>
    <w:rsid w:val="00971253"/>
    <w:rsid w:val="009717B2"/>
    <w:rsid w:val="009719C6"/>
    <w:rsid w:val="00971DDC"/>
    <w:rsid w:val="009721C1"/>
    <w:rsid w:val="00973892"/>
    <w:rsid w:val="00974C3B"/>
    <w:rsid w:val="00974CB1"/>
    <w:rsid w:val="00975437"/>
    <w:rsid w:val="00975F16"/>
    <w:rsid w:val="00976142"/>
    <w:rsid w:val="00976CB0"/>
    <w:rsid w:val="009770B6"/>
    <w:rsid w:val="00977537"/>
    <w:rsid w:val="00980027"/>
    <w:rsid w:val="00980653"/>
    <w:rsid w:val="00981543"/>
    <w:rsid w:val="00981555"/>
    <w:rsid w:val="00982695"/>
    <w:rsid w:val="00982B63"/>
    <w:rsid w:val="009836BC"/>
    <w:rsid w:val="00983F76"/>
    <w:rsid w:val="0098516B"/>
    <w:rsid w:val="00985627"/>
    <w:rsid w:val="00985F5E"/>
    <w:rsid w:val="00986A16"/>
    <w:rsid w:val="00986E9C"/>
    <w:rsid w:val="00987D06"/>
    <w:rsid w:val="00987ED5"/>
    <w:rsid w:val="009915B6"/>
    <w:rsid w:val="00991ABC"/>
    <w:rsid w:val="00993ABD"/>
    <w:rsid w:val="00993F8B"/>
    <w:rsid w:val="00994808"/>
    <w:rsid w:val="009950DA"/>
    <w:rsid w:val="0099531B"/>
    <w:rsid w:val="00995B0A"/>
    <w:rsid w:val="00995BB9"/>
    <w:rsid w:val="00995E80"/>
    <w:rsid w:val="00996160"/>
    <w:rsid w:val="00996376"/>
    <w:rsid w:val="009A04C1"/>
    <w:rsid w:val="009A0A5A"/>
    <w:rsid w:val="009A19C8"/>
    <w:rsid w:val="009A29A1"/>
    <w:rsid w:val="009A335E"/>
    <w:rsid w:val="009A3AF4"/>
    <w:rsid w:val="009A48C6"/>
    <w:rsid w:val="009A5519"/>
    <w:rsid w:val="009A5568"/>
    <w:rsid w:val="009A556C"/>
    <w:rsid w:val="009A56AC"/>
    <w:rsid w:val="009A59D0"/>
    <w:rsid w:val="009A5FDD"/>
    <w:rsid w:val="009A6032"/>
    <w:rsid w:val="009A6854"/>
    <w:rsid w:val="009A6ABA"/>
    <w:rsid w:val="009A7864"/>
    <w:rsid w:val="009A7B3A"/>
    <w:rsid w:val="009A7C0A"/>
    <w:rsid w:val="009B0549"/>
    <w:rsid w:val="009B1C33"/>
    <w:rsid w:val="009B21C3"/>
    <w:rsid w:val="009B21F0"/>
    <w:rsid w:val="009B2230"/>
    <w:rsid w:val="009B2379"/>
    <w:rsid w:val="009B26F4"/>
    <w:rsid w:val="009B28C2"/>
    <w:rsid w:val="009B3B40"/>
    <w:rsid w:val="009B3E71"/>
    <w:rsid w:val="009B40A8"/>
    <w:rsid w:val="009B40A9"/>
    <w:rsid w:val="009B40F2"/>
    <w:rsid w:val="009B5014"/>
    <w:rsid w:val="009B5344"/>
    <w:rsid w:val="009B570A"/>
    <w:rsid w:val="009B5A1E"/>
    <w:rsid w:val="009B65D9"/>
    <w:rsid w:val="009B6A89"/>
    <w:rsid w:val="009C0ABD"/>
    <w:rsid w:val="009C118D"/>
    <w:rsid w:val="009C118E"/>
    <w:rsid w:val="009C153F"/>
    <w:rsid w:val="009C2E19"/>
    <w:rsid w:val="009C3054"/>
    <w:rsid w:val="009C3413"/>
    <w:rsid w:val="009C37B6"/>
    <w:rsid w:val="009C386C"/>
    <w:rsid w:val="009C3D93"/>
    <w:rsid w:val="009C404A"/>
    <w:rsid w:val="009C496F"/>
    <w:rsid w:val="009C4EFC"/>
    <w:rsid w:val="009C63F0"/>
    <w:rsid w:val="009C6919"/>
    <w:rsid w:val="009C6952"/>
    <w:rsid w:val="009C6B94"/>
    <w:rsid w:val="009C73B4"/>
    <w:rsid w:val="009C78A4"/>
    <w:rsid w:val="009C7E04"/>
    <w:rsid w:val="009C7FCE"/>
    <w:rsid w:val="009D0041"/>
    <w:rsid w:val="009D06ED"/>
    <w:rsid w:val="009D0701"/>
    <w:rsid w:val="009D0D00"/>
    <w:rsid w:val="009D0F96"/>
    <w:rsid w:val="009D13B7"/>
    <w:rsid w:val="009D1643"/>
    <w:rsid w:val="009D25F6"/>
    <w:rsid w:val="009D3DF9"/>
    <w:rsid w:val="009D4940"/>
    <w:rsid w:val="009D61BF"/>
    <w:rsid w:val="009D6916"/>
    <w:rsid w:val="009D6DCF"/>
    <w:rsid w:val="009D6E23"/>
    <w:rsid w:val="009D7628"/>
    <w:rsid w:val="009D7B99"/>
    <w:rsid w:val="009E018E"/>
    <w:rsid w:val="009E0AC1"/>
    <w:rsid w:val="009E0E91"/>
    <w:rsid w:val="009E1692"/>
    <w:rsid w:val="009E1E87"/>
    <w:rsid w:val="009E2115"/>
    <w:rsid w:val="009E29C6"/>
    <w:rsid w:val="009E2A81"/>
    <w:rsid w:val="009E3233"/>
    <w:rsid w:val="009E3C81"/>
    <w:rsid w:val="009E3CB9"/>
    <w:rsid w:val="009E44E2"/>
    <w:rsid w:val="009E4711"/>
    <w:rsid w:val="009E4720"/>
    <w:rsid w:val="009E4B41"/>
    <w:rsid w:val="009E4C62"/>
    <w:rsid w:val="009E4DCE"/>
    <w:rsid w:val="009E5B1B"/>
    <w:rsid w:val="009E65DC"/>
    <w:rsid w:val="009E6F0D"/>
    <w:rsid w:val="009E727E"/>
    <w:rsid w:val="009E7B95"/>
    <w:rsid w:val="009F00FB"/>
    <w:rsid w:val="009F0A89"/>
    <w:rsid w:val="009F0C22"/>
    <w:rsid w:val="009F0D67"/>
    <w:rsid w:val="009F11DE"/>
    <w:rsid w:val="009F1926"/>
    <w:rsid w:val="009F2EFC"/>
    <w:rsid w:val="009F42AE"/>
    <w:rsid w:val="009F48BE"/>
    <w:rsid w:val="009F4D4D"/>
    <w:rsid w:val="009F5152"/>
    <w:rsid w:val="009F5185"/>
    <w:rsid w:val="009F528E"/>
    <w:rsid w:val="009F5F8C"/>
    <w:rsid w:val="009F7670"/>
    <w:rsid w:val="009F79FB"/>
    <w:rsid w:val="00A0122A"/>
    <w:rsid w:val="00A01715"/>
    <w:rsid w:val="00A01C04"/>
    <w:rsid w:val="00A01E95"/>
    <w:rsid w:val="00A01FAB"/>
    <w:rsid w:val="00A0208A"/>
    <w:rsid w:val="00A02B11"/>
    <w:rsid w:val="00A02DCA"/>
    <w:rsid w:val="00A02F12"/>
    <w:rsid w:val="00A03CAB"/>
    <w:rsid w:val="00A03E91"/>
    <w:rsid w:val="00A053F7"/>
    <w:rsid w:val="00A05C62"/>
    <w:rsid w:val="00A068E5"/>
    <w:rsid w:val="00A06BEC"/>
    <w:rsid w:val="00A10121"/>
    <w:rsid w:val="00A114F4"/>
    <w:rsid w:val="00A11987"/>
    <w:rsid w:val="00A11F0C"/>
    <w:rsid w:val="00A13D8A"/>
    <w:rsid w:val="00A14C1C"/>
    <w:rsid w:val="00A1502F"/>
    <w:rsid w:val="00A15250"/>
    <w:rsid w:val="00A15FA7"/>
    <w:rsid w:val="00A16F2E"/>
    <w:rsid w:val="00A16FB6"/>
    <w:rsid w:val="00A178AE"/>
    <w:rsid w:val="00A21AED"/>
    <w:rsid w:val="00A220FA"/>
    <w:rsid w:val="00A2420C"/>
    <w:rsid w:val="00A24480"/>
    <w:rsid w:val="00A255BD"/>
    <w:rsid w:val="00A25E5F"/>
    <w:rsid w:val="00A25FD8"/>
    <w:rsid w:val="00A2669A"/>
    <w:rsid w:val="00A26BEC"/>
    <w:rsid w:val="00A30756"/>
    <w:rsid w:val="00A307F0"/>
    <w:rsid w:val="00A310E8"/>
    <w:rsid w:val="00A320D4"/>
    <w:rsid w:val="00A32D5C"/>
    <w:rsid w:val="00A32D77"/>
    <w:rsid w:val="00A33B7F"/>
    <w:rsid w:val="00A33B82"/>
    <w:rsid w:val="00A344BE"/>
    <w:rsid w:val="00A35936"/>
    <w:rsid w:val="00A369DE"/>
    <w:rsid w:val="00A36E33"/>
    <w:rsid w:val="00A3764B"/>
    <w:rsid w:val="00A37E63"/>
    <w:rsid w:val="00A41708"/>
    <w:rsid w:val="00A438F8"/>
    <w:rsid w:val="00A44DC4"/>
    <w:rsid w:val="00A4586F"/>
    <w:rsid w:val="00A4636F"/>
    <w:rsid w:val="00A46380"/>
    <w:rsid w:val="00A4694C"/>
    <w:rsid w:val="00A507EB"/>
    <w:rsid w:val="00A52517"/>
    <w:rsid w:val="00A52C85"/>
    <w:rsid w:val="00A537DE"/>
    <w:rsid w:val="00A546BB"/>
    <w:rsid w:val="00A54CDC"/>
    <w:rsid w:val="00A54EAC"/>
    <w:rsid w:val="00A5644E"/>
    <w:rsid w:val="00A579A7"/>
    <w:rsid w:val="00A57E1A"/>
    <w:rsid w:val="00A601FF"/>
    <w:rsid w:val="00A60394"/>
    <w:rsid w:val="00A606F2"/>
    <w:rsid w:val="00A607E5"/>
    <w:rsid w:val="00A61B5D"/>
    <w:rsid w:val="00A62AE2"/>
    <w:rsid w:val="00A655B3"/>
    <w:rsid w:val="00A66E22"/>
    <w:rsid w:val="00A6772A"/>
    <w:rsid w:val="00A678C6"/>
    <w:rsid w:val="00A70D81"/>
    <w:rsid w:val="00A71110"/>
    <w:rsid w:val="00A71987"/>
    <w:rsid w:val="00A72309"/>
    <w:rsid w:val="00A7248C"/>
    <w:rsid w:val="00A7419B"/>
    <w:rsid w:val="00A75696"/>
    <w:rsid w:val="00A75C8E"/>
    <w:rsid w:val="00A76A0B"/>
    <w:rsid w:val="00A76FCE"/>
    <w:rsid w:val="00A773C7"/>
    <w:rsid w:val="00A77C15"/>
    <w:rsid w:val="00A8089A"/>
    <w:rsid w:val="00A81006"/>
    <w:rsid w:val="00A832A3"/>
    <w:rsid w:val="00A8383F"/>
    <w:rsid w:val="00A83858"/>
    <w:rsid w:val="00A842AA"/>
    <w:rsid w:val="00A843EE"/>
    <w:rsid w:val="00A84BFD"/>
    <w:rsid w:val="00A84F7A"/>
    <w:rsid w:val="00A850B7"/>
    <w:rsid w:val="00A86422"/>
    <w:rsid w:val="00A86643"/>
    <w:rsid w:val="00A86C19"/>
    <w:rsid w:val="00A90006"/>
    <w:rsid w:val="00A9028F"/>
    <w:rsid w:val="00A90708"/>
    <w:rsid w:val="00A907E0"/>
    <w:rsid w:val="00A90D21"/>
    <w:rsid w:val="00A937C6"/>
    <w:rsid w:val="00A93A0E"/>
    <w:rsid w:val="00A957B1"/>
    <w:rsid w:val="00A95B37"/>
    <w:rsid w:val="00A95C78"/>
    <w:rsid w:val="00A962A1"/>
    <w:rsid w:val="00A9665D"/>
    <w:rsid w:val="00A96C57"/>
    <w:rsid w:val="00AA04C4"/>
    <w:rsid w:val="00AA0C00"/>
    <w:rsid w:val="00AA0D7D"/>
    <w:rsid w:val="00AA11BF"/>
    <w:rsid w:val="00AA1960"/>
    <w:rsid w:val="00AA2170"/>
    <w:rsid w:val="00AA2242"/>
    <w:rsid w:val="00AA236D"/>
    <w:rsid w:val="00AA292D"/>
    <w:rsid w:val="00AA3011"/>
    <w:rsid w:val="00AA3300"/>
    <w:rsid w:val="00AA33B3"/>
    <w:rsid w:val="00AA34A3"/>
    <w:rsid w:val="00AA3D74"/>
    <w:rsid w:val="00AA427E"/>
    <w:rsid w:val="00AA4BDE"/>
    <w:rsid w:val="00AA53A5"/>
    <w:rsid w:val="00AA5F03"/>
    <w:rsid w:val="00AA6202"/>
    <w:rsid w:val="00AA74D3"/>
    <w:rsid w:val="00AA7C90"/>
    <w:rsid w:val="00AB02A9"/>
    <w:rsid w:val="00AB123B"/>
    <w:rsid w:val="00AB1B49"/>
    <w:rsid w:val="00AB1FB5"/>
    <w:rsid w:val="00AB265E"/>
    <w:rsid w:val="00AB26CA"/>
    <w:rsid w:val="00AB29D2"/>
    <w:rsid w:val="00AB4256"/>
    <w:rsid w:val="00AB42A6"/>
    <w:rsid w:val="00AB433A"/>
    <w:rsid w:val="00AB4545"/>
    <w:rsid w:val="00AB490D"/>
    <w:rsid w:val="00AB5CC7"/>
    <w:rsid w:val="00AB6B96"/>
    <w:rsid w:val="00AB6C83"/>
    <w:rsid w:val="00AB770D"/>
    <w:rsid w:val="00AC0BBB"/>
    <w:rsid w:val="00AC10DF"/>
    <w:rsid w:val="00AC2C9C"/>
    <w:rsid w:val="00AC3318"/>
    <w:rsid w:val="00AC34B7"/>
    <w:rsid w:val="00AC379B"/>
    <w:rsid w:val="00AC37AF"/>
    <w:rsid w:val="00AC3D33"/>
    <w:rsid w:val="00AC4792"/>
    <w:rsid w:val="00AC4BE2"/>
    <w:rsid w:val="00AC4F21"/>
    <w:rsid w:val="00AC5398"/>
    <w:rsid w:val="00AC582D"/>
    <w:rsid w:val="00AC5983"/>
    <w:rsid w:val="00AC6330"/>
    <w:rsid w:val="00AC6468"/>
    <w:rsid w:val="00AC7FB6"/>
    <w:rsid w:val="00AD18D0"/>
    <w:rsid w:val="00AD1D3C"/>
    <w:rsid w:val="00AD2A57"/>
    <w:rsid w:val="00AD2BE1"/>
    <w:rsid w:val="00AD315F"/>
    <w:rsid w:val="00AD3FB5"/>
    <w:rsid w:val="00AD4253"/>
    <w:rsid w:val="00AD4C58"/>
    <w:rsid w:val="00AD538C"/>
    <w:rsid w:val="00AD5D9A"/>
    <w:rsid w:val="00AD6026"/>
    <w:rsid w:val="00AD68C3"/>
    <w:rsid w:val="00AD7BE9"/>
    <w:rsid w:val="00AE0ECE"/>
    <w:rsid w:val="00AE1A37"/>
    <w:rsid w:val="00AE31DB"/>
    <w:rsid w:val="00AE3819"/>
    <w:rsid w:val="00AE381E"/>
    <w:rsid w:val="00AE3EEC"/>
    <w:rsid w:val="00AE4D10"/>
    <w:rsid w:val="00AE6269"/>
    <w:rsid w:val="00AE651C"/>
    <w:rsid w:val="00AE77D2"/>
    <w:rsid w:val="00AE7AE2"/>
    <w:rsid w:val="00AE7BF8"/>
    <w:rsid w:val="00AF0305"/>
    <w:rsid w:val="00AF11A0"/>
    <w:rsid w:val="00AF198C"/>
    <w:rsid w:val="00AF1BC3"/>
    <w:rsid w:val="00AF1C3F"/>
    <w:rsid w:val="00AF1D66"/>
    <w:rsid w:val="00AF4B32"/>
    <w:rsid w:val="00AF4C41"/>
    <w:rsid w:val="00AF77EA"/>
    <w:rsid w:val="00AF7DAF"/>
    <w:rsid w:val="00AF7FE8"/>
    <w:rsid w:val="00B00ACE"/>
    <w:rsid w:val="00B00E80"/>
    <w:rsid w:val="00B013F0"/>
    <w:rsid w:val="00B01957"/>
    <w:rsid w:val="00B01995"/>
    <w:rsid w:val="00B01DA2"/>
    <w:rsid w:val="00B026DA"/>
    <w:rsid w:val="00B02ED9"/>
    <w:rsid w:val="00B05155"/>
    <w:rsid w:val="00B059B0"/>
    <w:rsid w:val="00B05EB5"/>
    <w:rsid w:val="00B0702B"/>
    <w:rsid w:val="00B07E9F"/>
    <w:rsid w:val="00B101E4"/>
    <w:rsid w:val="00B11237"/>
    <w:rsid w:val="00B11C3D"/>
    <w:rsid w:val="00B11F1F"/>
    <w:rsid w:val="00B1239C"/>
    <w:rsid w:val="00B13196"/>
    <w:rsid w:val="00B1333B"/>
    <w:rsid w:val="00B154B4"/>
    <w:rsid w:val="00B16398"/>
    <w:rsid w:val="00B164D3"/>
    <w:rsid w:val="00B16939"/>
    <w:rsid w:val="00B16D8F"/>
    <w:rsid w:val="00B173B9"/>
    <w:rsid w:val="00B17ECE"/>
    <w:rsid w:val="00B2074A"/>
    <w:rsid w:val="00B20904"/>
    <w:rsid w:val="00B216E9"/>
    <w:rsid w:val="00B219FF"/>
    <w:rsid w:val="00B23079"/>
    <w:rsid w:val="00B246FE"/>
    <w:rsid w:val="00B24D07"/>
    <w:rsid w:val="00B25663"/>
    <w:rsid w:val="00B26859"/>
    <w:rsid w:val="00B26C7E"/>
    <w:rsid w:val="00B27857"/>
    <w:rsid w:val="00B278CD"/>
    <w:rsid w:val="00B278E8"/>
    <w:rsid w:val="00B30180"/>
    <w:rsid w:val="00B306E6"/>
    <w:rsid w:val="00B31336"/>
    <w:rsid w:val="00B31B62"/>
    <w:rsid w:val="00B32AAC"/>
    <w:rsid w:val="00B33878"/>
    <w:rsid w:val="00B33A8C"/>
    <w:rsid w:val="00B33BCE"/>
    <w:rsid w:val="00B34348"/>
    <w:rsid w:val="00B34E5B"/>
    <w:rsid w:val="00B40161"/>
    <w:rsid w:val="00B40819"/>
    <w:rsid w:val="00B40959"/>
    <w:rsid w:val="00B40BD1"/>
    <w:rsid w:val="00B41A45"/>
    <w:rsid w:val="00B41D23"/>
    <w:rsid w:val="00B4246D"/>
    <w:rsid w:val="00B43308"/>
    <w:rsid w:val="00B4330B"/>
    <w:rsid w:val="00B43404"/>
    <w:rsid w:val="00B442AC"/>
    <w:rsid w:val="00B44475"/>
    <w:rsid w:val="00B447BA"/>
    <w:rsid w:val="00B44B74"/>
    <w:rsid w:val="00B45080"/>
    <w:rsid w:val="00B45254"/>
    <w:rsid w:val="00B46077"/>
    <w:rsid w:val="00B50227"/>
    <w:rsid w:val="00B50654"/>
    <w:rsid w:val="00B50D5B"/>
    <w:rsid w:val="00B51512"/>
    <w:rsid w:val="00B52187"/>
    <w:rsid w:val="00B52404"/>
    <w:rsid w:val="00B52E6B"/>
    <w:rsid w:val="00B5312A"/>
    <w:rsid w:val="00B53648"/>
    <w:rsid w:val="00B5451E"/>
    <w:rsid w:val="00B55716"/>
    <w:rsid w:val="00B55762"/>
    <w:rsid w:val="00B55A62"/>
    <w:rsid w:val="00B55ACC"/>
    <w:rsid w:val="00B565ED"/>
    <w:rsid w:val="00B56A81"/>
    <w:rsid w:val="00B57A5A"/>
    <w:rsid w:val="00B6004E"/>
    <w:rsid w:val="00B605FA"/>
    <w:rsid w:val="00B61420"/>
    <w:rsid w:val="00B615B0"/>
    <w:rsid w:val="00B64A77"/>
    <w:rsid w:val="00B65837"/>
    <w:rsid w:val="00B6640A"/>
    <w:rsid w:val="00B66F61"/>
    <w:rsid w:val="00B67965"/>
    <w:rsid w:val="00B702F5"/>
    <w:rsid w:val="00B70FBC"/>
    <w:rsid w:val="00B71A4F"/>
    <w:rsid w:val="00B7244A"/>
    <w:rsid w:val="00B729C8"/>
    <w:rsid w:val="00B739E9"/>
    <w:rsid w:val="00B740C9"/>
    <w:rsid w:val="00B74B5F"/>
    <w:rsid w:val="00B753BF"/>
    <w:rsid w:val="00B754DB"/>
    <w:rsid w:val="00B76228"/>
    <w:rsid w:val="00B765B7"/>
    <w:rsid w:val="00B765C0"/>
    <w:rsid w:val="00B767E0"/>
    <w:rsid w:val="00B779FC"/>
    <w:rsid w:val="00B808D9"/>
    <w:rsid w:val="00B80F7D"/>
    <w:rsid w:val="00B81145"/>
    <w:rsid w:val="00B817CA"/>
    <w:rsid w:val="00B82289"/>
    <w:rsid w:val="00B82A8A"/>
    <w:rsid w:val="00B83329"/>
    <w:rsid w:val="00B83820"/>
    <w:rsid w:val="00B84CBF"/>
    <w:rsid w:val="00B84FA8"/>
    <w:rsid w:val="00B854B3"/>
    <w:rsid w:val="00B85634"/>
    <w:rsid w:val="00B85752"/>
    <w:rsid w:val="00B85885"/>
    <w:rsid w:val="00B8639C"/>
    <w:rsid w:val="00B86417"/>
    <w:rsid w:val="00B86720"/>
    <w:rsid w:val="00B86CEC"/>
    <w:rsid w:val="00B878BD"/>
    <w:rsid w:val="00B87A00"/>
    <w:rsid w:val="00B87C72"/>
    <w:rsid w:val="00B904A5"/>
    <w:rsid w:val="00B9050A"/>
    <w:rsid w:val="00B90A6F"/>
    <w:rsid w:val="00B90EFE"/>
    <w:rsid w:val="00B91562"/>
    <w:rsid w:val="00B9195A"/>
    <w:rsid w:val="00B92415"/>
    <w:rsid w:val="00B92AAA"/>
    <w:rsid w:val="00B92C6E"/>
    <w:rsid w:val="00B93F1C"/>
    <w:rsid w:val="00B963ED"/>
    <w:rsid w:val="00B96DB4"/>
    <w:rsid w:val="00B97A24"/>
    <w:rsid w:val="00B97EEB"/>
    <w:rsid w:val="00BA01BD"/>
    <w:rsid w:val="00BA1AE6"/>
    <w:rsid w:val="00BA1CC8"/>
    <w:rsid w:val="00BA20BC"/>
    <w:rsid w:val="00BA2B64"/>
    <w:rsid w:val="00BA2C6D"/>
    <w:rsid w:val="00BA2EC2"/>
    <w:rsid w:val="00BA353D"/>
    <w:rsid w:val="00BA4A80"/>
    <w:rsid w:val="00BA51C6"/>
    <w:rsid w:val="00BA5367"/>
    <w:rsid w:val="00BA5869"/>
    <w:rsid w:val="00BA704A"/>
    <w:rsid w:val="00BA72EE"/>
    <w:rsid w:val="00BA7DDB"/>
    <w:rsid w:val="00BB00F3"/>
    <w:rsid w:val="00BB023C"/>
    <w:rsid w:val="00BB0882"/>
    <w:rsid w:val="00BB0EC1"/>
    <w:rsid w:val="00BB0F93"/>
    <w:rsid w:val="00BB2949"/>
    <w:rsid w:val="00BB36DF"/>
    <w:rsid w:val="00BB3995"/>
    <w:rsid w:val="00BB3F1C"/>
    <w:rsid w:val="00BB4B26"/>
    <w:rsid w:val="00BB4BCF"/>
    <w:rsid w:val="00BB4E53"/>
    <w:rsid w:val="00BB4EE6"/>
    <w:rsid w:val="00BB50F5"/>
    <w:rsid w:val="00BB5160"/>
    <w:rsid w:val="00BB649A"/>
    <w:rsid w:val="00BB710D"/>
    <w:rsid w:val="00BC000F"/>
    <w:rsid w:val="00BC0A5C"/>
    <w:rsid w:val="00BC3059"/>
    <w:rsid w:val="00BC3150"/>
    <w:rsid w:val="00BC37CB"/>
    <w:rsid w:val="00BC4062"/>
    <w:rsid w:val="00BC47AE"/>
    <w:rsid w:val="00BC5769"/>
    <w:rsid w:val="00BC60D8"/>
    <w:rsid w:val="00BC62D1"/>
    <w:rsid w:val="00BC652B"/>
    <w:rsid w:val="00BC6CE7"/>
    <w:rsid w:val="00BC7214"/>
    <w:rsid w:val="00BD0799"/>
    <w:rsid w:val="00BD0FAC"/>
    <w:rsid w:val="00BD1834"/>
    <w:rsid w:val="00BD272A"/>
    <w:rsid w:val="00BD2860"/>
    <w:rsid w:val="00BD48A3"/>
    <w:rsid w:val="00BD4A14"/>
    <w:rsid w:val="00BD5C05"/>
    <w:rsid w:val="00BD5EAA"/>
    <w:rsid w:val="00BD61FF"/>
    <w:rsid w:val="00BD62C3"/>
    <w:rsid w:val="00BD64C2"/>
    <w:rsid w:val="00BD7005"/>
    <w:rsid w:val="00BD731D"/>
    <w:rsid w:val="00BD7386"/>
    <w:rsid w:val="00BE0993"/>
    <w:rsid w:val="00BE15DC"/>
    <w:rsid w:val="00BE1DBC"/>
    <w:rsid w:val="00BE200F"/>
    <w:rsid w:val="00BE2951"/>
    <w:rsid w:val="00BE3AB5"/>
    <w:rsid w:val="00BE3BBD"/>
    <w:rsid w:val="00BE4681"/>
    <w:rsid w:val="00BE5A36"/>
    <w:rsid w:val="00BE69EA"/>
    <w:rsid w:val="00BE7100"/>
    <w:rsid w:val="00BE7B36"/>
    <w:rsid w:val="00BF01C7"/>
    <w:rsid w:val="00BF08A8"/>
    <w:rsid w:val="00BF0BD8"/>
    <w:rsid w:val="00BF1B51"/>
    <w:rsid w:val="00BF2214"/>
    <w:rsid w:val="00BF2EC0"/>
    <w:rsid w:val="00BF31E7"/>
    <w:rsid w:val="00BF3B85"/>
    <w:rsid w:val="00BF4CC8"/>
    <w:rsid w:val="00BF5F16"/>
    <w:rsid w:val="00BF5F17"/>
    <w:rsid w:val="00BF6B77"/>
    <w:rsid w:val="00BF76E3"/>
    <w:rsid w:val="00BF779E"/>
    <w:rsid w:val="00BF7848"/>
    <w:rsid w:val="00BF79E5"/>
    <w:rsid w:val="00C002CF"/>
    <w:rsid w:val="00C010A4"/>
    <w:rsid w:val="00C0149A"/>
    <w:rsid w:val="00C014AD"/>
    <w:rsid w:val="00C01610"/>
    <w:rsid w:val="00C017FF"/>
    <w:rsid w:val="00C02B20"/>
    <w:rsid w:val="00C03EAD"/>
    <w:rsid w:val="00C03ECC"/>
    <w:rsid w:val="00C0449F"/>
    <w:rsid w:val="00C05314"/>
    <w:rsid w:val="00C061C3"/>
    <w:rsid w:val="00C0634D"/>
    <w:rsid w:val="00C06377"/>
    <w:rsid w:val="00C064AC"/>
    <w:rsid w:val="00C07204"/>
    <w:rsid w:val="00C076E7"/>
    <w:rsid w:val="00C11CCF"/>
    <w:rsid w:val="00C12328"/>
    <w:rsid w:val="00C1339E"/>
    <w:rsid w:val="00C13CD1"/>
    <w:rsid w:val="00C15259"/>
    <w:rsid w:val="00C155F0"/>
    <w:rsid w:val="00C15D57"/>
    <w:rsid w:val="00C15E12"/>
    <w:rsid w:val="00C160FE"/>
    <w:rsid w:val="00C162B5"/>
    <w:rsid w:val="00C16D74"/>
    <w:rsid w:val="00C17D5A"/>
    <w:rsid w:val="00C202BA"/>
    <w:rsid w:val="00C205B4"/>
    <w:rsid w:val="00C21D68"/>
    <w:rsid w:val="00C23030"/>
    <w:rsid w:val="00C2407C"/>
    <w:rsid w:val="00C242D6"/>
    <w:rsid w:val="00C253AF"/>
    <w:rsid w:val="00C2567B"/>
    <w:rsid w:val="00C26622"/>
    <w:rsid w:val="00C27937"/>
    <w:rsid w:val="00C30120"/>
    <w:rsid w:val="00C3024C"/>
    <w:rsid w:val="00C3104E"/>
    <w:rsid w:val="00C315AF"/>
    <w:rsid w:val="00C318D7"/>
    <w:rsid w:val="00C31DE2"/>
    <w:rsid w:val="00C32345"/>
    <w:rsid w:val="00C3256A"/>
    <w:rsid w:val="00C325A7"/>
    <w:rsid w:val="00C3291D"/>
    <w:rsid w:val="00C353B1"/>
    <w:rsid w:val="00C4149B"/>
    <w:rsid w:val="00C41740"/>
    <w:rsid w:val="00C41C75"/>
    <w:rsid w:val="00C420E7"/>
    <w:rsid w:val="00C421CD"/>
    <w:rsid w:val="00C4286A"/>
    <w:rsid w:val="00C43E8A"/>
    <w:rsid w:val="00C44FC7"/>
    <w:rsid w:val="00C45020"/>
    <w:rsid w:val="00C4517B"/>
    <w:rsid w:val="00C455F0"/>
    <w:rsid w:val="00C478E3"/>
    <w:rsid w:val="00C4792D"/>
    <w:rsid w:val="00C479CF"/>
    <w:rsid w:val="00C50419"/>
    <w:rsid w:val="00C50B2D"/>
    <w:rsid w:val="00C510B7"/>
    <w:rsid w:val="00C51101"/>
    <w:rsid w:val="00C51838"/>
    <w:rsid w:val="00C51860"/>
    <w:rsid w:val="00C51C5D"/>
    <w:rsid w:val="00C52311"/>
    <w:rsid w:val="00C52402"/>
    <w:rsid w:val="00C52E86"/>
    <w:rsid w:val="00C53F66"/>
    <w:rsid w:val="00C54A45"/>
    <w:rsid w:val="00C550D6"/>
    <w:rsid w:val="00C55397"/>
    <w:rsid w:val="00C55C73"/>
    <w:rsid w:val="00C56178"/>
    <w:rsid w:val="00C56503"/>
    <w:rsid w:val="00C56BC6"/>
    <w:rsid w:val="00C56C53"/>
    <w:rsid w:val="00C5760A"/>
    <w:rsid w:val="00C60045"/>
    <w:rsid w:val="00C61330"/>
    <w:rsid w:val="00C613A3"/>
    <w:rsid w:val="00C62AAB"/>
    <w:rsid w:val="00C62E82"/>
    <w:rsid w:val="00C637DE"/>
    <w:rsid w:val="00C6465C"/>
    <w:rsid w:val="00C6476B"/>
    <w:rsid w:val="00C650EC"/>
    <w:rsid w:val="00C6522F"/>
    <w:rsid w:val="00C6523F"/>
    <w:rsid w:val="00C6794A"/>
    <w:rsid w:val="00C67D4E"/>
    <w:rsid w:val="00C700C6"/>
    <w:rsid w:val="00C7066C"/>
    <w:rsid w:val="00C724AD"/>
    <w:rsid w:val="00C72588"/>
    <w:rsid w:val="00C73F1E"/>
    <w:rsid w:val="00C74A2E"/>
    <w:rsid w:val="00C76338"/>
    <w:rsid w:val="00C7663F"/>
    <w:rsid w:val="00C769CF"/>
    <w:rsid w:val="00C76B7E"/>
    <w:rsid w:val="00C77919"/>
    <w:rsid w:val="00C8048A"/>
    <w:rsid w:val="00C8057F"/>
    <w:rsid w:val="00C80E1C"/>
    <w:rsid w:val="00C81086"/>
    <w:rsid w:val="00C81253"/>
    <w:rsid w:val="00C8127A"/>
    <w:rsid w:val="00C81FE1"/>
    <w:rsid w:val="00C82021"/>
    <w:rsid w:val="00C82163"/>
    <w:rsid w:val="00C82F71"/>
    <w:rsid w:val="00C837F9"/>
    <w:rsid w:val="00C83845"/>
    <w:rsid w:val="00C83BDC"/>
    <w:rsid w:val="00C84A78"/>
    <w:rsid w:val="00C84E51"/>
    <w:rsid w:val="00C8668F"/>
    <w:rsid w:val="00C8772D"/>
    <w:rsid w:val="00C900EB"/>
    <w:rsid w:val="00C90766"/>
    <w:rsid w:val="00C91FF3"/>
    <w:rsid w:val="00C92C23"/>
    <w:rsid w:val="00C92EB8"/>
    <w:rsid w:val="00C93982"/>
    <w:rsid w:val="00C93F76"/>
    <w:rsid w:val="00C94163"/>
    <w:rsid w:val="00C94374"/>
    <w:rsid w:val="00C94F20"/>
    <w:rsid w:val="00C95080"/>
    <w:rsid w:val="00C95EBB"/>
    <w:rsid w:val="00C975CE"/>
    <w:rsid w:val="00C97943"/>
    <w:rsid w:val="00C97F72"/>
    <w:rsid w:val="00CA06F6"/>
    <w:rsid w:val="00CA1127"/>
    <w:rsid w:val="00CA130E"/>
    <w:rsid w:val="00CA27BE"/>
    <w:rsid w:val="00CA29E9"/>
    <w:rsid w:val="00CA3111"/>
    <w:rsid w:val="00CA54C9"/>
    <w:rsid w:val="00CA55E7"/>
    <w:rsid w:val="00CA56E1"/>
    <w:rsid w:val="00CA59D9"/>
    <w:rsid w:val="00CA5A9C"/>
    <w:rsid w:val="00CA5DD1"/>
    <w:rsid w:val="00CA5DF4"/>
    <w:rsid w:val="00CA63E7"/>
    <w:rsid w:val="00CA67DE"/>
    <w:rsid w:val="00CA74C5"/>
    <w:rsid w:val="00CA770C"/>
    <w:rsid w:val="00CA775B"/>
    <w:rsid w:val="00CA7E61"/>
    <w:rsid w:val="00CB0406"/>
    <w:rsid w:val="00CB0813"/>
    <w:rsid w:val="00CB08C8"/>
    <w:rsid w:val="00CB08E4"/>
    <w:rsid w:val="00CB097C"/>
    <w:rsid w:val="00CB0D5A"/>
    <w:rsid w:val="00CB1285"/>
    <w:rsid w:val="00CB245F"/>
    <w:rsid w:val="00CB2720"/>
    <w:rsid w:val="00CB4208"/>
    <w:rsid w:val="00CB438B"/>
    <w:rsid w:val="00CB43FB"/>
    <w:rsid w:val="00CB4665"/>
    <w:rsid w:val="00CB557A"/>
    <w:rsid w:val="00CB5FD8"/>
    <w:rsid w:val="00CB6828"/>
    <w:rsid w:val="00CB6B97"/>
    <w:rsid w:val="00CB6FD5"/>
    <w:rsid w:val="00CB7A8B"/>
    <w:rsid w:val="00CC0E7A"/>
    <w:rsid w:val="00CC2887"/>
    <w:rsid w:val="00CC33DE"/>
    <w:rsid w:val="00CC3B74"/>
    <w:rsid w:val="00CC44A3"/>
    <w:rsid w:val="00CC484B"/>
    <w:rsid w:val="00CC5076"/>
    <w:rsid w:val="00CC5F6A"/>
    <w:rsid w:val="00CC691C"/>
    <w:rsid w:val="00CC7A65"/>
    <w:rsid w:val="00CD0012"/>
    <w:rsid w:val="00CD0842"/>
    <w:rsid w:val="00CD0BA2"/>
    <w:rsid w:val="00CD12F5"/>
    <w:rsid w:val="00CD1BE4"/>
    <w:rsid w:val="00CD1D39"/>
    <w:rsid w:val="00CD1F47"/>
    <w:rsid w:val="00CD2083"/>
    <w:rsid w:val="00CD23CD"/>
    <w:rsid w:val="00CD26A9"/>
    <w:rsid w:val="00CD26B0"/>
    <w:rsid w:val="00CD2AB4"/>
    <w:rsid w:val="00CD318E"/>
    <w:rsid w:val="00CD334B"/>
    <w:rsid w:val="00CD347C"/>
    <w:rsid w:val="00CD3A33"/>
    <w:rsid w:val="00CD3C97"/>
    <w:rsid w:val="00CD3DCD"/>
    <w:rsid w:val="00CD4039"/>
    <w:rsid w:val="00CD4818"/>
    <w:rsid w:val="00CD4E26"/>
    <w:rsid w:val="00CD5333"/>
    <w:rsid w:val="00CD5D2F"/>
    <w:rsid w:val="00CD7DDD"/>
    <w:rsid w:val="00CE0853"/>
    <w:rsid w:val="00CE161F"/>
    <w:rsid w:val="00CE1CAC"/>
    <w:rsid w:val="00CE21A2"/>
    <w:rsid w:val="00CE2279"/>
    <w:rsid w:val="00CE267C"/>
    <w:rsid w:val="00CE3693"/>
    <w:rsid w:val="00CE3B17"/>
    <w:rsid w:val="00CE3EAE"/>
    <w:rsid w:val="00CE4CE7"/>
    <w:rsid w:val="00CE51F5"/>
    <w:rsid w:val="00CE5367"/>
    <w:rsid w:val="00CE5E0C"/>
    <w:rsid w:val="00CE6071"/>
    <w:rsid w:val="00CE6707"/>
    <w:rsid w:val="00CE68E3"/>
    <w:rsid w:val="00CE756F"/>
    <w:rsid w:val="00CE7CCD"/>
    <w:rsid w:val="00CE7E83"/>
    <w:rsid w:val="00CF051E"/>
    <w:rsid w:val="00CF055C"/>
    <w:rsid w:val="00CF0CC2"/>
    <w:rsid w:val="00CF1741"/>
    <w:rsid w:val="00CF1C6B"/>
    <w:rsid w:val="00CF280A"/>
    <w:rsid w:val="00CF2FD8"/>
    <w:rsid w:val="00CF3A1C"/>
    <w:rsid w:val="00CF3A91"/>
    <w:rsid w:val="00CF3C41"/>
    <w:rsid w:val="00CF43A1"/>
    <w:rsid w:val="00CF60F6"/>
    <w:rsid w:val="00CF6F44"/>
    <w:rsid w:val="00CF707B"/>
    <w:rsid w:val="00CF70D9"/>
    <w:rsid w:val="00CF7409"/>
    <w:rsid w:val="00CF792D"/>
    <w:rsid w:val="00D002C8"/>
    <w:rsid w:val="00D00446"/>
    <w:rsid w:val="00D00856"/>
    <w:rsid w:val="00D00FCC"/>
    <w:rsid w:val="00D0126C"/>
    <w:rsid w:val="00D02338"/>
    <w:rsid w:val="00D031D1"/>
    <w:rsid w:val="00D03694"/>
    <w:rsid w:val="00D040DB"/>
    <w:rsid w:val="00D04EB5"/>
    <w:rsid w:val="00D05E45"/>
    <w:rsid w:val="00D06DF9"/>
    <w:rsid w:val="00D06F0A"/>
    <w:rsid w:val="00D071BB"/>
    <w:rsid w:val="00D07385"/>
    <w:rsid w:val="00D077D1"/>
    <w:rsid w:val="00D07CA3"/>
    <w:rsid w:val="00D07F79"/>
    <w:rsid w:val="00D1076C"/>
    <w:rsid w:val="00D10CAB"/>
    <w:rsid w:val="00D10E36"/>
    <w:rsid w:val="00D1201B"/>
    <w:rsid w:val="00D1218A"/>
    <w:rsid w:val="00D14216"/>
    <w:rsid w:val="00D14932"/>
    <w:rsid w:val="00D14A48"/>
    <w:rsid w:val="00D1529F"/>
    <w:rsid w:val="00D158E1"/>
    <w:rsid w:val="00D15904"/>
    <w:rsid w:val="00D15BC5"/>
    <w:rsid w:val="00D15C90"/>
    <w:rsid w:val="00D16501"/>
    <w:rsid w:val="00D16CEF"/>
    <w:rsid w:val="00D17135"/>
    <w:rsid w:val="00D17510"/>
    <w:rsid w:val="00D175E8"/>
    <w:rsid w:val="00D20193"/>
    <w:rsid w:val="00D21205"/>
    <w:rsid w:val="00D22CFF"/>
    <w:rsid w:val="00D22D6C"/>
    <w:rsid w:val="00D230FA"/>
    <w:rsid w:val="00D233F5"/>
    <w:rsid w:val="00D23706"/>
    <w:rsid w:val="00D23800"/>
    <w:rsid w:val="00D244CC"/>
    <w:rsid w:val="00D24A1B"/>
    <w:rsid w:val="00D24DEE"/>
    <w:rsid w:val="00D2533F"/>
    <w:rsid w:val="00D25826"/>
    <w:rsid w:val="00D2605F"/>
    <w:rsid w:val="00D26910"/>
    <w:rsid w:val="00D2771C"/>
    <w:rsid w:val="00D314D8"/>
    <w:rsid w:val="00D31874"/>
    <w:rsid w:val="00D32006"/>
    <w:rsid w:val="00D321F8"/>
    <w:rsid w:val="00D32241"/>
    <w:rsid w:val="00D3225D"/>
    <w:rsid w:val="00D324F0"/>
    <w:rsid w:val="00D3396D"/>
    <w:rsid w:val="00D35777"/>
    <w:rsid w:val="00D36808"/>
    <w:rsid w:val="00D377FC"/>
    <w:rsid w:val="00D40719"/>
    <w:rsid w:val="00D40DC9"/>
    <w:rsid w:val="00D41D22"/>
    <w:rsid w:val="00D42495"/>
    <w:rsid w:val="00D43530"/>
    <w:rsid w:val="00D43553"/>
    <w:rsid w:val="00D446A2"/>
    <w:rsid w:val="00D44AFD"/>
    <w:rsid w:val="00D44F96"/>
    <w:rsid w:val="00D45E2F"/>
    <w:rsid w:val="00D45F73"/>
    <w:rsid w:val="00D478B4"/>
    <w:rsid w:val="00D47D5E"/>
    <w:rsid w:val="00D50B28"/>
    <w:rsid w:val="00D50CB8"/>
    <w:rsid w:val="00D50E32"/>
    <w:rsid w:val="00D513DB"/>
    <w:rsid w:val="00D51433"/>
    <w:rsid w:val="00D51A13"/>
    <w:rsid w:val="00D5209B"/>
    <w:rsid w:val="00D52105"/>
    <w:rsid w:val="00D529D8"/>
    <w:rsid w:val="00D52AF9"/>
    <w:rsid w:val="00D52CDD"/>
    <w:rsid w:val="00D53697"/>
    <w:rsid w:val="00D537B9"/>
    <w:rsid w:val="00D53AD9"/>
    <w:rsid w:val="00D54DEC"/>
    <w:rsid w:val="00D55052"/>
    <w:rsid w:val="00D551F3"/>
    <w:rsid w:val="00D56FE0"/>
    <w:rsid w:val="00D57610"/>
    <w:rsid w:val="00D57742"/>
    <w:rsid w:val="00D57A6C"/>
    <w:rsid w:val="00D57CC8"/>
    <w:rsid w:val="00D60296"/>
    <w:rsid w:val="00D6054C"/>
    <w:rsid w:val="00D605B8"/>
    <w:rsid w:val="00D60661"/>
    <w:rsid w:val="00D60698"/>
    <w:rsid w:val="00D60A46"/>
    <w:rsid w:val="00D60BA5"/>
    <w:rsid w:val="00D60C50"/>
    <w:rsid w:val="00D617B3"/>
    <w:rsid w:val="00D619B8"/>
    <w:rsid w:val="00D62A3D"/>
    <w:rsid w:val="00D62CA0"/>
    <w:rsid w:val="00D63781"/>
    <w:rsid w:val="00D63D55"/>
    <w:rsid w:val="00D63E28"/>
    <w:rsid w:val="00D63F08"/>
    <w:rsid w:val="00D6416A"/>
    <w:rsid w:val="00D65751"/>
    <w:rsid w:val="00D6584E"/>
    <w:rsid w:val="00D6593D"/>
    <w:rsid w:val="00D6595A"/>
    <w:rsid w:val="00D65E41"/>
    <w:rsid w:val="00D66379"/>
    <w:rsid w:val="00D66C2A"/>
    <w:rsid w:val="00D673DC"/>
    <w:rsid w:val="00D67622"/>
    <w:rsid w:val="00D67A79"/>
    <w:rsid w:val="00D7037D"/>
    <w:rsid w:val="00D709EE"/>
    <w:rsid w:val="00D70D34"/>
    <w:rsid w:val="00D70D77"/>
    <w:rsid w:val="00D72B0C"/>
    <w:rsid w:val="00D72D08"/>
    <w:rsid w:val="00D72E0E"/>
    <w:rsid w:val="00D737D6"/>
    <w:rsid w:val="00D7387C"/>
    <w:rsid w:val="00D743DE"/>
    <w:rsid w:val="00D74972"/>
    <w:rsid w:val="00D75EDD"/>
    <w:rsid w:val="00D76056"/>
    <w:rsid w:val="00D77863"/>
    <w:rsid w:val="00D77F01"/>
    <w:rsid w:val="00D80973"/>
    <w:rsid w:val="00D81588"/>
    <w:rsid w:val="00D82C5D"/>
    <w:rsid w:val="00D83166"/>
    <w:rsid w:val="00D83174"/>
    <w:rsid w:val="00D83231"/>
    <w:rsid w:val="00D836DA"/>
    <w:rsid w:val="00D83B47"/>
    <w:rsid w:val="00D83E92"/>
    <w:rsid w:val="00D8559F"/>
    <w:rsid w:val="00D85E7C"/>
    <w:rsid w:val="00D85EBA"/>
    <w:rsid w:val="00D85EED"/>
    <w:rsid w:val="00D86309"/>
    <w:rsid w:val="00D87D30"/>
    <w:rsid w:val="00D87EE1"/>
    <w:rsid w:val="00D9143B"/>
    <w:rsid w:val="00D9186A"/>
    <w:rsid w:val="00D91AF1"/>
    <w:rsid w:val="00D92220"/>
    <w:rsid w:val="00D92300"/>
    <w:rsid w:val="00D9253B"/>
    <w:rsid w:val="00D92F82"/>
    <w:rsid w:val="00D9332B"/>
    <w:rsid w:val="00D94FB2"/>
    <w:rsid w:val="00D970B5"/>
    <w:rsid w:val="00D97C83"/>
    <w:rsid w:val="00D97CD9"/>
    <w:rsid w:val="00DA026D"/>
    <w:rsid w:val="00DA060A"/>
    <w:rsid w:val="00DA4704"/>
    <w:rsid w:val="00DA4D45"/>
    <w:rsid w:val="00DA5B07"/>
    <w:rsid w:val="00DA61CD"/>
    <w:rsid w:val="00DA6B4C"/>
    <w:rsid w:val="00DB04BF"/>
    <w:rsid w:val="00DB08C0"/>
    <w:rsid w:val="00DB1E2A"/>
    <w:rsid w:val="00DB2AA7"/>
    <w:rsid w:val="00DB34BA"/>
    <w:rsid w:val="00DB48BD"/>
    <w:rsid w:val="00DB5040"/>
    <w:rsid w:val="00DB56A3"/>
    <w:rsid w:val="00DB6162"/>
    <w:rsid w:val="00DB7038"/>
    <w:rsid w:val="00DB7D98"/>
    <w:rsid w:val="00DC0A9A"/>
    <w:rsid w:val="00DC0CB3"/>
    <w:rsid w:val="00DC0CED"/>
    <w:rsid w:val="00DC0DD1"/>
    <w:rsid w:val="00DC0E85"/>
    <w:rsid w:val="00DC1191"/>
    <w:rsid w:val="00DC11DC"/>
    <w:rsid w:val="00DC1AAC"/>
    <w:rsid w:val="00DC3836"/>
    <w:rsid w:val="00DC5864"/>
    <w:rsid w:val="00DC6945"/>
    <w:rsid w:val="00DC6EBD"/>
    <w:rsid w:val="00DC75CE"/>
    <w:rsid w:val="00DC78CC"/>
    <w:rsid w:val="00DC78F7"/>
    <w:rsid w:val="00DD0CCF"/>
    <w:rsid w:val="00DD0D38"/>
    <w:rsid w:val="00DD0E21"/>
    <w:rsid w:val="00DD1D2C"/>
    <w:rsid w:val="00DD224F"/>
    <w:rsid w:val="00DD2F2D"/>
    <w:rsid w:val="00DD36BE"/>
    <w:rsid w:val="00DD427E"/>
    <w:rsid w:val="00DD47E9"/>
    <w:rsid w:val="00DD4A33"/>
    <w:rsid w:val="00DD5757"/>
    <w:rsid w:val="00DD59F0"/>
    <w:rsid w:val="00DD5DF4"/>
    <w:rsid w:val="00DD5FF1"/>
    <w:rsid w:val="00DD7371"/>
    <w:rsid w:val="00DE0132"/>
    <w:rsid w:val="00DE0603"/>
    <w:rsid w:val="00DE109A"/>
    <w:rsid w:val="00DE12DD"/>
    <w:rsid w:val="00DE1D22"/>
    <w:rsid w:val="00DE246F"/>
    <w:rsid w:val="00DE26BE"/>
    <w:rsid w:val="00DE3270"/>
    <w:rsid w:val="00DE353F"/>
    <w:rsid w:val="00DE503A"/>
    <w:rsid w:val="00DE533A"/>
    <w:rsid w:val="00DE5500"/>
    <w:rsid w:val="00DE73AF"/>
    <w:rsid w:val="00DF0578"/>
    <w:rsid w:val="00DF0A3C"/>
    <w:rsid w:val="00DF19E6"/>
    <w:rsid w:val="00DF2627"/>
    <w:rsid w:val="00DF2DF4"/>
    <w:rsid w:val="00DF357B"/>
    <w:rsid w:val="00DF3948"/>
    <w:rsid w:val="00DF3D5F"/>
    <w:rsid w:val="00DF4DF7"/>
    <w:rsid w:val="00DF5526"/>
    <w:rsid w:val="00DF6055"/>
    <w:rsid w:val="00DF61DE"/>
    <w:rsid w:val="00DF6E8B"/>
    <w:rsid w:val="00DF7579"/>
    <w:rsid w:val="00DF7821"/>
    <w:rsid w:val="00DF7A1A"/>
    <w:rsid w:val="00DF7C38"/>
    <w:rsid w:val="00DF7C9A"/>
    <w:rsid w:val="00E00285"/>
    <w:rsid w:val="00E00413"/>
    <w:rsid w:val="00E0221A"/>
    <w:rsid w:val="00E0487A"/>
    <w:rsid w:val="00E04A3F"/>
    <w:rsid w:val="00E04AFF"/>
    <w:rsid w:val="00E05598"/>
    <w:rsid w:val="00E059E1"/>
    <w:rsid w:val="00E05CD7"/>
    <w:rsid w:val="00E05EE5"/>
    <w:rsid w:val="00E069EE"/>
    <w:rsid w:val="00E0744B"/>
    <w:rsid w:val="00E079E0"/>
    <w:rsid w:val="00E10039"/>
    <w:rsid w:val="00E10DEE"/>
    <w:rsid w:val="00E11952"/>
    <w:rsid w:val="00E1336E"/>
    <w:rsid w:val="00E13C85"/>
    <w:rsid w:val="00E13E3E"/>
    <w:rsid w:val="00E15444"/>
    <w:rsid w:val="00E15AEE"/>
    <w:rsid w:val="00E15DDD"/>
    <w:rsid w:val="00E16664"/>
    <w:rsid w:val="00E1768F"/>
    <w:rsid w:val="00E20489"/>
    <w:rsid w:val="00E205FA"/>
    <w:rsid w:val="00E20F78"/>
    <w:rsid w:val="00E21BB7"/>
    <w:rsid w:val="00E2216E"/>
    <w:rsid w:val="00E221F3"/>
    <w:rsid w:val="00E22FC5"/>
    <w:rsid w:val="00E244CA"/>
    <w:rsid w:val="00E2479D"/>
    <w:rsid w:val="00E24CE4"/>
    <w:rsid w:val="00E24CFA"/>
    <w:rsid w:val="00E263A5"/>
    <w:rsid w:val="00E263F1"/>
    <w:rsid w:val="00E26A7D"/>
    <w:rsid w:val="00E26B6E"/>
    <w:rsid w:val="00E2720D"/>
    <w:rsid w:val="00E275B9"/>
    <w:rsid w:val="00E30009"/>
    <w:rsid w:val="00E31593"/>
    <w:rsid w:val="00E3185D"/>
    <w:rsid w:val="00E329FA"/>
    <w:rsid w:val="00E331AF"/>
    <w:rsid w:val="00E33295"/>
    <w:rsid w:val="00E3333B"/>
    <w:rsid w:val="00E337C1"/>
    <w:rsid w:val="00E33EF4"/>
    <w:rsid w:val="00E3443F"/>
    <w:rsid w:val="00E34530"/>
    <w:rsid w:val="00E348A3"/>
    <w:rsid w:val="00E34AC1"/>
    <w:rsid w:val="00E3536E"/>
    <w:rsid w:val="00E359B7"/>
    <w:rsid w:val="00E35A8A"/>
    <w:rsid w:val="00E40D15"/>
    <w:rsid w:val="00E41775"/>
    <w:rsid w:val="00E4180A"/>
    <w:rsid w:val="00E41C84"/>
    <w:rsid w:val="00E43110"/>
    <w:rsid w:val="00E43557"/>
    <w:rsid w:val="00E43ABF"/>
    <w:rsid w:val="00E440AB"/>
    <w:rsid w:val="00E44D19"/>
    <w:rsid w:val="00E4540D"/>
    <w:rsid w:val="00E4646C"/>
    <w:rsid w:val="00E479B6"/>
    <w:rsid w:val="00E47B01"/>
    <w:rsid w:val="00E5001C"/>
    <w:rsid w:val="00E5036B"/>
    <w:rsid w:val="00E50737"/>
    <w:rsid w:val="00E507CE"/>
    <w:rsid w:val="00E50BA6"/>
    <w:rsid w:val="00E50D5C"/>
    <w:rsid w:val="00E515D5"/>
    <w:rsid w:val="00E51927"/>
    <w:rsid w:val="00E51954"/>
    <w:rsid w:val="00E525BA"/>
    <w:rsid w:val="00E52A24"/>
    <w:rsid w:val="00E52B8B"/>
    <w:rsid w:val="00E53AE0"/>
    <w:rsid w:val="00E53B15"/>
    <w:rsid w:val="00E5434A"/>
    <w:rsid w:val="00E54FE4"/>
    <w:rsid w:val="00E5574A"/>
    <w:rsid w:val="00E5685C"/>
    <w:rsid w:val="00E57713"/>
    <w:rsid w:val="00E577F3"/>
    <w:rsid w:val="00E57CDB"/>
    <w:rsid w:val="00E61061"/>
    <w:rsid w:val="00E611E2"/>
    <w:rsid w:val="00E61A4A"/>
    <w:rsid w:val="00E61A6E"/>
    <w:rsid w:val="00E61ABE"/>
    <w:rsid w:val="00E61F5E"/>
    <w:rsid w:val="00E61FB9"/>
    <w:rsid w:val="00E63325"/>
    <w:rsid w:val="00E63409"/>
    <w:rsid w:val="00E6466F"/>
    <w:rsid w:val="00E6505E"/>
    <w:rsid w:val="00E65276"/>
    <w:rsid w:val="00E65464"/>
    <w:rsid w:val="00E65545"/>
    <w:rsid w:val="00E65F01"/>
    <w:rsid w:val="00E66D93"/>
    <w:rsid w:val="00E6709B"/>
    <w:rsid w:val="00E6782B"/>
    <w:rsid w:val="00E679BC"/>
    <w:rsid w:val="00E67E3E"/>
    <w:rsid w:val="00E7165F"/>
    <w:rsid w:val="00E7176A"/>
    <w:rsid w:val="00E71952"/>
    <w:rsid w:val="00E71D9C"/>
    <w:rsid w:val="00E72586"/>
    <w:rsid w:val="00E72F33"/>
    <w:rsid w:val="00E734DE"/>
    <w:rsid w:val="00E73C02"/>
    <w:rsid w:val="00E73EF6"/>
    <w:rsid w:val="00E73F17"/>
    <w:rsid w:val="00E740AD"/>
    <w:rsid w:val="00E744BD"/>
    <w:rsid w:val="00E7531E"/>
    <w:rsid w:val="00E75827"/>
    <w:rsid w:val="00E75E85"/>
    <w:rsid w:val="00E75F9B"/>
    <w:rsid w:val="00E767D1"/>
    <w:rsid w:val="00E7705C"/>
    <w:rsid w:val="00E81888"/>
    <w:rsid w:val="00E81E4B"/>
    <w:rsid w:val="00E82219"/>
    <w:rsid w:val="00E82EE4"/>
    <w:rsid w:val="00E8355C"/>
    <w:rsid w:val="00E83804"/>
    <w:rsid w:val="00E83A15"/>
    <w:rsid w:val="00E84013"/>
    <w:rsid w:val="00E84406"/>
    <w:rsid w:val="00E8455D"/>
    <w:rsid w:val="00E84803"/>
    <w:rsid w:val="00E84E5E"/>
    <w:rsid w:val="00E85997"/>
    <w:rsid w:val="00E8697C"/>
    <w:rsid w:val="00E869BF"/>
    <w:rsid w:val="00E86A5A"/>
    <w:rsid w:val="00E86CBD"/>
    <w:rsid w:val="00E873BE"/>
    <w:rsid w:val="00E875FD"/>
    <w:rsid w:val="00E876FE"/>
    <w:rsid w:val="00E87AB7"/>
    <w:rsid w:val="00E87D2A"/>
    <w:rsid w:val="00E90101"/>
    <w:rsid w:val="00E90C76"/>
    <w:rsid w:val="00E91FBB"/>
    <w:rsid w:val="00E92099"/>
    <w:rsid w:val="00E9237C"/>
    <w:rsid w:val="00E92F72"/>
    <w:rsid w:val="00E936E4"/>
    <w:rsid w:val="00E9378C"/>
    <w:rsid w:val="00E939C2"/>
    <w:rsid w:val="00E94940"/>
    <w:rsid w:val="00E94BE3"/>
    <w:rsid w:val="00E95221"/>
    <w:rsid w:val="00E953C5"/>
    <w:rsid w:val="00E95508"/>
    <w:rsid w:val="00E96734"/>
    <w:rsid w:val="00E9723A"/>
    <w:rsid w:val="00E97B69"/>
    <w:rsid w:val="00E97C13"/>
    <w:rsid w:val="00EA268C"/>
    <w:rsid w:val="00EA2D71"/>
    <w:rsid w:val="00EA3B40"/>
    <w:rsid w:val="00EA40FE"/>
    <w:rsid w:val="00EA4F19"/>
    <w:rsid w:val="00EA505F"/>
    <w:rsid w:val="00EA5619"/>
    <w:rsid w:val="00EA6379"/>
    <w:rsid w:val="00EA6BBF"/>
    <w:rsid w:val="00EA73FC"/>
    <w:rsid w:val="00EA7414"/>
    <w:rsid w:val="00EA7693"/>
    <w:rsid w:val="00EA7880"/>
    <w:rsid w:val="00EA7C9E"/>
    <w:rsid w:val="00EB0640"/>
    <w:rsid w:val="00EB0B03"/>
    <w:rsid w:val="00EB1107"/>
    <w:rsid w:val="00EB1348"/>
    <w:rsid w:val="00EB248E"/>
    <w:rsid w:val="00EB26E6"/>
    <w:rsid w:val="00EB299D"/>
    <w:rsid w:val="00EB29A3"/>
    <w:rsid w:val="00EB3DDD"/>
    <w:rsid w:val="00EB69E1"/>
    <w:rsid w:val="00EB6EAB"/>
    <w:rsid w:val="00EB73D2"/>
    <w:rsid w:val="00EB761D"/>
    <w:rsid w:val="00EB7710"/>
    <w:rsid w:val="00EC010E"/>
    <w:rsid w:val="00EC01EE"/>
    <w:rsid w:val="00EC0428"/>
    <w:rsid w:val="00EC07B1"/>
    <w:rsid w:val="00EC09EE"/>
    <w:rsid w:val="00EC0D2E"/>
    <w:rsid w:val="00EC1A01"/>
    <w:rsid w:val="00EC23AD"/>
    <w:rsid w:val="00EC243C"/>
    <w:rsid w:val="00EC2A85"/>
    <w:rsid w:val="00EC2C31"/>
    <w:rsid w:val="00EC335A"/>
    <w:rsid w:val="00EC38E8"/>
    <w:rsid w:val="00EC3A6F"/>
    <w:rsid w:val="00EC3CE5"/>
    <w:rsid w:val="00EC4BF0"/>
    <w:rsid w:val="00EC5887"/>
    <w:rsid w:val="00EC5CBD"/>
    <w:rsid w:val="00EC5E25"/>
    <w:rsid w:val="00EC60A1"/>
    <w:rsid w:val="00EC64CF"/>
    <w:rsid w:val="00EC6691"/>
    <w:rsid w:val="00EC6EE3"/>
    <w:rsid w:val="00EC6FE3"/>
    <w:rsid w:val="00EC77E0"/>
    <w:rsid w:val="00EC7A1C"/>
    <w:rsid w:val="00EC7B40"/>
    <w:rsid w:val="00ED0531"/>
    <w:rsid w:val="00ED182E"/>
    <w:rsid w:val="00ED1B10"/>
    <w:rsid w:val="00ED2151"/>
    <w:rsid w:val="00ED271B"/>
    <w:rsid w:val="00ED2F55"/>
    <w:rsid w:val="00ED45E5"/>
    <w:rsid w:val="00ED5412"/>
    <w:rsid w:val="00ED57B0"/>
    <w:rsid w:val="00ED5882"/>
    <w:rsid w:val="00ED64AF"/>
    <w:rsid w:val="00ED67F2"/>
    <w:rsid w:val="00ED68E3"/>
    <w:rsid w:val="00ED6C5A"/>
    <w:rsid w:val="00ED6DB8"/>
    <w:rsid w:val="00ED7713"/>
    <w:rsid w:val="00ED7971"/>
    <w:rsid w:val="00EE00F7"/>
    <w:rsid w:val="00EE17C6"/>
    <w:rsid w:val="00EE19FA"/>
    <w:rsid w:val="00EE1BC2"/>
    <w:rsid w:val="00EE1D47"/>
    <w:rsid w:val="00EE33FC"/>
    <w:rsid w:val="00EE482A"/>
    <w:rsid w:val="00EE5E68"/>
    <w:rsid w:val="00EE5F65"/>
    <w:rsid w:val="00EE5F8F"/>
    <w:rsid w:val="00EE6201"/>
    <w:rsid w:val="00EE66D4"/>
    <w:rsid w:val="00EE7563"/>
    <w:rsid w:val="00EE765A"/>
    <w:rsid w:val="00EE7B21"/>
    <w:rsid w:val="00EE7DDA"/>
    <w:rsid w:val="00EF1856"/>
    <w:rsid w:val="00EF19E3"/>
    <w:rsid w:val="00EF1A9C"/>
    <w:rsid w:val="00EF1EEE"/>
    <w:rsid w:val="00EF20D5"/>
    <w:rsid w:val="00EF2B25"/>
    <w:rsid w:val="00EF2B3F"/>
    <w:rsid w:val="00EF2C38"/>
    <w:rsid w:val="00EF2F14"/>
    <w:rsid w:val="00EF3C0B"/>
    <w:rsid w:val="00EF3D56"/>
    <w:rsid w:val="00EF452F"/>
    <w:rsid w:val="00EF4835"/>
    <w:rsid w:val="00EF4C58"/>
    <w:rsid w:val="00EF4F3B"/>
    <w:rsid w:val="00EF6907"/>
    <w:rsid w:val="00EF6A84"/>
    <w:rsid w:val="00EF7357"/>
    <w:rsid w:val="00EF7FD3"/>
    <w:rsid w:val="00F0047C"/>
    <w:rsid w:val="00F006EC"/>
    <w:rsid w:val="00F00F92"/>
    <w:rsid w:val="00F01D69"/>
    <w:rsid w:val="00F021E9"/>
    <w:rsid w:val="00F031AF"/>
    <w:rsid w:val="00F03B78"/>
    <w:rsid w:val="00F03EA5"/>
    <w:rsid w:val="00F0400A"/>
    <w:rsid w:val="00F05342"/>
    <w:rsid w:val="00F0590C"/>
    <w:rsid w:val="00F06022"/>
    <w:rsid w:val="00F0665A"/>
    <w:rsid w:val="00F06A5B"/>
    <w:rsid w:val="00F06F8E"/>
    <w:rsid w:val="00F07163"/>
    <w:rsid w:val="00F07199"/>
    <w:rsid w:val="00F07683"/>
    <w:rsid w:val="00F07B24"/>
    <w:rsid w:val="00F07C50"/>
    <w:rsid w:val="00F07D9D"/>
    <w:rsid w:val="00F111BB"/>
    <w:rsid w:val="00F112CE"/>
    <w:rsid w:val="00F12B1B"/>
    <w:rsid w:val="00F13318"/>
    <w:rsid w:val="00F1336D"/>
    <w:rsid w:val="00F134E0"/>
    <w:rsid w:val="00F13773"/>
    <w:rsid w:val="00F13B6B"/>
    <w:rsid w:val="00F14326"/>
    <w:rsid w:val="00F1565B"/>
    <w:rsid w:val="00F15914"/>
    <w:rsid w:val="00F15DE8"/>
    <w:rsid w:val="00F17FB7"/>
    <w:rsid w:val="00F206A9"/>
    <w:rsid w:val="00F206ED"/>
    <w:rsid w:val="00F2086E"/>
    <w:rsid w:val="00F21597"/>
    <w:rsid w:val="00F2164E"/>
    <w:rsid w:val="00F218EE"/>
    <w:rsid w:val="00F21A27"/>
    <w:rsid w:val="00F22D8D"/>
    <w:rsid w:val="00F23E40"/>
    <w:rsid w:val="00F24790"/>
    <w:rsid w:val="00F24C77"/>
    <w:rsid w:val="00F24CD7"/>
    <w:rsid w:val="00F251C9"/>
    <w:rsid w:val="00F25E80"/>
    <w:rsid w:val="00F2622C"/>
    <w:rsid w:val="00F26663"/>
    <w:rsid w:val="00F26C0E"/>
    <w:rsid w:val="00F26D51"/>
    <w:rsid w:val="00F26F56"/>
    <w:rsid w:val="00F27459"/>
    <w:rsid w:val="00F27966"/>
    <w:rsid w:val="00F30BFC"/>
    <w:rsid w:val="00F31099"/>
    <w:rsid w:val="00F31137"/>
    <w:rsid w:val="00F32EAD"/>
    <w:rsid w:val="00F339BD"/>
    <w:rsid w:val="00F34068"/>
    <w:rsid w:val="00F3441A"/>
    <w:rsid w:val="00F349B7"/>
    <w:rsid w:val="00F34D06"/>
    <w:rsid w:val="00F3598F"/>
    <w:rsid w:val="00F3637B"/>
    <w:rsid w:val="00F3640E"/>
    <w:rsid w:val="00F36A75"/>
    <w:rsid w:val="00F36C02"/>
    <w:rsid w:val="00F36E53"/>
    <w:rsid w:val="00F370E1"/>
    <w:rsid w:val="00F37118"/>
    <w:rsid w:val="00F37290"/>
    <w:rsid w:val="00F3730C"/>
    <w:rsid w:val="00F374B3"/>
    <w:rsid w:val="00F37A54"/>
    <w:rsid w:val="00F37CBB"/>
    <w:rsid w:val="00F37FEB"/>
    <w:rsid w:val="00F40803"/>
    <w:rsid w:val="00F40B15"/>
    <w:rsid w:val="00F40EEE"/>
    <w:rsid w:val="00F410A2"/>
    <w:rsid w:val="00F42D5B"/>
    <w:rsid w:val="00F42F30"/>
    <w:rsid w:val="00F43C49"/>
    <w:rsid w:val="00F43EE3"/>
    <w:rsid w:val="00F4414B"/>
    <w:rsid w:val="00F4571D"/>
    <w:rsid w:val="00F46127"/>
    <w:rsid w:val="00F46213"/>
    <w:rsid w:val="00F467C6"/>
    <w:rsid w:val="00F46C8E"/>
    <w:rsid w:val="00F46D44"/>
    <w:rsid w:val="00F46F5A"/>
    <w:rsid w:val="00F470CF"/>
    <w:rsid w:val="00F47165"/>
    <w:rsid w:val="00F474E5"/>
    <w:rsid w:val="00F5004D"/>
    <w:rsid w:val="00F51F41"/>
    <w:rsid w:val="00F52B4D"/>
    <w:rsid w:val="00F5428D"/>
    <w:rsid w:val="00F546BF"/>
    <w:rsid w:val="00F54E81"/>
    <w:rsid w:val="00F55B7C"/>
    <w:rsid w:val="00F5626A"/>
    <w:rsid w:val="00F56A50"/>
    <w:rsid w:val="00F56D4A"/>
    <w:rsid w:val="00F57AB3"/>
    <w:rsid w:val="00F57D3A"/>
    <w:rsid w:val="00F6017B"/>
    <w:rsid w:val="00F61A60"/>
    <w:rsid w:val="00F61A79"/>
    <w:rsid w:val="00F61B8D"/>
    <w:rsid w:val="00F61F49"/>
    <w:rsid w:val="00F624FC"/>
    <w:rsid w:val="00F62BAB"/>
    <w:rsid w:val="00F630D9"/>
    <w:rsid w:val="00F65406"/>
    <w:rsid w:val="00F65FA7"/>
    <w:rsid w:val="00F666A0"/>
    <w:rsid w:val="00F666B4"/>
    <w:rsid w:val="00F67AED"/>
    <w:rsid w:val="00F67B1E"/>
    <w:rsid w:val="00F70354"/>
    <w:rsid w:val="00F70C7B"/>
    <w:rsid w:val="00F72EFE"/>
    <w:rsid w:val="00F735E0"/>
    <w:rsid w:val="00F7430A"/>
    <w:rsid w:val="00F7460B"/>
    <w:rsid w:val="00F74760"/>
    <w:rsid w:val="00F7522E"/>
    <w:rsid w:val="00F759C3"/>
    <w:rsid w:val="00F75A82"/>
    <w:rsid w:val="00F760C6"/>
    <w:rsid w:val="00F76D45"/>
    <w:rsid w:val="00F7707E"/>
    <w:rsid w:val="00F7728D"/>
    <w:rsid w:val="00F80217"/>
    <w:rsid w:val="00F8031D"/>
    <w:rsid w:val="00F81CF8"/>
    <w:rsid w:val="00F81ECF"/>
    <w:rsid w:val="00F8312D"/>
    <w:rsid w:val="00F831C9"/>
    <w:rsid w:val="00F83996"/>
    <w:rsid w:val="00F8527D"/>
    <w:rsid w:val="00F85C2E"/>
    <w:rsid w:val="00F85D1C"/>
    <w:rsid w:val="00F86D44"/>
    <w:rsid w:val="00F871C4"/>
    <w:rsid w:val="00F8764F"/>
    <w:rsid w:val="00F87CCA"/>
    <w:rsid w:val="00F87DF1"/>
    <w:rsid w:val="00F90FD8"/>
    <w:rsid w:val="00F91BAB"/>
    <w:rsid w:val="00F91E04"/>
    <w:rsid w:val="00F91F79"/>
    <w:rsid w:val="00F924CA"/>
    <w:rsid w:val="00F92B6E"/>
    <w:rsid w:val="00F93498"/>
    <w:rsid w:val="00F938F5"/>
    <w:rsid w:val="00F94069"/>
    <w:rsid w:val="00F94325"/>
    <w:rsid w:val="00F94556"/>
    <w:rsid w:val="00F95AF7"/>
    <w:rsid w:val="00F96060"/>
    <w:rsid w:val="00F9676C"/>
    <w:rsid w:val="00F976EF"/>
    <w:rsid w:val="00F97F4B"/>
    <w:rsid w:val="00FA0424"/>
    <w:rsid w:val="00FA08B1"/>
    <w:rsid w:val="00FA0A3F"/>
    <w:rsid w:val="00FA0C1B"/>
    <w:rsid w:val="00FA10B5"/>
    <w:rsid w:val="00FA14C8"/>
    <w:rsid w:val="00FA1A83"/>
    <w:rsid w:val="00FA2435"/>
    <w:rsid w:val="00FA24C8"/>
    <w:rsid w:val="00FA29D5"/>
    <w:rsid w:val="00FA32B1"/>
    <w:rsid w:val="00FA36A7"/>
    <w:rsid w:val="00FA390B"/>
    <w:rsid w:val="00FA3948"/>
    <w:rsid w:val="00FA3984"/>
    <w:rsid w:val="00FA40A6"/>
    <w:rsid w:val="00FA40B6"/>
    <w:rsid w:val="00FA45C9"/>
    <w:rsid w:val="00FA4D6A"/>
    <w:rsid w:val="00FA4F94"/>
    <w:rsid w:val="00FA7187"/>
    <w:rsid w:val="00FA777E"/>
    <w:rsid w:val="00FA7A4A"/>
    <w:rsid w:val="00FA7CF2"/>
    <w:rsid w:val="00FB0D21"/>
    <w:rsid w:val="00FB1202"/>
    <w:rsid w:val="00FB14A2"/>
    <w:rsid w:val="00FB1CAD"/>
    <w:rsid w:val="00FB35DB"/>
    <w:rsid w:val="00FB374D"/>
    <w:rsid w:val="00FB463A"/>
    <w:rsid w:val="00FB554F"/>
    <w:rsid w:val="00FB6B96"/>
    <w:rsid w:val="00FC01F3"/>
    <w:rsid w:val="00FC0BEA"/>
    <w:rsid w:val="00FC0C63"/>
    <w:rsid w:val="00FC136D"/>
    <w:rsid w:val="00FC2CEF"/>
    <w:rsid w:val="00FC3AAE"/>
    <w:rsid w:val="00FC4B09"/>
    <w:rsid w:val="00FC4F24"/>
    <w:rsid w:val="00FC587D"/>
    <w:rsid w:val="00FC6239"/>
    <w:rsid w:val="00FC654E"/>
    <w:rsid w:val="00FC6722"/>
    <w:rsid w:val="00FC6832"/>
    <w:rsid w:val="00FC6B58"/>
    <w:rsid w:val="00FC78A5"/>
    <w:rsid w:val="00FC7DC6"/>
    <w:rsid w:val="00FD01B6"/>
    <w:rsid w:val="00FD03C0"/>
    <w:rsid w:val="00FD140D"/>
    <w:rsid w:val="00FD1539"/>
    <w:rsid w:val="00FD1C94"/>
    <w:rsid w:val="00FD343C"/>
    <w:rsid w:val="00FD408E"/>
    <w:rsid w:val="00FD4512"/>
    <w:rsid w:val="00FD46AC"/>
    <w:rsid w:val="00FD5ADF"/>
    <w:rsid w:val="00FD6B75"/>
    <w:rsid w:val="00FD6F4B"/>
    <w:rsid w:val="00FD6F60"/>
    <w:rsid w:val="00FD733C"/>
    <w:rsid w:val="00FD74E0"/>
    <w:rsid w:val="00FE28B0"/>
    <w:rsid w:val="00FE2A16"/>
    <w:rsid w:val="00FE31B6"/>
    <w:rsid w:val="00FE4A64"/>
    <w:rsid w:val="00FE4D36"/>
    <w:rsid w:val="00FE4D76"/>
    <w:rsid w:val="00FE564A"/>
    <w:rsid w:val="00FE6920"/>
    <w:rsid w:val="00FE6FC1"/>
    <w:rsid w:val="00FE72F4"/>
    <w:rsid w:val="00FE76F0"/>
    <w:rsid w:val="00FE7B53"/>
    <w:rsid w:val="00FF010A"/>
    <w:rsid w:val="00FF0DA9"/>
    <w:rsid w:val="00FF10AD"/>
    <w:rsid w:val="00FF1271"/>
    <w:rsid w:val="00FF1352"/>
    <w:rsid w:val="00FF1950"/>
    <w:rsid w:val="00FF1D9F"/>
    <w:rsid w:val="00FF233C"/>
    <w:rsid w:val="00FF2A54"/>
    <w:rsid w:val="00FF2CBA"/>
    <w:rsid w:val="00FF3061"/>
    <w:rsid w:val="00FF36AF"/>
    <w:rsid w:val="00FF490C"/>
    <w:rsid w:val="00FF4D8D"/>
    <w:rsid w:val="00FF50DF"/>
    <w:rsid w:val="00FF5927"/>
    <w:rsid w:val="00FF59F8"/>
    <w:rsid w:val="00FF6210"/>
    <w:rsid w:val="00FF62BF"/>
    <w:rsid w:val="00FF682C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6"/>
      </o:rules>
    </o:shapelayout>
  </w:shapeDefaults>
  <w:decimalSymbol w:val=","/>
  <w:listSeparator w:val=";"/>
  <w15:docId w15:val="{461D66A3-C9E9-401A-9D39-14B43E50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B8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2B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Варианты ответов,Вc2c2аe0e0рf0f0иe8e8аe0e0нededтf2f2ыfbfb оeeeeтf2f2вe2e2еe5e5тf2f2оeeeeвe2e2"/>
    <w:basedOn w:val="a"/>
    <w:link w:val="a4"/>
    <w:uiPriority w:val="34"/>
    <w:qFormat/>
    <w:rsid w:val="00482B88"/>
    <w:pPr>
      <w:ind w:left="720"/>
      <w:contextualSpacing/>
    </w:pPr>
  </w:style>
  <w:style w:type="paragraph" w:styleId="a5">
    <w:name w:val="No Spacing"/>
    <w:link w:val="a6"/>
    <w:uiPriority w:val="1"/>
    <w:qFormat/>
    <w:rsid w:val="00482B8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Normal">
    <w:name w:val="ConsPlusNormal"/>
    <w:link w:val="ConsPlusNormal0"/>
    <w:qFormat/>
    <w:rsid w:val="006D5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14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A1CC8"/>
    <w:rPr>
      <w:color w:val="0000FF" w:themeColor="hyperlink"/>
      <w:u w:val="single"/>
    </w:rPr>
  </w:style>
  <w:style w:type="character" w:customStyle="1" w:styleId="a6">
    <w:name w:val="Без интервала Знак"/>
    <w:link w:val="a5"/>
    <w:uiPriority w:val="1"/>
    <w:locked/>
    <w:rsid w:val="003E5EDA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3E5ED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163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List 2"/>
    <w:basedOn w:val="a"/>
    <w:rsid w:val="00E6709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"/>
    <w:basedOn w:val="a"/>
    <w:uiPriority w:val="99"/>
    <w:rsid w:val="002914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20"/>
    <w:locked/>
    <w:rsid w:val="009A7C0A"/>
    <w:rPr>
      <w:rFonts w:eastAsia="Times New Roman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b"/>
    <w:rsid w:val="009A7C0A"/>
    <w:pPr>
      <w:shd w:val="clear" w:color="auto" w:fill="FFFFFF"/>
      <w:spacing w:before="300" w:after="180" w:line="0" w:lineRule="atLeas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c">
    <w:name w:val="Title"/>
    <w:basedOn w:val="a"/>
    <w:link w:val="ad"/>
    <w:qFormat/>
    <w:rsid w:val="000808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0808B5"/>
    <w:rPr>
      <w:rFonts w:eastAsia="Times New Roman"/>
      <w:szCs w:val="20"/>
      <w:lang w:eastAsia="ru-RU"/>
    </w:rPr>
  </w:style>
  <w:style w:type="paragraph" w:styleId="ae">
    <w:name w:val="Body Text Indent"/>
    <w:basedOn w:val="a"/>
    <w:link w:val="af"/>
    <w:rsid w:val="0010544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10544E"/>
    <w:rPr>
      <w:rFonts w:eastAsia="Times New Roman"/>
      <w:lang w:eastAsia="ru-RU"/>
    </w:rPr>
  </w:style>
  <w:style w:type="paragraph" w:customStyle="1" w:styleId="Default">
    <w:name w:val="Default"/>
    <w:rsid w:val="001054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9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94BE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unhideWhenUsed/>
    <w:rsid w:val="00E9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94BE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company-infotext">
    <w:name w:val="company-info__text"/>
    <w:basedOn w:val="a0"/>
    <w:rsid w:val="00906751"/>
  </w:style>
  <w:style w:type="character" w:customStyle="1" w:styleId="a4">
    <w:name w:val="Абзац списка Знак"/>
    <w:aliases w:val="Варианты ответов Знак,Вc2c2аe0e0рf0f0иe8e8аe0e0нededтf2f2ыfbfb оeeeeтf2f2вe2e2еe5e5тf2f2оeeeeвe2e2 Знак"/>
    <w:link w:val="a3"/>
    <w:uiPriority w:val="34"/>
    <w:locked/>
    <w:rsid w:val="003C6440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1">
    <w:name w:val="Абзац списка1"/>
    <w:basedOn w:val="a"/>
    <w:qFormat/>
    <w:rsid w:val="00137D94"/>
    <w:pPr>
      <w:ind w:left="720"/>
    </w:pPr>
    <w:rPr>
      <w:rFonts w:ascii="Calibri" w:eastAsia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myantsevDA@nv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6E2AA-6FDF-4872-9C6A-0C55E825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5</TotalTime>
  <Pages>1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</dc:creator>
  <cp:lastModifiedBy>Прусс Анна Игоревна</cp:lastModifiedBy>
  <cp:revision>2431</cp:revision>
  <cp:lastPrinted>2021-12-27T03:42:00Z</cp:lastPrinted>
  <dcterms:created xsi:type="dcterms:W3CDTF">2020-03-30T07:07:00Z</dcterms:created>
  <dcterms:modified xsi:type="dcterms:W3CDTF">2021-12-27T03:43:00Z</dcterms:modified>
</cp:coreProperties>
</file>